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216C36" w14:textId="79412DB8" w:rsidR="00085D1E" w:rsidRPr="009C3F5B" w:rsidRDefault="00085D1E">
      <w:pPr>
        <w:pStyle w:val="Nagwekspisutreci"/>
        <w:rPr>
          <w:rFonts w:asciiTheme="minorHAnsi" w:eastAsiaTheme="minorHAnsi" w:hAnsiTheme="minorHAnsi" w:cstheme="minorBidi"/>
          <w:color w:val="595959" w:themeColor="text1" w:themeTint="A6"/>
          <w:kern w:val="2"/>
          <w:sz w:val="40"/>
          <w:szCs w:val="40"/>
          <w:lang w:eastAsia="en-US"/>
        </w:rPr>
      </w:pPr>
      <w:r w:rsidRPr="009C3F5B">
        <w:rPr>
          <w:rFonts w:asciiTheme="minorHAnsi" w:eastAsiaTheme="minorHAnsi" w:hAnsiTheme="minorHAnsi" w:cstheme="minorBidi"/>
          <w:color w:val="595959" w:themeColor="text1" w:themeTint="A6"/>
          <w:kern w:val="2"/>
          <w:sz w:val="40"/>
          <w:szCs w:val="40"/>
          <w:lang w:eastAsia="en-US"/>
        </w:rPr>
        <w:t>Autor: Tomasz Trefler</w:t>
      </w:r>
    </w:p>
    <w:p w14:paraId="476B2863" w14:textId="77777777" w:rsidR="00085D1E" w:rsidRPr="009C3F5B" w:rsidRDefault="00085D1E">
      <w:pPr>
        <w:pStyle w:val="Nagwekspisutreci"/>
        <w:rPr>
          <w:rFonts w:asciiTheme="minorHAnsi" w:eastAsiaTheme="minorHAnsi" w:hAnsiTheme="minorHAnsi" w:cstheme="minorBidi"/>
          <w:b/>
          <w:bCs/>
          <w:color w:val="1F497D" w:themeColor="text2"/>
          <w:kern w:val="2"/>
          <w:sz w:val="40"/>
          <w:szCs w:val="40"/>
          <w:lang w:eastAsia="en-US"/>
        </w:rPr>
      </w:pPr>
    </w:p>
    <w:sdt>
      <w:sdtPr>
        <w:rPr>
          <w:rFonts w:asciiTheme="minorHAnsi" w:eastAsiaTheme="minorHAnsi" w:hAnsiTheme="minorHAnsi" w:cstheme="minorBidi"/>
          <w:b/>
          <w:bCs/>
          <w:color w:val="1F497D" w:themeColor="text2"/>
          <w:kern w:val="2"/>
          <w:sz w:val="40"/>
          <w:szCs w:val="40"/>
          <w:lang w:eastAsia="en-US"/>
        </w:rPr>
        <w:id w:val="1449204372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7E593313" w14:textId="134133C1" w:rsidR="00890EC1" w:rsidRPr="009C3F5B" w:rsidRDefault="00890EC1">
          <w:pPr>
            <w:pStyle w:val="Nagwekspisutreci"/>
            <w:rPr>
              <w:b/>
              <w:bCs/>
              <w:color w:val="1F497D" w:themeColor="text2"/>
              <w:sz w:val="40"/>
              <w:szCs w:val="40"/>
            </w:rPr>
          </w:pPr>
          <w:r w:rsidRPr="009C3F5B">
            <w:rPr>
              <w:b/>
              <w:bCs/>
              <w:color w:val="1F497D" w:themeColor="text2"/>
              <w:sz w:val="40"/>
              <w:szCs w:val="40"/>
            </w:rPr>
            <w:t>Spis treści</w:t>
          </w:r>
        </w:p>
        <w:p w14:paraId="4D24BAA7" w14:textId="77777777" w:rsidR="00484277" w:rsidRPr="009C3F5B" w:rsidRDefault="00484277" w:rsidP="00484277">
          <w:pPr>
            <w:rPr>
              <w:lang w:eastAsia="pl-PL"/>
            </w:rPr>
          </w:pPr>
        </w:p>
        <w:p w14:paraId="2AC60735" w14:textId="441F6005" w:rsidR="00E626F1" w:rsidRDefault="00890EC1">
          <w:pPr>
            <w:pStyle w:val="Spistreci1"/>
            <w:rPr>
              <w:rFonts w:eastAsiaTheme="minorEastAsia" w:cstheme="minorBidi"/>
              <w:color w:val="auto"/>
              <w:sz w:val="24"/>
              <w:szCs w:val="24"/>
              <w:lang w:eastAsia="pl-PL"/>
            </w:rPr>
          </w:pPr>
          <w:r w:rsidRPr="009C3F5B">
            <w:fldChar w:fldCharType="begin"/>
          </w:r>
          <w:r w:rsidRPr="009C3F5B">
            <w:instrText xml:space="preserve"> TOC \o "1-3" \h \z \u </w:instrText>
          </w:r>
          <w:r w:rsidRPr="009C3F5B">
            <w:fldChar w:fldCharType="separate"/>
          </w:r>
          <w:hyperlink w:anchor="_Toc168589365" w:history="1">
            <w:r w:rsidR="00E626F1" w:rsidRPr="001866A6">
              <w:rPr>
                <w:rStyle w:val="Hipercze"/>
              </w:rPr>
              <w:t>Opis algorytmów</w:t>
            </w:r>
            <w:r w:rsidR="00E626F1">
              <w:rPr>
                <w:webHidden/>
              </w:rPr>
              <w:tab/>
            </w:r>
            <w:r w:rsidR="00E626F1">
              <w:rPr>
                <w:webHidden/>
              </w:rPr>
              <w:fldChar w:fldCharType="begin"/>
            </w:r>
            <w:r w:rsidR="00E626F1">
              <w:rPr>
                <w:webHidden/>
              </w:rPr>
              <w:instrText xml:space="preserve"> PAGEREF _Toc168589365 \h </w:instrText>
            </w:r>
            <w:r w:rsidR="00E626F1">
              <w:rPr>
                <w:webHidden/>
              </w:rPr>
            </w:r>
            <w:r w:rsidR="00E626F1">
              <w:rPr>
                <w:webHidden/>
              </w:rPr>
              <w:fldChar w:fldCharType="separate"/>
            </w:r>
            <w:r w:rsidR="00530770">
              <w:rPr>
                <w:webHidden/>
              </w:rPr>
              <w:t>2</w:t>
            </w:r>
            <w:r w:rsidR="00E626F1">
              <w:rPr>
                <w:webHidden/>
              </w:rPr>
              <w:fldChar w:fldCharType="end"/>
            </w:r>
          </w:hyperlink>
        </w:p>
        <w:p w14:paraId="0A0F5233" w14:textId="34C91A1A" w:rsidR="00E626F1" w:rsidRDefault="00E626F1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9366" w:history="1">
            <w:r w:rsidRPr="001866A6">
              <w:rPr>
                <w:rStyle w:val="Hipercze"/>
                <w:noProof/>
              </w:rPr>
              <w:t>GENERATOR_PROCE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77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12F1F" w14:textId="3B7F1C20" w:rsidR="00E626F1" w:rsidRDefault="00E626F1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9367" w:history="1">
            <w:r w:rsidRPr="001866A6">
              <w:rPr>
                <w:rStyle w:val="Hipercze"/>
                <w:noProof/>
              </w:rPr>
              <w:t>GENERATOR_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7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95B67" w14:textId="7FF1E5BF" w:rsidR="00E626F1" w:rsidRDefault="00E626F1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9368" w:history="1">
            <w:r w:rsidRPr="001866A6">
              <w:rPr>
                <w:rStyle w:val="Hipercze"/>
                <w:noProof/>
              </w:rPr>
              <w:t>FC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7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45F86" w14:textId="0BC60F05" w:rsidR="00E626F1" w:rsidRDefault="00E626F1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9369" w:history="1">
            <w:r w:rsidRPr="001866A6">
              <w:rPr>
                <w:rStyle w:val="Hipercze"/>
                <w:noProof/>
              </w:rPr>
              <w:t>ROUNDRO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7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1811B" w14:textId="196A7CD9" w:rsidR="00E626F1" w:rsidRDefault="00E626F1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9370" w:history="1">
            <w:r w:rsidRPr="001866A6">
              <w:rPr>
                <w:rStyle w:val="Hipercze"/>
                <w:noProof/>
              </w:rPr>
              <w:t>FI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7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2B22A" w14:textId="48FD055A" w:rsidR="00E626F1" w:rsidRDefault="00E626F1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9371" w:history="1">
            <w:r w:rsidRPr="001866A6">
              <w:rPr>
                <w:rStyle w:val="Hipercze"/>
                <w:noProof/>
              </w:rPr>
              <w:t>L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7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9C86D" w14:textId="320D0D3D" w:rsidR="00E626F1" w:rsidRDefault="00E626F1">
          <w:pPr>
            <w:pStyle w:val="Spistreci1"/>
            <w:rPr>
              <w:rFonts w:eastAsiaTheme="minorEastAsia" w:cstheme="minorBidi"/>
              <w:color w:val="auto"/>
              <w:sz w:val="24"/>
              <w:szCs w:val="24"/>
              <w:lang w:eastAsia="pl-PL"/>
            </w:rPr>
          </w:pPr>
          <w:hyperlink w:anchor="_Toc168589372" w:history="1">
            <w:r w:rsidRPr="001866A6">
              <w:rPr>
                <w:rStyle w:val="Hipercze"/>
              </w:rPr>
              <w:t>Opis procedury testowania algorytm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89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30770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BDAEF43" w14:textId="5385BB7D" w:rsidR="00E626F1" w:rsidRDefault="00E626F1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9373" w:history="1">
            <w:r w:rsidRPr="001866A6">
              <w:rPr>
                <w:rStyle w:val="Hipercze"/>
                <w:noProof/>
              </w:rPr>
              <w:t>Testowanie algorytmów zarządzania proces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77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9CC50" w14:textId="79046532" w:rsidR="00E626F1" w:rsidRDefault="00E626F1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9374" w:history="1">
            <w:r w:rsidRPr="001866A6">
              <w:rPr>
                <w:rStyle w:val="Hipercze"/>
                <w:noProof/>
              </w:rPr>
              <w:t>Testowanie algorytmów zastępowania s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77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FCCFE" w14:textId="197BC3F3" w:rsidR="00E626F1" w:rsidRDefault="00E626F1">
          <w:pPr>
            <w:pStyle w:val="Spistreci1"/>
            <w:rPr>
              <w:rFonts w:eastAsiaTheme="minorEastAsia" w:cstheme="minorBidi"/>
              <w:color w:val="auto"/>
              <w:sz w:val="24"/>
              <w:szCs w:val="24"/>
              <w:lang w:eastAsia="pl-PL"/>
            </w:rPr>
          </w:pPr>
          <w:hyperlink w:anchor="_Toc168589375" w:history="1">
            <w:r w:rsidRPr="001866A6">
              <w:rPr>
                <w:rStyle w:val="Hipercze"/>
              </w:rPr>
              <w:t>Opracowane wyniki eksperyment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89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30770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227DB08" w14:textId="28691423" w:rsidR="00E626F1" w:rsidRDefault="00E626F1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9376" w:history="1">
            <w:r w:rsidRPr="001866A6">
              <w:rPr>
                <w:rStyle w:val="Hipercze"/>
                <w:noProof/>
              </w:rPr>
              <w:t>Wyniki testowania algorytmów zarządzania proces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77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A8292" w14:textId="552E62F2" w:rsidR="00E626F1" w:rsidRDefault="00E626F1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9377" w:history="1">
            <w:r w:rsidRPr="001866A6">
              <w:rPr>
                <w:rStyle w:val="Hipercze"/>
                <w:noProof/>
              </w:rPr>
              <w:t>Wyniki testowania algorytmów zastępowania s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77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FEB84" w14:textId="056489A8" w:rsidR="00E626F1" w:rsidRDefault="00E626F1">
          <w:pPr>
            <w:pStyle w:val="Spistreci1"/>
            <w:rPr>
              <w:rFonts w:eastAsiaTheme="minorEastAsia" w:cstheme="minorBidi"/>
              <w:color w:val="auto"/>
              <w:sz w:val="24"/>
              <w:szCs w:val="24"/>
              <w:lang w:eastAsia="pl-PL"/>
            </w:rPr>
          </w:pPr>
          <w:hyperlink w:anchor="_Toc168589378" w:history="1">
            <w:r w:rsidRPr="001866A6">
              <w:rPr>
                <w:rStyle w:val="Hipercze"/>
              </w:rPr>
              <w:t>Wniosk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89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30770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33ADD93" w14:textId="45A421F7" w:rsidR="00E626F1" w:rsidRDefault="00E626F1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9379" w:history="1">
            <w:r w:rsidRPr="001866A6">
              <w:rPr>
                <w:rStyle w:val="Hipercze"/>
                <w:noProof/>
              </w:rPr>
              <w:t xml:space="preserve">Alogrytmy zarządzania procesami </w:t>
            </w:r>
            <w:r w:rsidRPr="001866A6">
              <w:rPr>
                <w:rStyle w:val="Hipercze"/>
                <w:rFonts w:eastAsia="Times New Roman" w:cstheme="minorHAnsi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77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33A34" w14:textId="5B1272AD" w:rsidR="00E626F1" w:rsidRDefault="00E626F1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9380" w:history="1">
            <w:r w:rsidRPr="001866A6">
              <w:rPr>
                <w:rStyle w:val="Hipercze"/>
                <w:noProof/>
              </w:rPr>
              <w:t>Alogrytmy zastępowania s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77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CA2A5" w14:textId="6AAABA8D" w:rsidR="00E626F1" w:rsidRDefault="00E626F1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9381" w:history="1">
            <w:r w:rsidRPr="001866A6">
              <w:rPr>
                <w:rStyle w:val="Hipercze"/>
                <w:noProof/>
              </w:rPr>
              <w:t>Końcowe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77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9699F" w14:textId="4C289844" w:rsidR="00890EC1" w:rsidRPr="009C3F5B" w:rsidRDefault="00890EC1">
          <w:r w:rsidRPr="009C3F5B">
            <w:rPr>
              <w:b/>
              <w:bCs/>
            </w:rPr>
            <w:fldChar w:fldCharType="end"/>
          </w:r>
        </w:p>
      </w:sdtContent>
    </w:sdt>
    <w:p w14:paraId="6AD8B3EB" w14:textId="77777777" w:rsidR="00890EC1" w:rsidRPr="009C3F5B" w:rsidRDefault="00890EC1" w:rsidP="004A710B">
      <w:pPr>
        <w:pStyle w:val="Nagwek1"/>
        <w:rPr>
          <w:sz w:val="48"/>
          <w:szCs w:val="48"/>
        </w:rPr>
      </w:pPr>
    </w:p>
    <w:p w14:paraId="6BA2FDA9" w14:textId="77777777" w:rsidR="00890EC1" w:rsidRPr="009C3F5B" w:rsidRDefault="00890EC1" w:rsidP="004A710B">
      <w:pPr>
        <w:pStyle w:val="Nagwek1"/>
        <w:rPr>
          <w:sz w:val="48"/>
          <w:szCs w:val="48"/>
        </w:rPr>
      </w:pPr>
    </w:p>
    <w:p w14:paraId="5249D15D" w14:textId="77777777" w:rsidR="00890EC1" w:rsidRPr="009C3F5B" w:rsidRDefault="00890EC1" w:rsidP="00890EC1"/>
    <w:p w14:paraId="1824BDDA" w14:textId="77777777" w:rsidR="00890EC1" w:rsidRPr="009C3F5B" w:rsidRDefault="00890EC1" w:rsidP="004A710B">
      <w:pPr>
        <w:pStyle w:val="Nagwek1"/>
        <w:rPr>
          <w:sz w:val="48"/>
          <w:szCs w:val="48"/>
        </w:rPr>
      </w:pPr>
    </w:p>
    <w:p w14:paraId="5A95B2DD" w14:textId="77777777" w:rsidR="00890EC1" w:rsidRPr="009C3F5B" w:rsidRDefault="00890EC1" w:rsidP="00890EC1"/>
    <w:p w14:paraId="6123D923" w14:textId="3E63DD11" w:rsidR="004D289C" w:rsidRPr="009C3F5B" w:rsidRDefault="008425F8" w:rsidP="004A710B">
      <w:pPr>
        <w:pStyle w:val="Nagwek1"/>
        <w:rPr>
          <w:sz w:val="48"/>
          <w:szCs w:val="48"/>
        </w:rPr>
      </w:pPr>
      <w:bookmarkStart w:id="0" w:name="_Toc168589365"/>
      <w:r w:rsidRPr="009C3F5B">
        <w:rPr>
          <w:sz w:val="48"/>
          <w:szCs w:val="48"/>
        </w:rPr>
        <w:lastRenderedPageBreak/>
        <w:t>Opis algorytmów</w:t>
      </w:r>
      <w:bookmarkEnd w:id="0"/>
    </w:p>
    <w:p w14:paraId="4739E8BE" w14:textId="77777777" w:rsidR="004D289C" w:rsidRPr="009C3F5B" w:rsidRDefault="004D289C" w:rsidP="008D3A10">
      <w:pPr>
        <w:pStyle w:val="Podtytu"/>
      </w:pPr>
    </w:p>
    <w:p w14:paraId="7E6B786F" w14:textId="374E059B" w:rsidR="008425F8" w:rsidRPr="009C3F5B" w:rsidRDefault="008425F8" w:rsidP="00531328">
      <w:pPr>
        <w:pStyle w:val="Nagwek2"/>
        <w:rPr>
          <w:color w:val="595959" w:themeColor="text1" w:themeTint="A6"/>
        </w:rPr>
      </w:pPr>
      <w:bookmarkStart w:id="1" w:name="_Toc168589366"/>
      <w:r w:rsidRPr="009C3F5B">
        <w:rPr>
          <w:color w:val="595959" w:themeColor="text1" w:themeTint="A6"/>
        </w:rPr>
        <w:t>GENERATOR_PROCESÓW</w:t>
      </w:r>
      <w:bookmarkEnd w:id="1"/>
    </w:p>
    <w:p w14:paraId="3E8B666B" w14:textId="77777777" w:rsidR="00652BBB" w:rsidRPr="009C3F5B" w:rsidRDefault="00652BBB" w:rsidP="00652BBB">
      <w:pPr>
        <w:pStyle w:val="NormalnyWeb"/>
        <w:rPr>
          <w:rFonts w:asciiTheme="minorHAnsi" w:hAnsiTheme="minorHAnsi" w:cstheme="minorHAnsi"/>
          <w:noProof/>
        </w:rPr>
      </w:pPr>
      <w:r w:rsidRPr="009C3F5B">
        <w:rPr>
          <w:rFonts w:asciiTheme="minorHAnsi" w:hAnsiTheme="minorHAnsi" w:cstheme="minorHAnsi"/>
          <w:noProof/>
          <w:sz w:val="22"/>
          <w:szCs w:val="22"/>
        </w:rPr>
        <w:t>Celem kodu jest wygenerowanie danych dotyczących procesów i zapisanie ich do pliku CSV o nazwie</w:t>
      </w:r>
      <w:r w:rsidRPr="009C3F5B">
        <w:rPr>
          <w:rFonts w:asciiTheme="minorHAnsi" w:hAnsiTheme="minorHAnsi" w:cstheme="minorHAnsi"/>
          <w:noProof/>
        </w:rPr>
        <w:t xml:space="preserve"> </w:t>
      </w:r>
      <w:r w:rsidRPr="009C3F5B">
        <w:rPr>
          <w:rStyle w:val="HTML-kod"/>
          <w:rFonts w:eastAsiaTheme="majorEastAsia"/>
          <w:noProof/>
          <w:sz w:val="18"/>
          <w:szCs w:val="18"/>
        </w:rPr>
        <w:t>PROCESY.csv</w:t>
      </w:r>
      <w:r w:rsidRPr="009C3F5B">
        <w:rPr>
          <w:rFonts w:asciiTheme="minorHAnsi" w:hAnsiTheme="minorHAnsi" w:cstheme="minorHAnsi"/>
          <w:noProof/>
        </w:rPr>
        <w:t xml:space="preserve">. </w:t>
      </w:r>
      <w:r w:rsidRPr="009C3F5B">
        <w:rPr>
          <w:rFonts w:asciiTheme="minorHAnsi" w:hAnsiTheme="minorHAnsi" w:cstheme="minorHAnsi"/>
          <w:noProof/>
          <w:sz w:val="22"/>
          <w:szCs w:val="22"/>
        </w:rPr>
        <w:t>Każdy proces jest reprezentowany przez identyfikator (PID), czas przybycia (Arrival) oraz czas wykonania (Execution). Kod umożliwia użytkownikowi określenie liczby procesów, które mają zostać wygenerowane</w:t>
      </w:r>
      <w:r w:rsidRPr="009C3F5B">
        <w:rPr>
          <w:rFonts w:asciiTheme="minorHAnsi" w:hAnsiTheme="minorHAnsi" w:cstheme="minorHAnsi"/>
          <w:noProof/>
        </w:rPr>
        <w:t>.</w:t>
      </w:r>
    </w:p>
    <w:p w14:paraId="04E4F3F0" w14:textId="77777777" w:rsidR="00652BBB" w:rsidRPr="009C3F5B" w:rsidRDefault="00652BBB" w:rsidP="00553B9E">
      <w:pPr>
        <w:pStyle w:val="Nagwek4"/>
      </w:pPr>
      <w:r w:rsidRPr="009C3F5B">
        <w:t>Opis Kodu</w:t>
      </w:r>
    </w:p>
    <w:p w14:paraId="5E6EE23A" w14:textId="77777777" w:rsidR="00652BBB" w:rsidRPr="009C3F5B" w:rsidRDefault="00652BBB" w:rsidP="00652BBB">
      <w:pPr>
        <w:pStyle w:val="Nagwek5"/>
      </w:pPr>
      <w:r w:rsidRPr="009C3F5B">
        <w:t xml:space="preserve">Funkcja </w:t>
      </w:r>
      <w:r w:rsidRPr="009C3F5B">
        <w:rPr>
          <w:rStyle w:val="HTML-kod"/>
          <w:rFonts w:eastAsiaTheme="majorEastAsia"/>
        </w:rPr>
        <w:t>main(n)</w:t>
      </w:r>
    </w:p>
    <w:p w14:paraId="5EE9B312" w14:textId="77777777" w:rsidR="00652BBB" w:rsidRPr="009C3F5B" w:rsidRDefault="00652BBB" w:rsidP="00652BBB">
      <w:pPr>
        <w:pStyle w:val="NormalnyWeb"/>
        <w:rPr>
          <w:rFonts w:asciiTheme="minorHAnsi" w:hAnsiTheme="minorHAnsi" w:cstheme="minorHAnsi"/>
          <w:noProof/>
        </w:rPr>
      </w:pPr>
      <w:r w:rsidRPr="009C3F5B">
        <w:rPr>
          <w:rFonts w:asciiTheme="minorHAnsi" w:hAnsiTheme="minorHAnsi" w:cstheme="minorHAnsi"/>
          <w:noProof/>
          <w:sz w:val="22"/>
          <w:szCs w:val="22"/>
        </w:rPr>
        <w:t xml:space="preserve">Funkcja </w:t>
      </w:r>
      <w:r w:rsidRPr="009C3F5B">
        <w:rPr>
          <w:rStyle w:val="HTML-kod"/>
          <w:rFonts w:eastAsiaTheme="majorEastAsia"/>
          <w:noProof/>
          <w:sz w:val="18"/>
          <w:szCs w:val="18"/>
        </w:rPr>
        <w:t>main(n)</w:t>
      </w:r>
      <w:r w:rsidRPr="009C3F5B">
        <w:rPr>
          <w:rFonts w:asciiTheme="minorHAnsi" w:hAnsiTheme="minorHAnsi" w:cstheme="minorHAnsi"/>
          <w:noProof/>
          <w:sz w:val="22"/>
          <w:szCs w:val="22"/>
        </w:rPr>
        <w:t xml:space="preserve"> jest główną funkcją programu odpowiedzialną za generowanie i zapis danych procesów do pliku CSV. Przyjmuje ona jeden argument </w:t>
      </w:r>
      <w:r w:rsidRPr="009C3F5B">
        <w:rPr>
          <w:rStyle w:val="HTML-kod"/>
          <w:rFonts w:asciiTheme="minorHAnsi" w:eastAsiaTheme="majorEastAsia" w:hAnsiTheme="minorHAnsi" w:cstheme="minorHAnsi"/>
          <w:noProof/>
          <w:sz w:val="18"/>
          <w:szCs w:val="18"/>
        </w:rPr>
        <w:t>n</w:t>
      </w:r>
      <w:r w:rsidRPr="009C3F5B">
        <w:rPr>
          <w:rFonts w:asciiTheme="minorHAnsi" w:hAnsiTheme="minorHAnsi" w:cstheme="minorHAnsi"/>
          <w:noProof/>
          <w:sz w:val="22"/>
          <w:szCs w:val="22"/>
        </w:rPr>
        <w:t>, który określa liczbę procesów do wygenerowania</w:t>
      </w:r>
      <w:r w:rsidRPr="009C3F5B">
        <w:rPr>
          <w:rFonts w:asciiTheme="minorHAnsi" w:hAnsiTheme="minorHAnsi" w:cstheme="minorHAnsi"/>
          <w:noProof/>
        </w:rPr>
        <w:t>.</w:t>
      </w:r>
    </w:p>
    <w:p w14:paraId="468797E0" w14:textId="77777777" w:rsidR="00652BBB" w:rsidRPr="009C3F5B" w:rsidRDefault="00652BBB">
      <w:pPr>
        <w:pStyle w:val="NormalnyWeb"/>
        <w:numPr>
          <w:ilvl w:val="0"/>
          <w:numId w:val="9"/>
        </w:numPr>
        <w:rPr>
          <w:noProof/>
        </w:rPr>
      </w:pPr>
      <w:r w:rsidRPr="009C3F5B">
        <w:rPr>
          <w:rStyle w:val="Pogrubienie"/>
          <w:rFonts w:asciiTheme="minorHAnsi" w:hAnsiTheme="minorHAnsi" w:cstheme="minorHAnsi"/>
          <w:noProof/>
        </w:rPr>
        <w:t>Blok</w:t>
      </w:r>
      <w:r w:rsidRPr="009C3F5B">
        <w:rPr>
          <w:rStyle w:val="Pogrubienie"/>
          <w:noProof/>
        </w:rPr>
        <w:t xml:space="preserve"> </w:t>
      </w:r>
      <w:r w:rsidRPr="009C3F5B">
        <w:rPr>
          <w:rStyle w:val="HTML-kod"/>
          <w:rFonts w:eastAsiaTheme="majorEastAsia"/>
          <w:b/>
          <w:bCs/>
          <w:noProof/>
        </w:rPr>
        <w:t>try</w:t>
      </w:r>
      <w:r w:rsidRPr="009C3F5B">
        <w:rPr>
          <w:noProof/>
        </w:rPr>
        <w:t>:</w:t>
      </w:r>
    </w:p>
    <w:p w14:paraId="5ADA3A26" w14:textId="77777777" w:rsidR="00652BBB" w:rsidRPr="009C3F5B" w:rsidRDefault="00652BBB">
      <w:pPr>
        <w:numPr>
          <w:ilvl w:val="1"/>
          <w:numId w:val="9"/>
        </w:numPr>
        <w:spacing w:before="100" w:beforeAutospacing="1" w:after="100" w:afterAutospacing="1" w:line="240" w:lineRule="auto"/>
      </w:pPr>
      <w:r w:rsidRPr="009C3F5B">
        <w:t xml:space="preserve">Otwarcie pliku </w:t>
      </w:r>
      <w:r w:rsidRPr="009C3F5B">
        <w:rPr>
          <w:rStyle w:val="HTML-kod"/>
          <w:rFonts w:eastAsiaTheme="majorEastAsia"/>
        </w:rPr>
        <w:t>PROCESY.csv</w:t>
      </w:r>
      <w:r w:rsidRPr="009C3F5B">
        <w:t xml:space="preserve"> do zapisu. Jeśli plik nie istnieje, zostanie utworzony nowy.</w:t>
      </w:r>
    </w:p>
    <w:p w14:paraId="6CCCB0A9" w14:textId="77777777" w:rsidR="00652BBB" w:rsidRPr="009C3F5B" w:rsidRDefault="00652BBB">
      <w:pPr>
        <w:numPr>
          <w:ilvl w:val="1"/>
          <w:numId w:val="9"/>
        </w:numPr>
        <w:spacing w:before="100" w:beforeAutospacing="1" w:after="100" w:afterAutospacing="1" w:line="240" w:lineRule="auto"/>
      </w:pPr>
      <w:r w:rsidRPr="009C3F5B">
        <w:t>Zapis nagłówków kolumn do pliku (</w:t>
      </w:r>
      <w:r w:rsidRPr="009C3F5B">
        <w:rPr>
          <w:rStyle w:val="HTML-kod"/>
          <w:rFonts w:eastAsiaTheme="majorEastAsia"/>
        </w:rPr>
        <w:t>PID</w:t>
      </w:r>
      <w:r w:rsidRPr="009C3F5B">
        <w:t xml:space="preserve">, </w:t>
      </w:r>
      <w:r w:rsidRPr="009C3F5B">
        <w:rPr>
          <w:rStyle w:val="HTML-kod"/>
          <w:rFonts w:eastAsiaTheme="majorEastAsia"/>
        </w:rPr>
        <w:t>Arrival</w:t>
      </w:r>
      <w:r w:rsidRPr="009C3F5B">
        <w:t xml:space="preserve">, </w:t>
      </w:r>
      <w:r w:rsidRPr="009C3F5B">
        <w:rPr>
          <w:rStyle w:val="HTML-kod"/>
          <w:rFonts w:eastAsiaTheme="majorEastAsia"/>
        </w:rPr>
        <w:t>Execution</w:t>
      </w:r>
      <w:r w:rsidRPr="009C3F5B">
        <w:t>).</w:t>
      </w:r>
    </w:p>
    <w:p w14:paraId="03A22209" w14:textId="77777777" w:rsidR="00652BBB" w:rsidRPr="009C3F5B" w:rsidRDefault="00652BBB">
      <w:pPr>
        <w:pStyle w:val="NormalnyWeb"/>
        <w:numPr>
          <w:ilvl w:val="0"/>
          <w:numId w:val="9"/>
        </w:numPr>
        <w:rPr>
          <w:noProof/>
        </w:rPr>
      </w:pPr>
      <w:r w:rsidRPr="009C3F5B">
        <w:rPr>
          <w:rStyle w:val="Pogrubienie"/>
          <w:rFonts w:asciiTheme="minorHAnsi" w:hAnsiTheme="minorHAnsi" w:cstheme="minorHAnsi"/>
          <w:noProof/>
        </w:rPr>
        <w:t>Pętla</w:t>
      </w:r>
      <w:r w:rsidRPr="009C3F5B">
        <w:rPr>
          <w:rStyle w:val="Pogrubienie"/>
          <w:noProof/>
        </w:rPr>
        <w:t xml:space="preserve"> </w:t>
      </w:r>
      <w:r w:rsidRPr="009C3F5B">
        <w:rPr>
          <w:rStyle w:val="HTML-kod"/>
          <w:rFonts w:eastAsiaTheme="majorEastAsia"/>
          <w:b/>
          <w:bCs/>
          <w:noProof/>
        </w:rPr>
        <w:t>for</w:t>
      </w:r>
      <w:r w:rsidRPr="009C3F5B">
        <w:rPr>
          <w:noProof/>
        </w:rPr>
        <w:t>:</w:t>
      </w:r>
    </w:p>
    <w:p w14:paraId="7E005BCD" w14:textId="77777777" w:rsidR="00652BBB" w:rsidRPr="009C3F5B" w:rsidRDefault="00652BBB">
      <w:pPr>
        <w:numPr>
          <w:ilvl w:val="1"/>
          <w:numId w:val="9"/>
        </w:numPr>
        <w:spacing w:before="100" w:beforeAutospacing="1" w:after="100" w:afterAutospacing="1" w:line="240" w:lineRule="auto"/>
      </w:pPr>
      <w:r w:rsidRPr="009C3F5B">
        <w:t xml:space="preserve">Iteracja przez zakres od 1 do </w:t>
      </w:r>
      <w:r w:rsidRPr="009C3F5B">
        <w:rPr>
          <w:rStyle w:val="HTML-kod"/>
          <w:rFonts w:eastAsiaTheme="majorEastAsia"/>
        </w:rPr>
        <w:t>n</w:t>
      </w:r>
      <w:r w:rsidRPr="009C3F5B">
        <w:t xml:space="preserve"> (włącznie) w celu wygenerowania danych dla każdego procesu.</w:t>
      </w:r>
    </w:p>
    <w:p w14:paraId="6ECED1F0" w14:textId="21BBB1C4" w:rsidR="00652BBB" w:rsidRPr="009C3F5B" w:rsidRDefault="00652BBB">
      <w:pPr>
        <w:numPr>
          <w:ilvl w:val="1"/>
          <w:numId w:val="9"/>
        </w:numPr>
        <w:spacing w:before="100" w:beforeAutospacing="1" w:after="100" w:afterAutospacing="1" w:line="240" w:lineRule="auto"/>
      </w:pPr>
      <w:r w:rsidRPr="009C3F5B">
        <w:t xml:space="preserve">Generowanie czasu przybycia </w:t>
      </w:r>
      <w:r w:rsidRPr="009C3F5B">
        <w:rPr>
          <w:rStyle w:val="HTML-kod"/>
          <w:rFonts w:eastAsiaTheme="majorEastAsia"/>
        </w:rPr>
        <w:t>arrival_time</w:t>
      </w:r>
      <w:r w:rsidRPr="009C3F5B">
        <w:t xml:space="preserve"> </w:t>
      </w:r>
    </w:p>
    <w:p w14:paraId="0F58D7CE" w14:textId="583A0472" w:rsidR="00652BBB" w:rsidRPr="009C3F5B" w:rsidRDefault="00652BBB">
      <w:pPr>
        <w:numPr>
          <w:ilvl w:val="1"/>
          <w:numId w:val="9"/>
        </w:numPr>
        <w:spacing w:before="100" w:beforeAutospacing="1" w:after="100" w:afterAutospacing="1" w:line="240" w:lineRule="auto"/>
      </w:pPr>
      <w:r w:rsidRPr="009C3F5B">
        <w:t xml:space="preserve">Generowanie czasu wykonania </w:t>
      </w:r>
      <w:r w:rsidRPr="009C3F5B">
        <w:rPr>
          <w:rStyle w:val="HTML-kod"/>
          <w:rFonts w:eastAsiaTheme="majorEastAsia"/>
        </w:rPr>
        <w:t>execution_time</w:t>
      </w:r>
      <w:r w:rsidRPr="009C3F5B">
        <w:t xml:space="preserve"> </w:t>
      </w:r>
    </w:p>
    <w:p w14:paraId="5E5BB7CD" w14:textId="77777777" w:rsidR="00652BBB" w:rsidRPr="009C3F5B" w:rsidRDefault="00652BBB">
      <w:pPr>
        <w:numPr>
          <w:ilvl w:val="1"/>
          <w:numId w:val="9"/>
        </w:numPr>
        <w:spacing w:before="100" w:beforeAutospacing="1" w:after="100" w:afterAutospacing="1" w:line="240" w:lineRule="auto"/>
      </w:pPr>
      <w:r w:rsidRPr="009C3F5B">
        <w:t>Zapisanie danych procesu do pliku.</w:t>
      </w:r>
    </w:p>
    <w:p w14:paraId="7FA715A0" w14:textId="77777777" w:rsidR="00652BBB" w:rsidRPr="009C3F5B" w:rsidRDefault="00652BBB">
      <w:pPr>
        <w:pStyle w:val="NormalnyWeb"/>
        <w:numPr>
          <w:ilvl w:val="0"/>
          <w:numId w:val="9"/>
        </w:numPr>
        <w:rPr>
          <w:noProof/>
        </w:rPr>
      </w:pPr>
      <w:r w:rsidRPr="009C3F5B">
        <w:rPr>
          <w:rStyle w:val="Pogrubienie"/>
          <w:rFonts w:asciiTheme="minorHAnsi" w:hAnsiTheme="minorHAnsi" w:cstheme="minorHAnsi"/>
          <w:noProof/>
        </w:rPr>
        <w:t>Blok</w:t>
      </w:r>
      <w:r w:rsidRPr="009C3F5B">
        <w:rPr>
          <w:rStyle w:val="Pogrubienie"/>
          <w:noProof/>
        </w:rPr>
        <w:t xml:space="preserve"> </w:t>
      </w:r>
      <w:r w:rsidRPr="009C3F5B">
        <w:rPr>
          <w:rStyle w:val="HTML-kod"/>
          <w:rFonts w:eastAsiaTheme="majorEastAsia"/>
          <w:b/>
          <w:bCs/>
          <w:noProof/>
        </w:rPr>
        <w:t>except</w:t>
      </w:r>
      <w:r w:rsidRPr="009C3F5B">
        <w:rPr>
          <w:noProof/>
        </w:rPr>
        <w:t>:</w:t>
      </w:r>
    </w:p>
    <w:p w14:paraId="47F59961" w14:textId="77777777" w:rsidR="00652BBB" w:rsidRPr="009C3F5B" w:rsidRDefault="00652BBB">
      <w:pPr>
        <w:numPr>
          <w:ilvl w:val="1"/>
          <w:numId w:val="9"/>
        </w:numPr>
        <w:spacing w:before="100" w:beforeAutospacing="1" w:after="100" w:afterAutospacing="1" w:line="240" w:lineRule="auto"/>
      </w:pPr>
      <w:r w:rsidRPr="009C3F5B">
        <w:t>Obsługa wyjątków na wypadek niepowodzenia w zapisie do pliku, wyświetlenie komunikatu o błędzie.</w:t>
      </w:r>
    </w:p>
    <w:p w14:paraId="3409FAA0" w14:textId="77777777" w:rsidR="00652BBB" w:rsidRPr="009C3F5B" w:rsidRDefault="00652BBB">
      <w:pPr>
        <w:pStyle w:val="NormalnyWeb"/>
        <w:numPr>
          <w:ilvl w:val="0"/>
          <w:numId w:val="9"/>
        </w:numPr>
        <w:rPr>
          <w:noProof/>
        </w:rPr>
      </w:pPr>
      <w:r w:rsidRPr="009C3F5B">
        <w:rPr>
          <w:rStyle w:val="Pogrubienie"/>
          <w:rFonts w:asciiTheme="minorHAnsi" w:hAnsiTheme="minorHAnsi" w:cstheme="minorHAnsi"/>
          <w:noProof/>
        </w:rPr>
        <w:t>Komunikat o powodzeniu</w:t>
      </w:r>
      <w:r w:rsidRPr="009C3F5B">
        <w:rPr>
          <w:noProof/>
        </w:rPr>
        <w:t>:</w:t>
      </w:r>
    </w:p>
    <w:p w14:paraId="7DE0A489" w14:textId="77777777" w:rsidR="00652BBB" w:rsidRPr="009C3F5B" w:rsidRDefault="00652BBB">
      <w:pPr>
        <w:numPr>
          <w:ilvl w:val="1"/>
          <w:numId w:val="9"/>
        </w:numPr>
        <w:spacing w:before="100" w:beforeAutospacing="1" w:after="100" w:afterAutospacing="1" w:line="240" w:lineRule="auto"/>
      </w:pPr>
      <w:r w:rsidRPr="009C3F5B">
        <w:t>Po zakończeniu zapisu wyświetlenie komunikatu informującego o pomyślnym zapisaniu danych do pliku.</w:t>
      </w:r>
    </w:p>
    <w:p w14:paraId="2E1528DC" w14:textId="77777777" w:rsidR="00652BBB" w:rsidRPr="009C3F5B" w:rsidRDefault="00652BBB" w:rsidP="00652BBB">
      <w:pPr>
        <w:pStyle w:val="Nagwek5"/>
      </w:pPr>
      <w:r w:rsidRPr="009C3F5B">
        <w:t xml:space="preserve">Blok </w:t>
      </w:r>
      <w:r w:rsidRPr="009C3F5B">
        <w:rPr>
          <w:rStyle w:val="HTML-kod"/>
          <w:rFonts w:eastAsiaTheme="majorEastAsia"/>
        </w:rPr>
        <w:t>if __name__ == "__main__":</w:t>
      </w:r>
    </w:p>
    <w:p w14:paraId="6D275D71" w14:textId="77777777" w:rsidR="00652BBB" w:rsidRPr="009C3F5B" w:rsidRDefault="00652BBB">
      <w:pPr>
        <w:numPr>
          <w:ilvl w:val="0"/>
          <w:numId w:val="10"/>
        </w:numPr>
        <w:spacing w:before="100" w:beforeAutospacing="1" w:after="100" w:afterAutospacing="1" w:line="240" w:lineRule="auto"/>
      </w:pPr>
      <w:r w:rsidRPr="009C3F5B">
        <w:t xml:space="preserve">Pobiera liczbę procesów od użytkownika za pomocą funkcji </w:t>
      </w:r>
      <w:r w:rsidRPr="009C3F5B">
        <w:rPr>
          <w:rStyle w:val="HTML-kod"/>
          <w:rFonts w:eastAsiaTheme="majorEastAsia"/>
        </w:rPr>
        <w:t>input()</w:t>
      </w:r>
      <w:r w:rsidRPr="009C3F5B">
        <w:t>.</w:t>
      </w:r>
    </w:p>
    <w:p w14:paraId="17B30E70" w14:textId="6AB8D9C2" w:rsidR="004D289C" w:rsidRPr="009C3F5B" w:rsidRDefault="00652BBB">
      <w:pPr>
        <w:numPr>
          <w:ilvl w:val="0"/>
          <w:numId w:val="10"/>
        </w:numPr>
        <w:spacing w:before="100" w:beforeAutospacing="1" w:after="100" w:afterAutospacing="1" w:line="240" w:lineRule="auto"/>
      </w:pPr>
      <w:r w:rsidRPr="009C3F5B">
        <w:t xml:space="preserve">Wywołuje funkcję </w:t>
      </w:r>
      <w:r w:rsidRPr="009C3F5B">
        <w:rPr>
          <w:rStyle w:val="HTML-kod"/>
          <w:rFonts w:eastAsiaTheme="majorEastAsia"/>
        </w:rPr>
        <w:t>main(n)</w:t>
      </w:r>
      <w:r w:rsidRPr="009C3F5B">
        <w:t xml:space="preserve"> z podaną liczbą procesów.</w:t>
      </w:r>
    </w:p>
    <w:p w14:paraId="0021E190" w14:textId="77777777" w:rsidR="00890923" w:rsidRPr="009C3F5B" w:rsidRDefault="00890923" w:rsidP="00890923">
      <w:pPr>
        <w:spacing w:before="100" w:beforeAutospacing="1" w:after="100" w:afterAutospacing="1" w:line="240" w:lineRule="auto"/>
      </w:pPr>
    </w:p>
    <w:p w14:paraId="06E2ED76" w14:textId="77777777" w:rsidR="00890923" w:rsidRPr="009C3F5B" w:rsidRDefault="00890923" w:rsidP="00890923">
      <w:pPr>
        <w:spacing w:before="100" w:beforeAutospacing="1" w:after="100" w:afterAutospacing="1" w:line="240" w:lineRule="auto"/>
      </w:pPr>
    </w:p>
    <w:p w14:paraId="185F089B" w14:textId="77777777" w:rsidR="004A710B" w:rsidRPr="009C3F5B" w:rsidRDefault="004A710B" w:rsidP="004A710B">
      <w:pPr>
        <w:spacing w:before="100" w:beforeAutospacing="1" w:after="100" w:afterAutospacing="1" w:line="240" w:lineRule="auto"/>
      </w:pPr>
    </w:p>
    <w:p w14:paraId="00C53845" w14:textId="4DF7567B" w:rsidR="000411D7" w:rsidRPr="009C3F5B" w:rsidRDefault="000411D7" w:rsidP="000411D7">
      <w:pPr>
        <w:pStyle w:val="Nagwek2"/>
        <w:rPr>
          <w:color w:val="595959" w:themeColor="text1" w:themeTint="A6"/>
        </w:rPr>
      </w:pPr>
      <w:bookmarkStart w:id="2" w:name="_Toc168589367"/>
      <w:r w:rsidRPr="009C3F5B">
        <w:rPr>
          <w:color w:val="595959" w:themeColor="text1" w:themeTint="A6"/>
        </w:rPr>
        <w:lastRenderedPageBreak/>
        <w:t>GENERATOR_SEKWENCJI</w:t>
      </w:r>
      <w:bookmarkEnd w:id="2"/>
    </w:p>
    <w:p w14:paraId="2F254EA1" w14:textId="77777777" w:rsidR="00553B9E" w:rsidRPr="009C3F5B" w:rsidRDefault="00553B9E" w:rsidP="00553B9E">
      <w:pPr>
        <w:pStyle w:val="NormalnyWeb"/>
        <w:rPr>
          <w:rFonts w:asciiTheme="minorHAnsi" w:hAnsiTheme="minorHAnsi" w:cstheme="minorHAnsi"/>
          <w:noProof/>
          <w:sz w:val="22"/>
          <w:szCs w:val="22"/>
        </w:rPr>
      </w:pPr>
      <w:r w:rsidRPr="009C3F5B">
        <w:rPr>
          <w:rFonts w:asciiTheme="minorHAnsi" w:hAnsiTheme="minorHAnsi" w:cstheme="minorHAnsi"/>
          <w:noProof/>
          <w:sz w:val="22"/>
          <w:szCs w:val="22"/>
        </w:rPr>
        <w:t xml:space="preserve">Celem kodu jest wygenerowanie sekwencji stron i zapisanie ich do pliku CSV o nazwie </w:t>
      </w:r>
      <w:r w:rsidRPr="009C3F5B">
        <w:rPr>
          <w:rStyle w:val="HTML-kod"/>
          <w:rFonts w:eastAsiaTheme="majorEastAsia"/>
          <w:noProof/>
          <w:sz w:val="18"/>
          <w:szCs w:val="18"/>
        </w:rPr>
        <w:t>SEKWENCJE.csv</w:t>
      </w:r>
      <w:r w:rsidRPr="009C3F5B">
        <w:rPr>
          <w:rFonts w:asciiTheme="minorHAnsi" w:hAnsiTheme="minorHAnsi" w:cstheme="minorHAnsi"/>
          <w:noProof/>
          <w:sz w:val="22"/>
          <w:szCs w:val="22"/>
        </w:rPr>
        <w:t>. Każda sekwencja składa się z losowej liczby, reprezentującej stronę. Użytkownik określa liczbę stron, które mają zostać wygenerowane.</w:t>
      </w:r>
    </w:p>
    <w:p w14:paraId="45465220" w14:textId="77777777" w:rsidR="00553B9E" w:rsidRPr="009C3F5B" w:rsidRDefault="00553B9E" w:rsidP="00553B9E">
      <w:pPr>
        <w:pStyle w:val="Nagwek4"/>
      </w:pPr>
      <w:r w:rsidRPr="009C3F5B">
        <w:t>Opis Kodu</w:t>
      </w:r>
    </w:p>
    <w:p w14:paraId="35C97516" w14:textId="77777777" w:rsidR="00553B9E" w:rsidRPr="009C3F5B" w:rsidRDefault="00553B9E" w:rsidP="00553B9E">
      <w:pPr>
        <w:pStyle w:val="Nagwek4"/>
      </w:pPr>
      <w:r w:rsidRPr="009C3F5B">
        <w:t xml:space="preserve">Funkcja </w:t>
      </w:r>
      <w:r w:rsidRPr="009C3F5B">
        <w:rPr>
          <w:rStyle w:val="HTML-kod"/>
          <w:rFonts w:eastAsiaTheme="majorEastAsia"/>
        </w:rPr>
        <w:t>main(n)</w:t>
      </w:r>
    </w:p>
    <w:p w14:paraId="0C9D9035" w14:textId="77777777" w:rsidR="00553B9E" w:rsidRPr="009C3F5B" w:rsidRDefault="00553B9E" w:rsidP="00553B9E">
      <w:pPr>
        <w:pStyle w:val="NormalnyWeb"/>
        <w:rPr>
          <w:rFonts w:asciiTheme="minorHAnsi" w:hAnsiTheme="minorHAnsi" w:cstheme="minorHAnsi"/>
          <w:noProof/>
        </w:rPr>
      </w:pPr>
      <w:r w:rsidRPr="009C3F5B">
        <w:rPr>
          <w:rFonts w:asciiTheme="minorHAnsi" w:hAnsiTheme="minorHAnsi" w:cstheme="minorHAnsi"/>
          <w:noProof/>
          <w:sz w:val="22"/>
          <w:szCs w:val="22"/>
        </w:rPr>
        <w:t xml:space="preserve">Funkcja </w:t>
      </w:r>
      <w:r w:rsidRPr="009C3F5B">
        <w:rPr>
          <w:rStyle w:val="HTML-kod"/>
          <w:rFonts w:eastAsiaTheme="majorEastAsia"/>
          <w:noProof/>
          <w:sz w:val="18"/>
          <w:szCs w:val="18"/>
        </w:rPr>
        <w:t>main(n)</w:t>
      </w:r>
      <w:r w:rsidRPr="009C3F5B">
        <w:rPr>
          <w:rFonts w:asciiTheme="minorHAnsi" w:hAnsiTheme="minorHAnsi" w:cstheme="minorHAnsi"/>
          <w:noProof/>
          <w:sz w:val="22"/>
          <w:szCs w:val="22"/>
        </w:rPr>
        <w:t xml:space="preserve"> jest główną funkcją programu odpowiedzialną za generowanie i zapis sekwencji stron do pliku CSV. Przyjmuje ona jeden argument </w:t>
      </w:r>
      <w:r w:rsidRPr="009C3F5B">
        <w:rPr>
          <w:rStyle w:val="HTML-kod"/>
          <w:rFonts w:asciiTheme="minorHAnsi" w:eastAsiaTheme="majorEastAsia" w:hAnsiTheme="minorHAnsi" w:cstheme="minorHAnsi"/>
          <w:noProof/>
          <w:sz w:val="18"/>
          <w:szCs w:val="18"/>
        </w:rPr>
        <w:t>n</w:t>
      </w:r>
      <w:r w:rsidRPr="009C3F5B">
        <w:rPr>
          <w:rFonts w:asciiTheme="minorHAnsi" w:hAnsiTheme="minorHAnsi" w:cstheme="minorHAnsi"/>
          <w:noProof/>
          <w:sz w:val="22"/>
          <w:szCs w:val="22"/>
        </w:rPr>
        <w:t>, który określa liczbę stron do wygenerowania</w:t>
      </w:r>
      <w:r w:rsidRPr="009C3F5B">
        <w:rPr>
          <w:rFonts w:asciiTheme="minorHAnsi" w:hAnsiTheme="minorHAnsi" w:cstheme="minorHAnsi"/>
          <w:noProof/>
        </w:rPr>
        <w:t>.</w:t>
      </w:r>
    </w:p>
    <w:p w14:paraId="13B1F21C" w14:textId="77777777" w:rsidR="00553B9E" w:rsidRPr="009C3F5B" w:rsidRDefault="00553B9E">
      <w:pPr>
        <w:pStyle w:val="NormalnyWeb"/>
        <w:numPr>
          <w:ilvl w:val="0"/>
          <w:numId w:val="18"/>
        </w:numPr>
        <w:rPr>
          <w:noProof/>
        </w:rPr>
      </w:pPr>
      <w:r w:rsidRPr="009C3F5B">
        <w:rPr>
          <w:rStyle w:val="Pogrubienie"/>
          <w:rFonts w:asciiTheme="minorHAnsi" w:hAnsiTheme="minorHAnsi" w:cstheme="minorHAnsi"/>
          <w:noProof/>
        </w:rPr>
        <w:t>Blok</w:t>
      </w:r>
      <w:r w:rsidRPr="009C3F5B">
        <w:rPr>
          <w:rStyle w:val="Pogrubienie"/>
          <w:noProof/>
        </w:rPr>
        <w:t xml:space="preserve"> </w:t>
      </w:r>
      <w:r w:rsidRPr="009C3F5B">
        <w:rPr>
          <w:rStyle w:val="HTML-kod"/>
          <w:rFonts w:eastAsiaTheme="majorEastAsia"/>
          <w:b/>
          <w:bCs/>
          <w:noProof/>
        </w:rPr>
        <w:t>try</w:t>
      </w:r>
      <w:r w:rsidRPr="009C3F5B">
        <w:rPr>
          <w:rStyle w:val="Pogrubienie"/>
          <w:noProof/>
        </w:rPr>
        <w:t>:</w:t>
      </w:r>
    </w:p>
    <w:p w14:paraId="2CA1E022" w14:textId="77777777" w:rsidR="00553B9E" w:rsidRPr="009C3F5B" w:rsidRDefault="00553B9E">
      <w:pPr>
        <w:numPr>
          <w:ilvl w:val="1"/>
          <w:numId w:val="18"/>
        </w:numPr>
        <w:spacing w:before="100" w:beforeAutospacing="1" w:after="100" w:afterAutospacing="1" w:line="240" w:lineRule="auto"/>
      </w:pPr>
      <w:r w:rsidRPr="009C3F5B">
        <w:t xml:space="preserve">Otwarcie pliku </w:t>
      </w:r>
      <w:r w:rsidRPr="009C3F5B">
        <w:rPr>
          <w:rStyle w:val="HTML-kod"/>
          <w:rFonts w:eastAsiaTheme="majorEastAsia"/>
        </w:rPr>
        <w:t>SEKWENCJE.csv</w:t>
      </w:r>
      <w:r w:rsidRPr="009C3F5B">
        <w:t xml:space="preserve"> do zapisu. Jeśli plik nie istnieje, zostanie utworzony nowy.</w:t>
      </w:r>
    </w:p>
    <w:p w14:paraId="59204886" w14:textId="77777777" w:rsidR="00553B9E" w:rsidRPr="009C3F5B" w:rsidRDefault="00553B9E">
      <w:pPr>
        <w:numPr>
          <w:ilvl w:val="1"/>
          <w:numId w:val="18"/>
        </w:numPr>
        <w:spacing w:before="100" w:beforeAutospacing="1" w:after="100" w:afterAutospacing="1" w:line="240" w:lineRule="auto"/>
      </w:pPr>
      <w:r w:rsidRPr="009C3F5B">
        <w:t xml:space="preserve">Utworzenie obiektu </w:t>
      </w:r>
      <w:r w:rsidRPr="009C3F5B">
        <w:rPr>
          <w:rStyle w:val="HTML-kod"/>
          <w:rFonts w:eastAsiaTheme="majorEastAsia"/>
        </w:rPr>
        <w:t>csv.writer</w:t>
      </w:r>
      <w:r w:rsidRPr="009C3F5B">
        <w:t>, który będzie używany do zapisywania danych do pliku.</w:t>
      </w:r>
    </w:p>
    <w:p w14:paraId="468B2428" w14:textId="77777777" w:rsidR="00553B9E" w:rsidRPr="009C3F5B" w:rsidRDefault="00553B9E">
      <w:pPr>
        <w:pStyle w:val="NormalnyWeb"/>
        <w:numPr>
          <w:ilvl w:val="0"/>
          <w:numId w:val="18"/>
        </w:numPr>
        <w:rPr>
          <w:noProof/>
        </w:rPr>
      </w:pPr>
      <w:r w:rsidRPr="009C3F5B">
        <w:rPr>
          <w:rStyle w:val="Pogrubienie"/>
          <w:rFonts w:asciiTheme="minorHAnsi" w:hAnsiTheme="minorHAnsi" w:cstheme="minorHAnsi"/>
          <w:noProof/>
        </w:rPr>
        <w:t>Pętla</w:t>
      </w:r>
      <w:r w:rsidRPr="009C3F5B">
        <w:rPr>
          <w:rStyle w:val="Pogrubienie"/>
          <w:noProof/>
        </w:rPr>
        <w:t xml:space="preserve"> </w:t>
      </w:r>
      <w:r w:rsidRPr="009C3F5B">
        <w:rPr>
          <w:rStyle w:val="HTML-kod"/>
          <w:rFonts w:eastAsiaTheme="majorEastAsia"/>
          <w:b/>
          <w:bCs/>
          <w:noProof/>
        </w:rPr>
        <w:t>for</w:t>
      </w:r>
      <w:r w:rsidRPr="009C3F5B">
        <w:rPr>
          <w:rStyle w:val="Pogrubienie"/>
          <w:noProof/>
        </w:rPr>
        <w:t>:</w:t>
      </w:r>
    </w:p>
    <w:p w14:paraId="62F6E673" w14:textId="77777777" w:rsidR="00553B9E" w:rsidRPr="009C3F5B" w:rsidRDefault="00553B9E">
      <w:pPr>
        <w:numPr>
          <w:ilvl w:val="1"/>
          <w:numId w:val="18"/>
        </w:numPr>
        <w:spacing w:before="100" w:beforeAutospacing="1" w:after="100" w:afterAutospacing="1" w:line="240" w:lineRule="auto"/>
      </w:pPr>
      <w:r w:rsidRPr="009C3F5B">
        <w:t>Iteracja przez zakres od 0 do n-1 w celu wygenerowania danych dla każdej strony.</w:t>
      </w:r>
    </w:p>
    <w:p w14:paraId="34F3B467" w14:textId="676AEB74" w:rsidR="00553B9E" w:rsidRPr="009C3F5B" w:rsidRDefault="00553B9E">
      <w:pPr>
        <w:numPr>
          <w:ilvl w:val="1"/>
          <w:numId w:val="18"/>
        </w:numPr>
        <w:spacing w:before="100" w:beforeAutospacing="1" w:after="100" w:afterAutospacing="1" w:line="240" w:lineRule="auto"/>
      </w:pPr>
      <w:r w:rsidRPr="009C3F5B">
        <w:t>Generowanie losowej liczby, reprezentującej stronę.</w:t>
      </w:r>
    </w:p>
    <w:p w14:paraId="045C991B" w14:textId="77777777" w:rsidR="00553B9E" w:rsidRPr="009C3F5B" w:rsidRDefault="00553B9E">
      <w:pPr>
        <w:numPr>
          <w:ilvl w:val="1"/>
          <w:numId w:val="18"/>
        </w:numPr>
        <w:spacing w:before="100" w:beforeAutospacing="1" w:after="100" w:afterAutospacing="1" w:line="240" w:lineRule="auto"/>
      </w:pPr>
      <w:r w:rsidRPr="009C3F5B">
        <w:t>Zapisanie danych strony do pliku.</w:t>
      </w:r>
    </w:p>
    <w:p w14:paraId="6F6A516F" w14:textId="77777777" w:rsidR="00553B9E" w:rsidRPr="009C3F5B" w:rsidRDefault="00553B9E">
      <w:pPr>
        <w:pStyle w:val="NormalnyWeb"/>
        <w:numPr>
          <w:ilvl w:val="0"/>
          <w:numId w:val="18"/>
        </w:numPr>
        <w:rPr>
          <w:noProof/>
        </w:rPr>
      </w:pPr>
      <w:r w:rsidRPr="009C3F5B">
        <w:rPr>
          <w:rStyle w:val="Pogrubienie"/>
          <w:rFonts w:asciiTheme="minorHAnsi" w:hAnsiTheme="minorHAnsi" w:cstheme="minorHAnsi"/>
          <w:noProof/>
        </w:rPr>
        <w:t>Blok</w:t>
      </w:r>
      <w:r w:rsidRPr="009C3F5B">
        <w:rPr>
          <w:rStyle w:val="Pogrubienie"/>
          <w:noProof/>
        </w:rPr>
        <w:t xml:space="preserve"> </w:t>
      </w:r>
      <w:r w:rsidRPr="009C3F5B">
        <w:rPr>
          <w:rStyle w:val="HTML-kod"/>
          <w:rFonts w:eastAsiaTheme="majorEastAsia"/>
          <w:b/>
          <w:bCs/>
          <w:noProof/>
        </w:rPr>
        <w:t>except</w:t>
      </w:r>
      <w:r w:rsidRPr="009C3F5B">
        <w:rPr>
          <w:rStyle w:val="Pogrubienie"/>
          <w:noProof/>
        </w:rPr>
        <w:t>:</w:t>
      </w:r>
    </w:p>
    <w:p w14:paraId="5CC30B1B" w14:textId="77777777" w:rsidR="00553B9E" w:rsidRPr="009C3F5B" w:rsidRDefault="00553B9E">
      <w:pPr>
        <w:numPr>
          <w:ilvl w:val="1"/>
          <w:numId w:val="18"/>
        </w:numPr>
        <w:spacing w:before="100" w:beforeAutospacing="1" w:after="100" w:afterAutospacing="1" w:line="240" w:lineRule="auto"/>
      </w:pPr>
      <w:r w:rsidRPr="009C3F5B">
        <w:t>Obsługa wyjątków na wypadek niepowodzenia w zapisie do pliku, wyświetlenie komunikatu o błędzie.</w:t>
      </w:r>
    </w:p>
    <w:p w14:paraId="418DE758" w14:textId="77777777" w:rsidR="00553B9E" w:rsidRPr="009C3F5B" w:rsidRDefault="00553B9E">
      <w:pPr>
        <w:pStyle w:val="NormalnyWeb"/>
        <w:numPr>
          <w:ilvl w:val="0"/>
          <w:numId w:val="18"/>
        </w:numPr>
        <w:rPr>
          <w:noProof/>
        </w:rPr>
      </w:pPr>
      <w:r w:rsidRPr="009C3F5B">
        <w:rPr>
          <w:rStyle w:val="Pogrubienie"/>
          <w:rFonts w:asciiTheme="minorHAnsi" w:hAnsiTheme="minorHAnsi" w:cstheme="minorHAnsi"/>
          <w:noProof/>
        </w:rPr>
        <w:t>Komunikat o powodzeniu</w:t>
      </w:r>
      <w:r w:rsidRPr="009C3F5B">
        <w:rPr>
          <w:rStyle w:val="Pogrubienie"/>
          <w:noProof/>
        </w:rPr>
        <w:t>:</w:t>
      </w:r>
    </w:p>
    <w:p w14:paraId="7BF10151" w14:textId="77777777" w:rsidR="00553B9E" w:rsidRPr="009C3F5B" w:rsidRDefault="00553B9E">
      <w:pPr>
        <w:numPr>
          <w:ilvl w:val="1"/>
          <w:numId w:val="18"/>
        </w:numPr>
        <w:spacing w:before="100" w:beforeAutospacing="1" w:after="100" w:afterAutospacing="1" w:line="240" w:lineRule="auto"/>
      </w:pPr>
      <w:r w:rsidRPr="009C3F5B">
        <w:t>Po zakończeniu zapisu wyświetlenie komunikatu informującego o pomyślnym zapisaniu danych do pliku.</w:t>
      </w:r>
    </w:p>
    <w:p w14:paraId="67CC8546" w14:textId="77777777" w:rsidR="00553B9E" w:rsidRPr="009C3F5B" w:rsidRDefault="00553B9E" w:rsidP="00553B9E">
      <w:pPr>
        <w:pStyle w:val="Nagwek4"/>
      </w:pPr>
      <w:r w:rsidRPr="009C3F5B">
        <w:t xml:space="preserve">Blok </w:t>
      </w:r>
      <w:r w:rsidRPr="009C3F5B">
        <w:rPr>
          <w:rStyle w:val="HTML-kod"/>
          <w:rFonts w:eastAsiaTheme="majorEastAsia"/>
        </w:rPr>
        <w:t>if __name__ == "__main__":</w:t>
      </w:r>
    </w:p>
    <w:p w14:paraId="2C21AA38" w14:textId="77777777" w:rsidR="00553B9E" w:rsidRPr="009C3F5B" w:rsidRDefault="00553B9E">
      <w:pPr>
        <w:numPr>
          <w:ilvl w:val="0"/>
          <w:numId w:val="19"/>
        </w:numPr>
        <w:spacing w:before="100" w:beforeAutospacing="1" w:after="100" w:afterAutospacing="1" w:line="240" w:lineRule="auto"/>
      </w:pPr>
      <w:r w:rsidRPr="009C3F5B">
        <w:t xml:space="preserve">Pobiera liczbę stron od użytkownika za pomocą funkcji </w:t>
      </w:r>
      <w:r w:rsidRPr="009C3F5B">
        <w:rPr>
          <w:rStyle w:val="HTML-kod"/>
          <w:rFonts w:eastAsiaTheme="majorEastAsia"/>
        </w:rPr>
        <w:t>input()</w:t>
      </w:r>
      <w:r w:rsidRPr="009C3F5B">
        <w:t>.</w:t>
      </w:r>
    </w:p>
    <w:p w14:paraId="228BED61" w14:textId="77777777" w:rsidR="00553B9E" w:rsidRPr="009C3F5B" w:rsidRDefault="00553B9E">
      <w:pPr>
        <w:numPr>
          <w:ilvl w:val="0"/>
          <w:numId w:val="19"/>
        </w:numPr>
        <w:spacing w:before="100" w:beforeAutospacing="1" w:after="100" w:afterAutospacing="1" w:line="240" w:lineRule="auto"/>
      </w:pPr>
      <w:r w:rsidRPr="009C3F5B">
        <w:t xml:space="preserve">Wywołuje funkcję </w:t>
      </w:r>
      <w:r w:rsidRPr="009C3F5B">
        <w:rPr>
          <w:rStyle w:val="HTML-kod"/>
          <w:rFonts w:eastAsiaTheme="majorEastAsia"/>
        </w:rPr>
        <w:t>main(n)</w:t>
      </w:r>
      <w:r w:rsidRPr="009C3F5B">
        <w:t xml:space="preserve"> z podaną liczbą stron.</w:t>
      </w:r>
    </w:p>
    <w:p w14:paraId="4DF0E806" w14:textId="77777777" w:rsidR="000411D7" w:rsidRPr="009C3F5B" w:rsidRDefault="000411D7" w:rsidP="00531328">
      <w:pPr>
        <w:pStyle w:val="Nagwek2"/>
        <w:rPr>
          <w:color w:val="595959" w:themeColor="text1" w:themeTint="A6"/>
        </w:rPr>
      </w:pPr>
    </w:p>
    <w:p w14:paraId="240A8672" w14:textId="77777777" w:rsidR="00553B9E" w:rsidRPr="009C3F5B" w:rsidRDefault="00553B9E" w:rsidP="00553B9E"/>
    <w:p w14:paraId="6DB7D55A" w14:textId="77777777" w:rsidR="00553B9E" w:rsidRPr="009C3F5B" w:rsidRDefault="00553B9E" w:rsidP="00553B9E"/>
    <w:p w14:paraId="788160BF" w14:textId="77777777" w:rsidR="000411D7" w:rsidRPr="009C3F5B" w:rsidRDefault="000411D7" w:rsidP="00531328">
      <w:pPr>
        <w:pStyle w:val="Nagwek2"/>
        <w:rPr>
          <w:color w:val="595959" w:themeColor="text1" w:themeTint="A6"/>
        </w:rPr>
      </w:pPr>
    </w:p>
    <w:p w14:paraId="2A5D7746" w14:textId="77777777" w:rsidR="00553B9E" w:rsidRPr="009C3F5B" w:rsidRDefault="00553B9E" w:rsidP="00553B9E"/>
    <w:p w14:paraId="71FF092F" w14:textId="77777777" w:rsidR="00553B9E" w:rsidRPr="009C3F5B" w:rsidRDefault="00553B9E" w:rsidP="00553B9E"/>
    <w:p w14:paraId="65F4F0C2" w14:textId="77777777" w:rsidR="000411D7" w:rsidRPr="009C3F5B" w:rsidRDefault="000411D7" w:rsidP="00531328">
      <w:pPr>
        <w:pStyle w:val="Nagwek2"/>
        <w:rPr>
          <w:color w:val="595959" w:themeColor="text1" w:themeTint="A6"/>
        </w:rPr>
      </w:pPr>
    </w:p>
    <w:p w14:paraId="58889E91" w14:textId="16696FDB" w:rsidR="008425F8" w:rsidRPr="009C3F5B" w:rsidRDefault="008425F8" w:rsidP="00531328">
      <w:pPr>
        <w:pStyle w:val="Nagwek2"/>
        <w:rPr>
          <w:color w:val="595959" w:themeColor="text1" w:themeTint="A6"/>
        </w:rPr>
      </w:pPr>
      <w:bookmarkStart w:id="3" w:name="_Toc168589368"/>
      <w:r w:rsidRPr="009C3F5B">
        <w:rPr>
          <w:color w:val="595959" w:themeColor="text1" w:themeTint="A6"/>
        </w:rPr>
        <w:t>FCFS</w:t>
      </w:r>
      <w:bookmarkEnd w:id="3"/>
    </w:p>
    <w:p w14:paraId="1EFC3FB3" w14:textId="27987351" w:rsidR="00F728D0" w:rsidRPr="009C3F5B" w:rsidRDefault="00F728D0" w:rsidP="00F728D0">
      <w:pPr>
        <w:pStyle w:val="NormalnyWeb"/>
        <w:rPr>
          <w:rFonts w:asciiTheme="minorHAnsi" w:hAnsiTheme="minorHAnsi" w:cstheme="minorHAnsi"/>
          <w:noProof/>
          <w:sz w:val="22"/>
          <w:szCs w:val="22"/>
        </w:rPr>
      </w:pPr>
      <w:r w:rsidRPr="009C3F5B">
        <w:rPr>
          <w:rFonts w:asciiTheme="minorHAnsi" w:hAnsiTheme="minorHAnsi" w:cstheme="minorHAnsi"/>
          <w:noProof/>
          <w:sz w:val="22"/>
          <w:szCs w:val="22"/>
        </w:rPr>
        <w:t xml:space="preserve">Celem kodu jest symulacja działania algorytmu szeregowania </w:t>
      </w:r>
      <w:r w:rsidR="00484277" w:rsidRPr="009C3F5B">
        <w:rPr>
          <w:rFonts w:asciiTheme="minorHAnsi" w:hAnsiTheme="minorHAnsi" w:cstheme="minorHAnsi"/>
          <w:noProof/>
          <w:sz w:val="22"/>
          <w:szCs w:val="22"/>
        </w:rPr>
        <w:t>procesów</w:t>
      </w:r>
      <w:r w:rsidRPr="009C3F5B">
        <w:rPr>
          <w:rFonts w:asciiTheme="minorHAnsi" w:hAnsiTheme="minorHAnsi" w:cstheme="minorHAnsi"/>
          <w:noProof/>
          <w:sz w:val="22"/>
          <w:szCs w:val="22"/>
        </w:rPr>
        <w:t xml:space="preserve"> "First-Come, First-Served" (FCFS). Algorytm ten jest jednym z najprostszych metod zarządzania procesami w systemach operacyjnych, przydzielając czas </w:t>
      </w:r>
      <w:r w:rsidR="00013A6E" w:rsidRPr="009C3F5B">
        <w:rPr>
          <w:rFonts w:asciiTheme="minorHAnsi" w:hAnsiTheme="minorHAnsi" w:cstheme="minorHAnsi"/>
          <w:noProof/>
          <w:sz w:val="22"/>
          <w:szCs w:val="22"/>
        </w:rPr>
        <w:t>procesora</w:t>
      </w:r>
      <w:r w:rsidRPr="009C3F5B">
        <w:rPr>
          <w:rFonts w:asciiTheme="minorHAnsi" w:hAnsiTheme="minorHAnsi" w:cstheme="minorHAnsi"/>
          <w:noProof/>
          <w:sz w:val="22"/>
          <w:szCs w:val="22"/>
        </w:rPr>
        <w:t xml:space="preserve"> procesom w kolejności ich przybycia. Kod realizuje</w:t>
      </w:r>
      <w:r w:rsidR="00013A6E" w:rsidRPr="009C3F5B">
        <w:rPr>
          <w:rFonts w:asciiTheme="minorHAnsi" w:hAnsiTheme="minorHAnsi" w:cstheme="minorHAnsi"/>
          <w:noProof/>
          <w:sz w:val="22"/>
          <w:szCs w:val="22"/>
        </w:rPr>
        <w:t>:</w:t>
      </w:r>
      <w:r w:rsidRPr="009C3F5B">
        <w:rPr>
          <w:rFonts w:asciiTheme="minorHAnsi" w:hAnsiTheme="minorHAnsi" w:cstheme="minorHAnsi"/>
          <w:noProof/>
          <w:sz w:val="22"/>
          <w:szCs w:val="22"/>
        </w:rPr>
        <w:t xml:space="preserve"> odczyt</w:t>
      </w:r>
      <w:r w:rsidR="00013A6E" w:rsidRPr="009C3F5B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9C3F5B">
        <w:rPr>
          <w:rFonts w:asciiTheme="minorHAnsi" w:hAnsiTheme="minorHAnsi" w:cstheme="minorHAnsi"/>
          <w:noProof/>
          <w:sz w:val="22"/>
          <w:szCs w:val="22"/>
        </w:rPr>
        <w:t>danych procesów z pliku CSV, obliczenia istotnych czasów dla każdego procesu, a następnie zapis</w:t>
      </w:r>
      <w:r w:rsidR="00013A6E" w:rsidRPr="009C3F5B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9C3F5B">
        <w:rPr>
          <w:rFonts w:asciiTheme="minorHAnsi" w:hAnsiTheme="minorHAnsi" w:cstheme="minorHAnsi"/>
          <w:noProof/>
          <w:sz w:val="22"/>
          <w:szCs w:val="22"/>
        </w:rPr>
        <w:t>wyników do pliku CSV.</w:t>
      </w:r>
    </w:p>
    <w:p w14:paraId="4E246AB4" w14:textId="77777777" w:rsidR="00F728D0" w:rsidRPr="009C3F5B" w:rsidRDefault="00F728D0" w:rsidP="00F728D0">
      <w:pPr>
        <w:pStyle w:val="Nagwek4"/>
      </w:pPr>
      <w:r w:rsidRPr="009C3F5B">
        <w:t>Opis Kodu</w:t>
      </w:r>
    </w:p>
    <w:p w14:paraId="661E4977" w14:textId="77777777" w:rsidR="00F728D0" w:rsidRPr="009C3F5B" w:rsidRDefault="00F728D0" w:rsidP="00F728D0">
      <w:pPr>
        <w:pStyle w:val="Nagwek5"/>
      </w:pPr>
      <w:r w:rsidRPr="009C3F5B">
        <w:t xml:space="preserve">Klasa </w:t>
      </w:r>
      <w:r w:rsidRPr="009C3F5B">
        <w:rPr>
          <w:rStyle w:val="HTML-kod"/>
          <w:rFonts w:eastAsiaTheme="majorEastAsia"/>
        </w:rPr>
        <w:t>Process</w:t>
      </w:r>
    </w:p>
    <w:p w14:paraId="32F53E69" w14:textId="77777777" w:rsidR="00F728D0" w:rsidRPr="009C3F5B" w:rsidRDefault="00F728D0" w:rsidP="00F728D0">
      <w:pPr>
        <w:pStyle w:val="NormalnyWeb"/>
        <w:rPr>
          <w:noProof/>
        </w:rPr>
      </w:pPr>
      <w:r w:rsidRPr="009C3F5B">
        <w:rPr>
          <w:rFonts w:asciiTheme="minorHAnsi" w:hAnsiTheme="minorHAnsi" w:cstheme="minorHAnsi"/>
          <w:noProof/>
        </w:rPr>
        <w:t xml:space="preserve">Klasa </w:t>
      </w:r>
      <w:r w:rsidRPr="009C3F5B">
        <w:rPr>
          <w:rStyle w:val="HTML-kod"/>
          <w:rFonts w:eastAsiaTheme="majorEastAsia"/>
          <w:noProof/>
        </w:rPr>
        <w:t>Process</w:t>
      </w:r>
      <w:r w:rsidRPr="009C3F5B">
        <w:rPr>
          <w:rFonts w:asciiTheme="minorHAnsi" w:hAnsiTheme="minorHAnsi" w:cstheme="minorHAnsi"/>
          <w:noProof/>
        </w:rPr>
        <w:t xml:space="preserve"> reprezentuje pojedynczy proces z następującymi atrybutami</w:t>
      </w:r>
      <w:r w:rsidRPr="009C3F5B">
        <w:rPr>
          <w:noProof/>
        </w:rPr>
        <w:t>:</w:t>
      </w:r>
    </w:p>
    <w:p w14:paraId="0568165E" w14:textId="77777777" w:rsidR="00F728D0" w:rsidRPr="009C3F5B" w:rsidRDefault="00F728D0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9C3F5B">
        <w:rPr>
          <w:rStyle w:val="HTML-kod"/>
          <w:rFonts w:eastAsiaTheme="majorEastAsia"/>
        </w:rPr>
        <w:t>pid</w:t>
      </w:r>
      <w:r w:rsidRPr="009C3F5B">
        <w:t>: identyfikator procesu</w:t>
      </w:r>
    </w:p>
    <w:p w14:paraId="052ECDEC" w14:textId="77777777" w:rsidR="00F728D0" w:rsidRPr="009C3F5B" w:rsidRDefault="00F728D0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9C3F5B">
        <w:rPr>
          <w:rStyle w:val="HTML-kod"/>
          <w:rFonts w:eastAsiaTheme="majorEastAsia"/>
        </w:rPr>
        <w:t>arrival_time</w:t>
      </w:r>
      <w:r w:rsidRPr="009C3F5B">
        <w:t>: czas przybycia procesu</w:t>
      </w:r>
    </w:p>
    <w:p w14:paraId="6F9E8BEE" w14:textId="77777777" w:rsidR="00F728D0" w:rsidRPr="009C3F5B" w:rsidRDefault="00F728D0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9C3F5B">
        <w:rPr>
          <w:rStyle w:val="HTML-kod"/>
          <w:rFonts w:eastAsiaTheme="majorEastAsia"/>
        </w:rPr>
        <w:t>execution_time</w:t>
      </w:r>
      <w:r w:rsidRPr="009C3F5B">
        <w:t>: czas wykonywania się procesu</w:t>
      </w:r>
    </w:p>
    <w:p w14:paraId="306B2851" w14:textId="77777777" w:rsidR="00F728D0" w:rsidRPr="009C3F5B" w:rsidRDefault="00F728D0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9C3F5B">
        <w:rPr>
          <w:rStyle w:val="HTML-kod"/>
          <w:rFonts w:eastAsiaTheme="majorEastAsia"/>
        </w:rPr>
        <w:t>start_time</w:t>
      </w:r>
      <w:r w:rsidRPr="009C3F5B">
        <w:t>: czas rozpoczęcia wykonywania się procesu</w:t>
      </w:r>
    </w:p>
    <w:p w14:paraId="19F672D6" w14:textId="77777777" w:rsidR="00F728D0" w:rsidRPr="009C3F5B" w:rsidRDefault="00F728D0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9C3F5B">
        <w:rPr>
          <w:rStyle w:val="HTML-kod"/>
          <w:rFonts w:eastAsiaTheme="majorEastAsia"/>
        </w:rPr>
        <w:t>completion_time</w:t>
      </w:r>
      <w:r w:rsidRPr="009C3F5B">
        <w:t>: czas zakończenia wykonywania się procesu</w:t>
      </w:r>
    </w:p>
    <w:p w14:paraId="1EA03331" w14:textId="77777777" w:rsidR="00F728D0" w:rsidRPr="009C3F5B" w:rsidRDefault="00F728D0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9C3F5B">
        <w:rPr>
          <w:rStyle w:val="HTML-kod"/>
          <w:rFonts w:eastAsiaTheme="majorEastAsia"/>
        </w:rPr>
        <w:t>turnaround_time</w:t>
      </w:r>
      <w:r w:rsidRPr="009C3F5B">
        <w:t>: czas od przybycia do zakończenia procesu</w:t>
      </w:r>
    </w:p>
    <w:p w14:paraId="02D8A22A" w14:textId="77777777" w:rsidR="00F728D0" w:rsidRPr="009C3F5B" w:rsidRDefault="00F728D0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9C3F5B">
        <w:rPr>
          <w:rStyle w:val="HTML-kod"/>
          <w:rFonts w:eastAsiaTheme="majorEastAsia"/>
        </w:rPr>
        <w:t>waiting_time</w:t>
      </w:r>
      <w:r w:rsidRPr="009C3F5B">
        <w:t>: czas oczekiwania na rozpoczęcie wykonywania się procesu</w:t>
      </w:r>
    </w:p>
    <w:p w14:paraId="5CB057B4" w14:textId="77777777" w:rsidR="00D21DE4" w:rsidRPr="009C3F5B" w:rsidRDefault="00D21DE4" w:rsidP="00D21DE4">
      <w:pPr>
        <w:spacing w:before="100" w:beforeAutospacing="1" w:after="100" w:afterAutospacing="1" w:line="240" w:lineRule="auto"/>
      </w:pPr>
    </w:p>
    <w:p w14:paraId="4BD1E40C" w14:textId="77777777" w:rsidR="00F728D0" w:rsidRPr="009C3F5B" w:rsidRDefault="00F728D0" w:rsidP="00F728D0">
      <w:pPr>
        <w:pStyle w:val="Nagwek5"/>
      </w:pPr>
      <w:r w:rsidRPr="009C3F5B">
        <w:t xml:space="preserve">Funkcja </w:t>
      </w:r>
      <w:r w:rsidRPr="009C3F5B">
        <w:rPr>
          <w:rStyle w:val="HTML-kod"/>
          <w:rFonts w:eastAsiaTheme="majorEastAsia"/>
        </w:rPr>
        <w:t>calculate_times</w:t>
      </w:r>
    </w:p>
    <w:p w14:paraId="4E268271" w14:textId="77777777" w:rsidR="00F728D0" w:rsidRPr="009C3F5B" w:rsidRDefault="00F728D0" w:rsidP="00F728D0">
      <w:pPr>
        <w:pStyle w:val="NormalnyWeb"/>
        <w:rPr>
          <w:noProof/>
        </w:rPr>
      </w:pPr>
      <w:r w:rsidRPr="009C3F5B">
        <w:rPr>
          <w:rFonts w:asciiTheme="minorHAnsi" w:hAnsiTheme="minorHAnsi" w:cstheme="minorHAnsi"/>
          <w:noProof/>
        </w:rPr>
        <w:t xml:space="preserve">Funkcja </w:t>
      </w:r>
      <w:r w:rsidRPr="009C3F5B">
        <w:rPr>
          <w:rStyle w:val="HTML-kod"/>
          <w:rFonts w:eastAsiaTheme="majorEastAsia"/>
          <w:noProof/>
        </w:rPr>
        <w:t>calculate_times</w:t>
      </w:r>
      <w:r w:rsidRPr="009C3F5B">
        <w:rPr>
          <w:rFonts w:asciiTheme="minorHAnsi" w:hAnsiTheme="minorHAnsi" w:cstheme="minorHAnsi"/>
          <w:noProof/>
        </w:rPr>
        <w:t xml:space="preserve"> oblicza kluczowe czasy dla listy procesów</w:t>
      </w:r>
      <w:r w:rsidRPr="009C3F5B">
        <w:rPr>
          <w:noProof/>
        </w:rPr>
        <w:t>:</w:t>
      </w:r>
    </w:p>
    <w:p w14:paraId="366710FA" w14:textId="77777777" w:rsidR="00F728D0" w:rsidRPr="009C3F5B" w:rsidRDefault="00F728D0">
      <w:pPr>
        <w:numPr>
          <w:ilvl w:val="0"/>
          <w:numId w:val="5"/>
        </w:numPr>
        <w:spacing w:before="100" w:beforeAutospacing="1" w:after="100" w:afterAutospacing="1" w:line="240" w:lineRule="auto"/>
      </w:pPr>
      <w:r w:rsidRPr="009C3F5B">
        <w:rPr>
          <w:rStyle w:val="HTML-kod"/>
          <w:rFonts w:eastAsiaTheme="majorEastAsia"/>
        </w:rPr>
        <w:t>current_time</w:t>
      </w:r>
      <w:r w:rsidRPr="009C3F5B">
        <w:t>: bieżący czas w symulacji</w:t>
      </w:r>
    </w:p>
    <w:p w14:paraId="2B031E30" w14:textId="77777777" w:rsidR="00F728D0" w:rsidRPr="009C3F5B" w:rsidRDefault="00F728D0">
      <w:pPr>
        <w:numPr>
          <w:ilvl w:val="0"/>
          <w:numId w:val="5"/>
        </w:numPr>
        <w:spacing w:before="100" w:beforeAutospacing="1" w:after="100" w:afterAutospacing="1" w:line="240" w:lineRule="auto"/>
      </w:pPr>
      <w:r w:rsidRPr="009C3F5B">
        <w:rPr>
          <w:rStyle w:val="HTML-kod"/>
          <w:rFonts w:eastAsiaTheme="majorEastAsia"/>
        </w:rPr>
        <w:t>completed_processes</w:t>
      </w:r>
      <w:r w:rsidRPr="009C3F5B">
        <w:t>: lista zakończonych procesów</w:t>
      </w:r>
    </w:p>
    <w:p w14:paraId="31A9E956" w14:textId="77777777" w:rsidR="00F728D0" w:rsidRPr="009C3F5B" w:rsidRDefault="00F728D0" w:rsidP="00F728D0">
      <w:pPr>
        <w:pStyle w:val="NormalnyWeb"/>
        <w:rPr>
          <w:noProof/>
        </w:rPr>
      </w:pPr>
      <w:r w:rsidRPr="009C3F5B">
        <w:rPr>
          <w:rFonts w:asciiTheme="minorHAnsi" w:hAnsiTheme="minorHAnsi" w:cstheme="minorHAnsi"/>
          <w:noProof/>
        </w:rPr>
        <w:t>Funkcja działa w pętli do momentu przetworzenia wszystkich procesów</w:t>
      </w:r>
      <w:r w:rsidRPr="009C3F5B">
        <w:rPr>
          <w:noProof/>
        </w:rPr>
        <w:t>:</w:t>
      </w:r>
    </w:p>
    <w:p w14:paraId="5E69502C" w14:textId="77777777" w:rsidR="00F728D0" w:rsidRPr="009C3F5B" w:rsidRDefault="00F728D0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9C3F5B">
        <w:t>Wybiera procesy dostępne do wykonania na podstawie bieżącego czasu.</w:t>
      </w:r>
    </w:p>
    <w:p w14:paraId="09359037" w14:textId="77777777" w:rsidR="00F728D0" w:rsidRPr="009C3F5B" w:rsidRDefault="00F728D0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9C3F5B">
        <w:t>Spośród dostępnych procesów wybiera ten, który przybył najwcześniej.</w:t>
      </w:r>
    </w:p>
    <w:p w14:paraId="66EA347E" w14:textId="77777777" w:rsidR="00F728D0" w:rsidRPr="009C3F5B" w:rsidRDefault="00F728D0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9C3F5B">
        <w:t>Ustawia czasy rozpoczęcia, zakończenia, oczekiwania oraz obrotu dla wybranego procesu.</w:t>
      </w:r>
    </w:p>
    <w:p w14:paraId="41ECAD8D" w14:textId="77777777" w:rsidR="00F728D0" w:rsidRPr="009C3F5B" w:rsidRDefault="00F728D0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9C3F5B">
        <w:t>Aktualizuje bieżący czas do czasu zakończenia wybranego procesu.</w:t>
      </w:r>
    </w:p>
    <w:p w14:paraId="2FCAC3A7" w14:textId="77777777" w:rsidR="00F728D0" w:rsidRPr="009C3F5B" w:rsidRDefault="00F728D0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9C3F5B">
        <w:t>Dodaje zakończony proces do listy zakończonych procesów i usuwa go z listy procesów do przetworzenia.</w:t>
      </w:r>
    </w:p>
    <w:p w14:paraId="10C0B7CF" w14:textId="77777777" w:rsidR="00F728D0" w:rsidRPr="009C3F5B" w:rsidRDefault="00F728D0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9C3F5B">
        <w:t>Jeśli nie ma dostępnych procesów, przesuwa bieżący czas do przodu.</w:t>
      </w:r>
    </w:p>
    <w:p w14:paraId="4637896F" w14:textId="77777777" w:rsidR="00D21DE4" w:rsidRPr="009C3F5B" w:rsidRDefault="00D21DE4" w:rsidP="00D21DE4">
      <w:pPr>
        <w:spacing w:before="100" w:beforeAutospacing="1" w:after="100" w:afterAutospacing="1" w:line="240" w:lineRule="auto"/>
      </w:pPr>
    </w:p>
    <w:p w14:paraId="356F1C01" w14:textId="77777777" w:rsidR="00D21DE4" w:rsidRPr="009C3F5B" w:rsidRDefault="00D21DE4" w:rsidP="00F728D0">
      <w:pPr>
        <w:pStyle w:val="Nagwek5"/>
      </w:pPr>
    </w:p>
    <w:p w14:paraId="4BA38075" w14:textId="77777777" w:rsidR="00D21DE4" w:rsidRPr="009C3F5B" w:rsidRDefault="00D21DE4" w:rsidP="00D21DE4"/>
    <w:p w14:paraId="0FDCE3A9" w14:textId="77777777" w:rsidR="00D21DE4" w:rsidRPr="009C3F5B" w:rsidRDefault="00D21DE4" w:rsidP="00F728D0">
      <w:pPr>
        <w:pStyle w:val="Nagwek5"/>
      </w:pPr>
    </w:p>
    <w:p w14:paraId="05A1FAC0" w14:textId="77777777" w:rsidR="00D21DE4" w:rsidRPr="009C3F5B" w:rsidRDefault="00D21DE4" w:rsidP="00D21DE4"/>
    <w:p w14:paraId="5B5351AE" w14:textId="77777777" w:rsidR="003E3E53" w:rsidRPr="009C3F5B" w:rsidRDefault="003E3E53" w:rsidP="003E3E53">
      <w:pPr>
        <w:pStyle w:val="Nagwek4"/>
      </w:pPr>
      <w:r w:rsidRPr="009C3F5B">
        <w:lastRenderedPageBreak/>
        <w:t xml:space="preserve">Funkcja </w:t>
      </w:r>
      <w:r w:rsidRPr="009C3F5B">
        <w:rPr>
          <w:rStyle w:val="HTML-kod"/>
          <w:rFonts w:eastAsiaTheme="majorEastAsia"/>
        </w:rPr>
        <w:t>save_to_csv</w:t>
      </w:r>
    </w:p>
    <w:p w14:paraId="267157BB" w14:textId="77777777" w:rsidR="003E3E53" w:rsidRPr="009C3F5B" w:rsidRDefault="003E3E53" w:rsidP="003E3E53">
      <w:pPr>
        <w:pStyle w:val="NormalnyWeb"/>
        <w:rPr>
          <w:noProof/>
        </w:rPr>
      </w:pPr>
      <w:r w:rsidRPr="009C3F5B">
        <w:rPr>
          <w:rFonts w:asciiTheme="minorHAnsi" w:hAnsiTheme="minorHAnsi" w:cstheme="minorHAnsi"/>
          <w:noProof/>
        </w:rPr>
        <w:t>Funkcja</w:t>
      </w:r>
      <w:r w:rsidRPr="009C3F5B">
        <w:rPr>
          <w:noProof/>
        </w:rPr>
        <w:t xml:space="preserve"> </w:t>
      </w:r>
      <w:r w:rsidRPr="009C3F5B">
        <w:rPr>
          <w:rStyle w:val="HTML-kod"/>
          <w:rFonts w:eastAsiaTheme="majorEastAsia"/>
          <w:noProof/>
        </w:rPr>
        <w:t>save_to_csv</w:t>
      </w:r>
      <w:r w:rsidRPr="009C3F5B">
        <w:rPr>
          <w:rFonts w:asciiTheme="minorHAnsi" w:hAnsiTheme="minorHAnsi" w:cstheme="minorHAnsi"/>
          <w:noProof/>
        </w:rPr>
        <w:t xml:space="preserve"> zapisuje listę procesów do pliku CSV:</w:t>
      </w:r>
    </w:p>
    <w:p w14:paraId="653F5A67" w14:textId="25D0CBF3" w:rsidR="003E3E53" w:rsidRPr="009C3F5B" w:rsidRDefault="003E3E53">
      <w:pPr>
        <w:numPr>
          <w:ilvl w:val="0"/>
          <w:numId w:val="26"/>
        </w:numPr>
        <w:spacing w:before="100" w:beforeAutospacing="1" w:after="100" w:afterAutospacing="1" w:line="240" w:lineRule="auto"/>
      </w:pPr>
      <w:r w:rsidRPr="009C3F5B">
        <w:t xml:space="preserve">Tworzy plik </w:t>
      </w:r>
      <w:r w:rsidRPr="009C3F5B">
        <w:rPr>
          <w:rStyle w:val="HTML-kod"/>
          <w:rFonts w:eastAsiaTheme="majorEastAsia"/>
        </w:rPr>
        <w:t>FCFS.csv</w:t>
      </w:r>
      <w:r w:rsidRPr="009C3F5B">
        <w:t xml:space="preserve"> i zapisuje nagłówki kolumn.</w:t>
      </w:r>
    </w:p>
    <w:p w14:paraId="4A7C0778" w14:textId="77777777" w:rsidR="003E3E53" w:rsidRPr="009C3F5B" w:rsidRDefault="003E3E53">
      <w:pPr>
        <w:numPr>
          <w:ilvl w:val="0"/>
          <w:numId w:val="26"/>
        </w:numPr>
        <w:spacing w:before="100" w:beforeAutospacing="1" w:after="100" w:afterAutospacing="1" w:line="240" w:lineRule="auto"/>
      </w:pPr>
      <w:r w:rsidRPr="009C3F5B">
        <w:t>Iteruje przez listę procesów, zapisując ich atrybuty do pliku.</w:t>
      </w:r>
    </w:p>
    <w:p w14:paraId="13376F92" w14:textId="77777777" w:rsidR="003E3E53" w:rsidRPr="009C3F5B" w:rsidRDefault="003E3E53">
      <w:pPr>
        <w:numPr>
          <w:ilvl w:val="0"/>
          <w:numId w:val="26"/>
        </w:numPr>
        <w:spacing w:before="100" w:beforeAutospacing="1" w:after="100" w:afterAutospacing="1" w:line="240" w:lineRule="auto"/>
      </w:pPr>
      <w:r w:rsidRPr="009C3F5B">
        <w:t>Obsługuje wyjątki i informuje użytkownika o ewentualnych problemach z zapisem.</w:t>
      </w:r>
    </w:p>
    <w:p w14:paraId="50BFF9DF" w14:textId="77777777" w:rsidR="003E3E53" w:rsidRPr="009C3F5B" w:rsidRDefault="003E3E53" w:rsidP="003E3E53">
      <w:pPr>
        <w:pStyle w:val="Nagwek4"/>
      </w:pPr>
      <w:r w:rsidRPr="009C3F5B">
        <w:t xml:space="preserve">Funkcja </w:t>
      </w:r>
      <w:r w:rsidRPr="009C3F5B">
        <w:rPr>
          <w:rStyle w:val="HTML-kod"/>
          <w:rFonts w:eastAsiaTheme="majorEastAsia"/>
        </w:rPr>
        <w:t>calculate_average_times</w:t>
      </w:r>
    </w:p>
    <w:p w14:paraId="6FE1C4F0" w14:textId="77777777" w:rsidR="003E3E53" w:rsidRPr="009C3F5B" w:rsidRDefault="003E3E53" w:rsidP="003E3E53">
      <w:pPr>
        <w:pStyle w:val="NormalnyWeb"/>
        <w:rPr>
          <w:rFonts w:asciiTheme="minorHAnsi" w:hAnsiTheme="minorHAnsi" w:cstheme="minorHAnsi"/>
          <w:noProof/>
        </w:rPr>
      </w:pPr>
      <w:r w:rsidRPr="009C3F5B">
        <w:rPr>
          <w:rFonts w:asciiTheme="minorHAnsi" w:hAnsiTheme="minorHAnsi" w:cstheme="minorHAnsi"/>
          <w:noProof/>
        </w:rPr>
        <w:t>Funkcja</w:t>
      </w:r>
      <w:r w:rsidRPr="009C3F5B">
        <w:rPr>
          <w:noProof/>
        </w:rPr>
        <w:t xml:space="preserve"> </w:t>
      </w:r>
      <w:r w:rsidRPr="009C3F5B">
        <w:rPr>
          <w:rStyle w:val="HTML-kod"/>
          <w:rFonts w:eastAsiaTheme="majorEastAsia"/>
          <w:noProof/>
        </w:rPr>
        <w:t>calculate_average_times</w:t>
      </w:r>
      <w:r w:rsidRPr="009C3F5B">
        <w:rPr>
          <w:noProof/>
        </w:rPr>
        <w:t xml:space="preserve"> </w:t>
      </w:r>
      <w:r w:rsidRPr="009C3F5B">
        <w:rPr>
          <w:rFonts w:asciiTheme="minorHAnsi" w:hAnsiTheme="minorHAnsi" w:cstheme="minorHAnsi"/>
          <w:noProof/>
        </w:rPr>
        <w:t>oblicza średnie czasy obrotu i oczekiwania dla podanej listy procesów:</w:t>
      </w:r>
    </w:p>
    <w:p w14:paraId="434D1EBA" w14:textId="77777777" w:rsidR="003E3E53" w:rsidRPr="009C3F5B" w:rsidRDefault="003E3E53">
      <w:pPr>
        <w:numPr>
          <w:ilvl w:val="0"/>
          <w:numId w:val="27"/>
        </w:numPr>
        <w:spacing w:before="100" w:beforeAutospacing="1" w:after="100" w:afterAutospacing="1" w:line="240" w:lineRule="auto"/>
      </w:pPr>
      <w:r w:rsidRPr="009C3F5B">
        <w:t>Sumuje czasy obrotu i oczekiwania dla wszystkich procesów.</w:t>
      </w:r>
    </w:p>
    <w:p w14:paraId="00A0A303" w14:textId="77777777" w:rsidR="003E3E53" w:rsidRPr="009C3F5B" w:rsidRDefault="003E3E53">
      <w:pPr>
        <w:numPr>
          <w:ilvl w:val="0"/>
          <w:numId w:val="27"/>
        </w:numPr>
        <w:spacing w:before="100" w:beforeAutospacing="1" w:after="100" w:afterAutospacing="1" w:line="240" w:lineRule="auto"/>
      </w:pPr>
      <w:r w:rsidRPr="009C3F5B">
        <w:t>Oblicza średnie czasy na podstawie liczby procesów.</w:t>
      </w:r>
    </w:p>
    <w:p w14:paraId="2D9A4A9C" w14:textId="77777777" w:rsidR="003E3E53" w:rsidRPr="009C3F5B" w:rsidRDefault="003E3E53" w:rsidP="003E3E53">
      <w:pPr>
        <w:pStyle w:val="Nagwek4"/>
      </w:pPr>
      <w:r w:rsidRPr="009C3F5B">
        <w:t xml:space="preserve">Funkcja </w:t>
      </w:r>
      <w:r w:rsidRPr="009C3F5B">
        <w:rPr>
          <w:rStyle w:val="HTML-kod"/>
          <w:rFonts w:eastAsiaTheme="majorEastAsia"/>
        </w:rPr>
        <w:t>main</w:t>
      </w:r>
    </w:p>
    <w:p w14:paraId="132D1612" w14:textId="77777777" w:rsidR="003E3E53" w:rsidRPr="009C3F5B" w:rsidRDefault="003E3E53" w:rsidP="003E3E53">
      <w:pPr>
        <w:pStyle w:val="NormalnyWeb"/>
        <w:rPr>
          <w:noProof/>
        </w:rPr>
      </w:pPr>
      <w:r w:rsidRPr="009C3F5B">
        <w:rPr>
          <w:rFonts w:asciiTheme="minorHAnsi" w:hAnsiTheme="minorHAnsi" w:cstheme="minorHAnsi"/>
          <w:noProof/>
        </w:rPr>
        <w:t>Funkcja</w:t>
      </w:r>
      <w:r w:rsidRPr="009C3F5B">
        <w:rPr>
          <w:noProof/>
        </w:rPr>
        <w:t xml:space="preserve"> </w:t>
      </w:r>
      <w:r w:rsidRPr="009C3F5B">
        <w:rPr>
          <w:rStyle w:val="HTML-kod"/>
          <w:rFonts w:eastAsiaTheme="majorEastAsia"/>
          <w:noProof/>
        </w:rPr>
        <w:t>main</w:t>
      </w:r>
      <w:r w:rsidRPr="009C3F5B">
        <w:rPr>
          <w:noProof/>
        </w:rPr>
        <w:t xml:space="preserve"> </w:t>
      </w:r>
      <w:r w:rsidRPr="009C3F5B">
        <w:rPr>
          <w:rFonts w:asciiTheme="minorHAnsi" w:hAnsiTheme="minorHAnsi" w:cstheme="minorHAnsi"/>
          <w:noProof/>
        </w:rPr>
        <w:t>jest punktem wejścia do programu</w:t>
      </w:r>
      <w:r w:rsidRPr="009C3F5B">
        <w:rPr>
          <w:noProof/>
        </w:rPr>
        <w:t>:</w:t>
      </w:r>
    </w:p>
    <w:p w14:paraId="43B475E3" w14:textId="77777777" w:rsidR="003E3E53" w:rsidRPr="009C3F5B" w:rsidRDefault="003E3E53">
      <w:pPr>
        <w:numPr>
          <w:ilvl w:val="0"/>
          <w:numId w:val="28"/>
        </w:numPr>
        <w:spacing w:before="100" w:beforeAutospacing="1" w:after="100" w:afterAutospacing="1" w:line="240" w:lineRule="auto"/>
      </w:pPr>
      <w:r w:rsidRPr="009C3F5B">
        <w:t xml:space="preserve">Odczytuje plik </w:t>
      </w:r>
      <w:r w:rsidRPr="009C3F5B">
        <w:rPr>
          <w:rStyle w:val="HTML-kod"/>
          <w:rFonts w:eastAsiaTheme="majorEastAsia"/>
        </w:rPr>
        <w:t>PROCESY.csv</w:t>
      </w:r>
      <w:r w:rsidRPr="009C3F5B">
        <w:t xml:space="preserve"> z danymi procesów.</w:t>
      </w:r>
    </w:p>
    <w:p w14:paraId="7D1B5047" w14:textId="77777777" w:rsidR="003E3E53" w:rsidRPr="009C3F5B" w:rsidRDefault="003E3E53">
      <w:pPr>
        <w:numPr>
          <w:ilvl w:val="0"/>
          <w:numId w:val="28"/>
        </w:numPr>
        <w:spacing w:before="100" w:beforeAutospacing="1" w:after="100" w:afterAutospacing="1" w:line="240" w:lineRule="auto"/>
      </w:pPr>
      <w:r w:rsidRPr="009C3F5B">
        <w:t xml:space="preserve">Tworzy listę obiektów </w:t>
      </w:r>
      <w:r w:rsidRPr="009C3F5B">
        <w:rPr>
          <w:rStyle w:val="HTML-kod"/>
          <w:rFonts w:eastAsiaTheme="majorEastAsia"/>
        </w:rPr>
        <w:t>Process</w:t>
      </w:r>
      <w:r w:rsidRPr="009C3F5B">
        <w:t xml:space="preserve"> na podstawie danych z pliku.</w:t>
      </w:r>
    </w:p>
    <w:p w14:paraId="1BE3AEFA" w14:textId="70AE4DE8" w:rsidR="003E3E53" w:rsidRPr="009C3F5B" w:rsidRDefault="003E3E53">
      <w:pPr>
        <w:numPr>
          <w:ilvl w:val="0"/>
          <w:numId w:val="28"/>
        </w:numPr>
        <w:spacing w:before="100" w:beforeAutospacing="1" w:after="100" w:afterAutospacing="1" w:line="240" w:lineRule="auto"/>
      </w:pPr>
      <w:r w:rsidRPr="009C3F5B">
        <w:t xml:space="preserve">Oblicza czasy dla procesów przy użyciu funkcji </w:t>
      </w:r>
      <w:r w:rsidRPr="009C3F5B">
        <w:rPr>
          <w:rStyle w:val="HTML-kod"/>
          <w:rFonts w:eastAsiaTheme="majorEastAsia"/>
        </w:rPr>
        <w:t>calculate_times</w:t>
      </w:r>
      <w:r w:rsidRPr="009C3F5B">
        <w:t>.</w:t>
      </w:r>
    </w:p>
    <w:p w14:paraId="08BC77FA" w14:textId="77777777" w:rsidR="003E3E53" w:rsidRPr="009C3F5B" w:rsidRDefault="003E3E53">
      <w:pPr>
        <w:numPr>
          <w:ilvl w:val="0"/>
          <w:numId w:val="28"/>
        </w:numPr>
        <w:spacing w:before="100" w:beforeAutospacing="1" w:after="100" w:afterAutospacing="1" w:line="240" w:lineRule="auto"/>
      </w:pPr>
      <w:r w:rsidRPr="009C3F5B">
        <w:t xml:space="preserve">Oblicza średnie czasy obrotu i oczekiwania za pomocą funkcji </w:t>
      </w:r>
      <w:r w:rsidRPr="009C3F5B">
        <w:rPr>
          <w:rStyle w:val="HTML-kod"/>
          <w:rFonts w:eastAsiaTheme="majorEastAsia"/>
        </w:rPr>
        <w:t>calculate_average_times</w:t>
      </w:r>
      <w:r w:rsidRPr="009C3F5B">
        <w:t>.</w:t>
      </w:r>
    </w:p>
    <w:p w14:paraId="41536C6A" w14:textId="1FEE4032" w:rsidR="003E3E53" w:rsidRPr="009C3F5B" w:rsidRDefault="003E3E53">
      <w:pPr>
        <w:numPr>
          <w:ilvl w:val="0"/>
          <w:numId w:val="28"/>
        </w:numPr>
        <w:spacing w:before="100" w:beforeAutospacing="1" w:after="100" w:afterAutospacing="1" w:line="240" w:lineRule="auto"/>
      </w:pPr>
      <w:r w:rsidRPr="009C3F5B">
        <w:t xml:space="preserve">Zapisuje wyniki do pliku </w:t>
      </w:r>
      <w:r w:rsidRPr="009C3F5B">
        <w:rPr>
          <w:rStyle w:val="HTML-kod"/>
          <w:rFonts w:eastAsiaTheme="majorEastAsia"/>
        </w:rPr>
        <w:t>FCFS.csv</w:t>
      </w:r>
      <w:r w:rsidRPr="009C3F5B">
        <w:t xml:space="preserve"> za pomocą funkcji </w:t>
      </w:r>
      <w:r w:rsidRPr="009C3F5B">
        <w:rPr>
          <w:rStyle w:val="HTML-kod"/>
          <w:rFonts w:eastAsiaTheme="majorEastAsia"/>
        </w:rPr>
        <w:t>save_to_csv</w:t>
      </w:r>
      <w:r w:rsidRPr="009C3F5B">
        <w:t>.</w:t>
      </w:r>
    </w:p>
    <w:p w14:paraId="232BFC58" w14:textId="77777777" w:rsidR="004D289C" w:rsidRPr="009C3F5B" w:rsidRDefault="004D289C" w:rsidP="004D289C">
      <w:pPr>
        <w:pStyle w:val="Akapitzlist"/>
        <w:ind w:right="-284"/>
        <w:jc w:val="center"/>
        <w:rPr>
          <w:rFonts w:ascii="Courier New" w:hAnsi="Courier New" w:cs="Courier New"/>
          <w:i/>
          <w:color w:val="808080" w:themeColor="background1" w:themeShade="80"/>
          <w:sz w:val="16"/>
          <w:szCs w:val="16"/>
        </w:rPr>
      </w:pPr>
    </w:p>
    <w:p w14:paraId="4D2CC8B1" w14:textId="77777777" w:rsidR="00D21DE4" w:rsidRPr="009C3F5B" w:rsidRDefault="00D21DE4" w:rsidP="008425F8">
      <w:pPr>
        <w:pStyle w:val="Podtytu"/>
      </w:pPr>
    </w:p>
    <w:p w14:paraId="304600B1" w14:textId="77777777" w:rsidR="00D21DE4" w:rsidRPr="009C3F5B" w:rsidRDefault="00D21DE4" w:rsidP="008425F8">
      <w:pPr>
        <w:pStyle w:val="Podtytu"/>
      </w:pPr>
    </w:p>
    <w:p w14:paraId="6348D143" w14:textId="77777777" w:rsidR="00D21DE4" w:rsidRPr="009C3F5B" w:rsidRDefault="00D21DE4" w:rsidP="008425F8">
      <w:pPr>
        <w:pStyle w:val="Podtytu"/>
      </w:pPr>
    </w:p>
    <w:p w14:paraId="7DC402BC" w14:textId="77777777" w:rsidR="00D21DE4" w:rsidRPr="009C3F5B" w:rsidRDefault="00D21DE4" w:rsidP="008425F8">
      <w:pPr>
        <w:pStyle w:val="Podtytu"/>
      </w:pPr>
    </w:p>
    <w:p w14:paraId="04D7B276" w14:textId="77777777" w:rsidR="00D21DE4" w:rsidRPr="009C3F5B" w:rsidRDefault="00D21DE4" w:rsidP="008425F8">
      <w:pPr>
        <w:pStyle w:val="Podtytu"/>
      </w:pPr>
    </w:p>
    <w:p w14:paraId="52E16D37" w14:textId="77777777" w:rsidR="00D21DE4" w:rsidRPr="009C3F5B" w:rsidRDefault="00D21DE4" w:rsidP="008425F8">
      <w:pPr>
        <w:pStyle w:val="Podtytu"/>
      </w:pPr>
    </w:p>
    <w:p w14:paraId="68B40311" w14:textId="77777777" w:rsidR="00D21DE4" w:rsidRPr="009C3F5B" w:rsidRDefault="00D21DE4" w:rsidP="008425F8">
      <w:pPr>
        <w:pStyle w:val="Podtytu"/>
      </w:pPr>
    </w:p>
    <w:p w14:paraId="16F13398" w14:textId="77777777" w:rsidR="00D21DE4" w:rsidRPr="009C3F5B" w:rsidRDefault="00D21DE4" w:rsidP="008425F8">
      <w:pPr>
        <w:pStyle w:val="Podtytu"/>
      </w:pPr>
    </w:p>
    <w:p w14:paraId="606521DB" w14:textId="77777777" w:rsidR="00D21DE4" w:rsidRPr="009C3F5B" w:rsidRDefault="00D21DE4" w:rsidP="008425F8">
      <w:pPr>
        <w:pStyle w:val="Podtytu"/>
      </w:pPr>
    </w:p>
    <w:p w14:paraId="3E990C06" w14:textId="77777777" w:rsidR="00D21DE4" w:rsidRPr="009C3F5B" w:rsidRDefault="00D21DE4" w:rsidP="008425F8">
      <w:pPr>
        <w:pStyle w:val="Podtytu"/>
      </w:pPr>
    </w:p>
    <w:p w14:paraId="7A651A8C" w14:textId="77777777" w:rsidR="00D21DE4" w:rsidRPr="009C3F5B" w:rsidRDefault="00D21DE4" w:rsidP="008425F8">
      <w:pPr>
        <w:pStyle w:val="Podtytu"/>
      </w:pPr>
    </w:p>
    <w:p w14:paraId="3BC47D91" w14:textId="1374942C" w:rsidR="008425F8" w:rsidRPr="009C3F5B" w:rsidRDefault="008425F8" w:rsidP="00531328">
      <w:pPr>
        <w:pStyle w:val="Nagwek2"/>
      </w:pPr>
      <w:bookmarkStart w:id="4" w:name="_Toc168589369"/>
      <w:r w:rsidRPr="009C3F5B">
        <w:rPr>
          <w:color w:val="595959" w:themeColor="text1" w:themeTint="A6"/>
        </w:rPr>
        <w:lastRenderedPageBreak/>
        <w:t>ROUNDROBIN</w:t>
      </w:r>
      <w:bookmarkEnd w:id="4"/>
    </w:p>
    <w:p w14:paraId="365A6B6B" w14:textId="683520F1" w:rsidR="00D5747D" w:rsidRPr="009C3F5B" w:rsidRDefault="00D5747D" w:rsidP="00D5747D">
      <w:r w:rsidRPr="009C3F5B">
        <w:t xml:space="preserve">Celem kodu jest implementacja i symulacja algorytmu szeregowania </w:t>
      </w:r>
      <w:r w:rsidR="00484277" w:rsidRPr="009C3F5B">
        <w:t>procesów</w:t>
      </w:r>
      <w:r w:rsidRPr="009C3F5B">
        <w:t xml:space="preserve"> Round Robin (RR), który jest powszechnie stosowany w systemach operacyjnych. Algorytm ten przydziela procesom czas </w:t>
      </w:r>
      <w:r w:rsidR="009E72C9" w:rsidRPr="009C3F5B">
        <w:t>CPU</w:t>
      </w:r>
      <w:r w:rsidRPr="009C3F5B">
        <w:t xml:space="preserve"> w równych, stałych jednostkach zwanych kwantami czasu. Kod zawiera pełny cykl odczytu danych procesów z pliku CSV, obliczenia istotnych czasów dla każdego procesu, aż po zapis wyników do pliku CSV.</w:t>
      </w:r>
    </w:p>
    <w:p w14:paraId="448A5003" w14:textId="77777777" w:rsidR="00F728D0" w:rsidRPr="009C3F5B" w:rsidRDefault="00F728D0" w:rsidP="00F728D0">
      <w:pPr>
        <w:pStyle w:val="Nagwek4"/>
      </w:pPr>
      <w:r w:rsidRPr="009C3F5B">
        <w:t>Opis Kodu</w:t>
      </w:r>
    </w:p>
    <w:p w14:paraId="092C6540" w14:textId="77777777" w:rsidR="00F728D0" w:rsidRPr="009C3F5B" w:rsidRDefault="00F728D0" w:rsidP="00F728D0">
      <w:pPr>
        <w:pStyle w:val="Nagwek5"/>
      </w:pPr>
      <w:r w:rsidRPr="009C3F5B">
        <w:t xml:space="preserve">Klasa </w:t>
      </w:r>
      <w:r w:rsidRPr="009C3F5B">
        <w:rPr>
          <w:rStyle w:val="HTML-kod"/>
          <w:rFonts w:eastAsiaTheme="majorEastAsia"/>
        </w:rPr>
        <w:t>Process</w:t>
      </w:r>
    </w:p>
    <w:p w14:paraId="0734F9C8" w14:textId="77777777" w:rsidR="00F728D0" w:rsidRPr="009C3F5B" w:rsidRDefault="00F728D0" w:rsidP="00F728D0">
      <w:pPr>
        <w:pStyle w:val="NormalnyWeb"/>
        <w:rPr>
          <w:rFonts w:asciiTheme="minorHAnsi" w:hAnsiTheme="minorHAnsi" w:cstheme="minorHAnsi"/>
          <w:noProof/>
        </w:rPr>
      </w:pPr>
      <w:r w:rsidRPr="009C3F5B">
        <w:rPr>
          <w:rFonts w:asciiTheme="minorHAnsi" w:hAnsiTheme="minorHAnsi" w:cstheme="minorHAnsi"/>
          <w:noProof/>
        </w:rPr>
        <w:t xml:space="preserve">Klasa </w:t>
      </w:r>
      <w:r w:rsidRPr="009C3F5B">
        <w:rPr>
          <w:rStyle w:val="HTML-kod"/>
          <w:rFonts w:asciiTheme="minorHAnsi" w:eastAsiaTheme="majorEastAsia" w:hAnsiTheme="minorHAnsi" w:cstheme="minorHAnsi"/>
          <w:noProof/>
        </w:rPr>
        <w:t>Process</w:t>
      </w:r>
      <w:r w:rsidRPr="009C3F5B">
        <w:rPr>
          <w:rFonts w:asciiTheme="minorHAnsi" w:hAnsiTheme="minorHAnsi" w:cstheme="minorHAnsi"/>
          <w:noProof/>
        </w:rPr>
        <w:t xml:space="preserve"> reprezentuje pojedynczy proces z następującymi atrybutami:</w:t>
      </w:r>
    </w:p>
    <w:p w14:paraId="165F239C" w14:textId="77777777" w:rsidR="00F728D0" w:rsidRPr="009C3F5B" w:rsidRDefault="00F728D0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9C3F5B">
        <w:rPr>
          <w:rStyle w:val="HTML-kod"/>
          <w:rFonts w:eastAsiaTheme="majorEastAsia"/>
        </w:rPr>
        <w:t>pid</w:t>
      </w:r>
      <w:r w:rsidRPr="009C3F5B">
        <w:t>: identyfikator procesu</w:t>
      </w:r>
    </w:p>
    <w:p w14:paraId="5AE5C2C1" w14:textId="77777777" w:rsidR="00F728D0" w:rsidRPr="009C3F5B" w:rsidRDefault="00F728D0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9C3F5B">
        <w:rPr>
          <w:rStyle w:val="HTML-kod"/>
          <w:rFonts w:eastAsiaTheme="majorEastAsia"/>
        </w:rPr>
        <w:t>arrival_time</w:t>
      </w:r>
      <w:r w:rsidRPr="009C3F5B">
        <w:t>: czas przybycia procesu</w:t>
      </w:r>
    </w:p>
    <w:p w14:paraId="3B6D50F6" w14:textId="77777777" w:rsidR="00F728D0" w:rsidRPr="009C3F5B" w:rsidRDefault="00F728D0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9C3F5B">
        <w:rPr>
          <w:rStyle w:val="HTML-kod"/>
          <w:rFonts w:eastAsiaTheme="majorEastAsia"/>
        </w:rPr>
        <w:t>execution_time</w:t>
      </w:r>
      <w:r w:rsidRPr="009C3F5B">
        <w:t>: czas wykonywania się procesu</w:t>
      </w:r>
    </w:p>
    <w:p w14:paraId="6BC7C7F4" w14:textId="77777777" w:rsidR="00F728D0" w:rsidRPr="009C3F5B" w:rsidRDefault="00F728D0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9C3F5B">
        <w:rPr>
          <w:rStyle w:val="HTML-kod"/>
          <w:rFonts w:eastAsiaTheme="majorEastAsia"/>
        </w:rPr>
        <w:t>remaining_time</w:t>
      </w:r>
      <w:r w:rsidRPr="009C3F5B">
        <w:t>: pozostały czas wykonywania się procesu</w:t>
      </w:r>
    </w:p>
    <w:p w14:paraId="6A4ECCA1" w14:textId="77777777" w:rsidR="00F728D0" w:rsidRPr="009C3F5B" w:rsidRDefault="00F728D0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9C3F5B">
        <w:rPr>
          <w:rStyle w:val="HTML-kod"/>
          <w:rFonts w:eastAsiaTheme="majorEastAsia"/>
        </w:rPr>
        <w:t>completion_time</w:t>
      </w:r>
      <w:r w:rsidRPr="009C3F5B">
        <w:t>: czas zakończenia wykonywania się procesu</w:t>
      </w:r>
    </w:p>
    <w:p w14:paraId="6C0D3964" w14:textId="46E895D5" w:rsidR="00F728D0" w:rsidRPr="009C3F5B" w:rsidRDefault="00F728D0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9C3F5B">
        <w:rPr>
          <w:rStyle w:val="HTML-kod"/>
          <w:rFonts w:eastAsiaTheme="majorEastAsia"/>
        </w:rPr>
        <w:t>waiting_time</w:t>
      </w:r>
      <w:r w:rsidRPr="009C3F5B">
        <w:t xml:space="preserve">: </w:t>
      </w:r>
      <w:r w:rsidR="003E3E53" w:rsidRPr="009C3F5B">
        <w:t xml:space="preserve">łaczny </w:t>
      </w:r>
      <w:r w:rsidRPr="009C3F5B">
        <w:t xml:space="preserve">czas </w:t>
      </w:r>
      <w:r w:rsidR="003E3E53" w:rsidRPr="009C3F5B">
        <w:t>jaki proces oczekiwał gdy nie wykonywał się</w:t>
      </w:r>
    </w:p>
    <w:p w14:paraId="525FA9AA" w14:textId="77777777" w:rsidR="00F728D0" w:rsidRPr="009C3F5B" w:rsidRDefault="00F728D0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9C3F5B">
        <w:rPr>
          <w:rStyle w:val="HTML-kod"/>
          <w:rFonts w:eastAsiaTheme="majorEastAsia"/>
        </w:rPr>
        <w:t>start_time</w:t>
      </w:r>
      <w:r w:rsidRPr="009C3F5B">
        <w:t>: czas rozpoczęcia wykonywania się procesu</w:t>
      </w:r>
    </w:p>
    <w:p w14:paraId="0AA4A9E1" w14:textId="77777777" w:rsidR="00F728D0" w:rsidRPr="009C3F5B" w:rsidRDefault="00F728D0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9C3F5B">
        <w:rPr>
          <w:rStyle w:val="HTML-kod"/>
          <w:rFonts w:eastAsiaTheme="majorEastAsia"/>
        </w:rPr>
        <w:t>turnaround_time</w:t>
      </w:r>
      <w:r w:rsidRPr="009C3F5B">
        <w:t>: czas od przybycia do zakończenia procesu</w:t>
      </w:r>
    </w:p>
    <w:p w14:paraId="2357067E" w14:textId="77777777" w:rsidR="00D21DE4" w:rsidRPr="009C3F5B" w:rsidRDefault="00D21DE4" w:rsidP="00D21DE4">
      <w:pPr>
        <w:spacing w:before="100" w:beforeAutospacing="1" w:after="100" w:afterAutospacing="1" w:line="240" w:lineRule="auto"/>
      </w:pPr>
    </w:p>
    <w:p w14:paraId="48E862BD" w14:textId="77777777" w:rsidR="00EC0A8B" w:rsidRPr="009C3F5B" w:rsidRDefault="00EC0A8B" w:rsidP="00EC0A8B">
      <w:pPr>
        <w:pStyle w:val="Nagwek4"/>
      </w:pPr>
      <w:r w:rsidRPr="009C3F5B">
        <w:t xml:space="preserve">Funkcja </w:t>
      </w:r>
      <w:r w:rsidRPr="009C3F5B">
        <w:rPr>
          <w:rStyle w:val="HTML-kod"/>
          <w:rFonts w:eastAsiaTheme="majorEastAsia"/>
        </w:rPr>
        <w:t>round_robin</w:t>
      </w:r>
    </w:p>
    <w:p w14:paraId="1620CF45" w14:textId="77777777" w:rsidR="00EC0A8B" w:rsidRPr="009C3F5B" w:rsidRDefault="00EC0A8B" w:rsidP="00EC0A8B">
      <w:pPr>
        <w:pStyle w:val="NormalnyWeb"/>
        <w:rPr>
          <w:noProof/>
        </w:rPr>
      </w:pPr>
      <w:r w:rsidRPr="009C3F5B">
        <w:rPr>
          <w:noProof/>
        </w:rPr>
        <w:t xml:space="preserve">Funkcja </w:t>
      </w:r>
      <w:r w:rsidRPr="009C3F5B">
        <w:rPr>
          <w:rStyle w:val="HTML-kod"/>
          <w:rFonts w:eastAsiaTheme="majorEastAsia"/>
          <w:noProof/>
        </w:rPr>
        <w:t>round_robin</w:t>
      </w:r>
      <w:r w:rsidRPr="009C3F5B">
        <w:rPr>
          <w:noProof/>
        </w:rPr>
        <w:t xml:space="preserve"> implementuje algorytm Round Robin dla listy procesów z podanym kwantem czasu:</w:t>
      </w:r>
    </w:p>
    <w:p w14:paraId="03BC3F0B" w14:textId="77777777" w:rsidR="00EC0A8B" w:rsidRPr="009C3F5B" w:rsidRDefault="00EC0A8B">
      <w:pPr>
        <w:numPr>
          <w:ilvl w:val="0"/>
          <w:numId w:val="24"/>
        </w:numPr>
        <w:spacing w:before="100" w:beforeAutospacing="1" w:after="100" w:afterAutospacing="1" w:line="240" w:lineRule="auto"/>
      </w:pPr>
      <w:r w:rsidRPr="009C3F5B">
        <w:rPr>
          <w:rStyle w:val="HTML-kod"/>
          <w:rFonts w:eastAsiaTheme="majorEastAsia"/>
        </w:rPr>
        <w:t>current_time</w:t>
      </w:r>
      <w:r w:rsidRPr="009C3F5B">
        <w:t>: bieżący czas w symulacji</w:t>
      </w:r>
    </w:p>
    <w:p w14:paraId="67CB4C94" w14:textId="77777777" w:rsidR="00EC0A8B" w:rsidRPr="009C3F5B" w:rsidRDefault="00EC0A8B">
      <w:pPr>
        <w:numPr>
          <w:ilvl w:val="0"/>
          <w:numId w:val="24"/>
        </w:numPr>
        <w:spacing w:before="100" w:beforeAutospacing="1" w:after="100" w:afterAutospacing="1" w:line="240" w:lineRule="auto"/>
      </w:pPr>
      <w:r w:rsidRPr="009C3F5B">
        <w:rPr>
          <w:rStyle w:val="HTML-kod"/>
          <w:rFonts w:eastAsiaTheme="majorEastAsia"/>
        </w:rPr>
        <w:t>completed_processes</w:t>
      </w:r>
      <w:r w:rsidRPr="009C3F5B">
        <w:t>: lista zakończonych procesów</w:t>
      </w:r>
    </w:p>
    <w:p w14:paraId="7D45C3D2" w14:textId="77777777" w:rsidR="00EC0A8B" w:rsidRPr="009C3F5B" w:rsidRDefault="00EC0A8B" w:rsidP="00EC0A8B">
      <w:pPr>
        <w:pStyle w:val="NormalnyWeb"/>
        <w:rPr>
          <w:rFonts w:asciiTheme="minorHAnsi" w:hAnsiTheme="minorHAnsi" w:cstheme="minorHAnsi"/>
          <w:noProof/>
        </w:rPr>
      </w:pPr>
      <w:r w:rsidRPr="009C3F5B">
        <w:rPr>
          <w:rFonts w:asciiTheme="minorHAnsi" w:hAnsiTheme="minorHAnsi" w:cstheme="minorHAnsi"/>
          <w:noProof/>
        </w:rPr>
        <w:t>Funkcja działa w pętli, dopóki nie zostaną przetworzone wszystkie procesy:</w:t>
      </w:r>
    </w:p>
    <w:p w14:paraId="78764B5E" w14:textId="77777777" w:rsidR="00EC0A8B" w:rsidRPr="009C3F5B" w:rsidRDefault="00EC0A8B">
      <w:pPr>
        <w:numPr>
          <w:ilvl w:val="0"/>
          <w:numId w:val="25"/>
        </w:numPr>
        <w:spacing w:before="100" w:beforeAutospacing="1" w:after="100" w:afterAutospacing="1" w:line="240" w:lineRule="auto"/>
      </w:pPr>
      <w:r w:rsidRPr="009C3F5B">
        <w:t>Wybiera procesy dostępne do wykonania na podstawie bieżącego czasu.</w:t>
      </w:r>
    </w:p>
    <w:p w14:paraId="6D364D8E" w14:textId="77777777" w:rsidR="00EC0A8B" w:rsidRPr="009C3F5B" w:rsidRDefault="00EC0A8B">
      <w:pPr>
        <w:numPr>
          <w:ilvl w:val="0"/>
          <w:numId w:val="25"/>
        </w:numPr>
        <w:spacing w:before="100" w:beforeAutospacing="1" w:after="100" w:afterAutospacing="1" w:line="240" w:lineRule="auto"/>
      </w:pPr>
      <w:r w:rsidRPr="009C3F5B">
        <w:t>Dodaje procesy do kolejki na podstawie ich czasu przybycia.</w:t>
      </w:r>
    </w:p>
    <w:p w14:paraId="574A3CE4" w14:textId="77777777" w:rsidR="00EC0A8B" w:rsidRPr="009C3F5B" w:rsidRDefault="00EC0A8B">
      <w:pPr>
        <w:numPr>
          <w:ilvl w:val="0"/>
          <w:numId w:val="25"/>
        </w:numPr>
        <w:spacing w:before="100" w:beforeAutospacing="1" w:after="100" w:afterAutospacing="1" w:line="240" w:lineRule="auto"/>
      </w:pPr>
      <w:r w:rsidRPr="009C3F5B">
        <w:t>Wybiera i przetwarza procesy zgodnie z kwantem czasu.</w:t>
      </w:r>
    </w:p>
    <w:p w14:paraId="560EDDDA" w14:textId="77777777" w:rsidR="00EC0A8B" w:rsidRPr="009C3F5B" w:rsidRDefault="00EC0A8B">
      <w:pPr>
        <w:numPr>
          <w:ilvl w:val="0"/>
          <w:numId w:val="25"/>
        </w:numPr>
        <w:spacing w:before="100" w:beforeAutospacing="1" w:after="100" w:afterAutospacing="1" w:line="240" w:lineRule="auto"/>
      </w:pPr>
      <w:r w:rsidRPr="009C3F5B">
        <w:t>Aktualizuje czasy dla wybranego procesu.</w:t>
      </w:r>
    </w:p>
    <w:p w14:paraId="1361EB09" w14:textId="77777777" w:rsidR="00EC0A8B" w:rsidRPr="009C3F5B" w:rsidRDefault="00EC0A8B">
      <w:pPr>
        <w:numPr>
          <w:ilvl w:val="0"/>
          <w:numId w:val="25"/>
        </w:numPr>
        <w:spacing w:before="100" w:beforeAutospacing="1" w:after="100" w:afterAutospacing="1" w:line="240" w:lineRule="auto"/>
      </w:pPr>
      <w:r w:rsidRPr="009C3F5B">
        <w:t>Jeśli proces może zostać zakończony w bieżącym kwancie czasu, jego czas wykonania jest zerowany, a czasy zakończenia, oczekiwania i obrotu są obliczane.</w:t>
      </w:r>
    </w:p>
    <w:p w14:paraId="2E826EE5" w14:textId="77777777" w:rsidR="00EC0A8B" w:rsidRPr="009C3F5B" w:rsidRDefault="00EC0A8B">
      <w:pPr>
        <w:numPr>
          <w:ilvl w:val="0"/>
          <w:numId w:val="25"/>
        </w:numPr>
        <w:spacing w:before="100" w:beforeAutospacing="1" w:after="100" w:afterAutospacing="1" w:line="240" w:lineRule="auto"/>
      </w:pPr>
      <w:r w:rsidRPr="009C3F5B">
        <w:t>Jeśli proces nie może zostać zakończony w bieżącym kwancie czasu, jego pozostały czas jest zmniejszany o kwant czasu, a proces jest dodawany z powrotem do kolejki.</w:t>
      </w:r>
    </w:p>
    <w:p w14:paraId="5CE50AA0" w14:textId="77777777" w:rsidR="00EC0A8B" w:rsidRPr="009C3F5B" w:rsidRDefault="00EC0A8B">
      <w:pPr>
        <w:numPr>
          <w:ilvl w:val="0"/>
          <w:numId w:val="25"/>
        </w:numPr>
        <w:spacing w:before="100" w:beforeAutospacing="1" w:after="100" w:afterAutospacing="1" w:line="240" w:lineRule="auto"/>
      </w:pPr>
      <w:r w:rsidRPr="009C3F5B">
        <w:t>Jeśli nie ma dostępnych procesów, bieżący czas jest inkrementowany.</w:t>
      </w:r>
    </w:p>
    <w:p w14:paraId="2E89F96F" w14:textId="77777777" w:rsidR="00EC0A8B" w:rsidRPr="009C3F5B" w:rsidRDefault="00EC0A8B" w:rsidP="00EC0A8B">
      <w:pPr>
        <w:spacing w:before="100" w:beforeAutospacing="1" w:after="100" w:afterAutospacing="1" w:line="240" w:lineRule="auto"/>
      </w:pPr>
    </w:p>
    <w:p w14:paraId="7E8C6147" w14:textId="77777777" w:rsidR="00EC0A8B" w:rsidRPr="009C3F5B" w:rsidRDefault="00EC0A8B" w:rsidP="00EC0A8B">
      <w:pPr>
        <w:spacing w:before="100" w:beforeAutospacing="1" w:after="100" w:afterAutospacing="1" w:line="240" w:lineRule="auto"/>
      </w:pPr>
    </w:p>
    <w:p w14:paraId="59D5883F" w14:textId="77777777" w:rsidR="00EC0A8B" w:rsidRPr="009C3F5B" w:rsidRDefault="00EC0A8B" w:rsidP="00EC0A8B">
      <w:pPr>
        <w:pStyle w:val="Nagwek4"/>
      </w:pPr>
      <w:r w:rsidRPr="009C3F5B">
        <w:lastRenderedPageBreak/>
        <w:t xml:space="preserve">Funkcja </w:t>
      </w:r>
      <w:r w:rsidRPr="009C3F5B">
        <w:rPr>
          <w:rStyle w:val="HTML-kod"/>
          <w:rFonts w:eastAsiaTheme="majorEastAsia"/>
        </w:rPr>
        <w:t>save_to_csv</w:t>
      </w:r>
    </w:p>
    <w:p w14:paraId="6FD8B6D8" w14:textId="77777777" w:rsidR="00EC0A8B" w:rsidRPr="009C3F5B" w:rsidRDefault="00EC0A8B" w:rsidP="00EC0A8B">
      <w:pPr>
        <w:pStyle w:val="NormalnyWeb"/>
        <w:rPr>
          <w:noProof/>
        </w:rPr>
      </w:pPr>
      <w:r w:rsidRPr="009C3F5B">
        <w:rPr>
          <w:rFonts w:asciiTheme="minorHAnsi" w:hAnsiTheme="minorHAnsi" w:cstheme="minorHAnsi"/>
          <w:noProof/>
        </w:rPr>
        <w:t>Funkcja</w:t>
      </w:r>
      <w:r w:rsidRPr="009C3F5B">
        <w:rPr>
          <w:noProof/>
        </w:rPr>
        <w:t xml:space="preserve"> </w:t>
      </w:r>
      <w:r w:rsidRPr="009C3F5B">
        <w:rPr>
          <w:rStyle w:val="HTML-kod"/>
          <w:rFonts w:eastAsiaTheme="majorEastAsia"/>
          <w:noProof/>
        </w:rPr>
        <w:t>save_to_csv</w:t>
      </w:r>
      <w:r w:rsidRPr="009C3F5B">
        <w:rPr>
          <w:rFonts w:asciiTheme="minorHAnsi" w:hAnsiTheme="minorHAnsi" w:cstheme="minorHAnsi"/>
          <w:noProof/>
        </w:rPr>
        <w:t xml:space="preserve"> zapisuje listę procesów do pliku CSV:</w:t>
      </w:r>
    </w:p>
    <w:p w14:paraId="67EB7421" w14:textId="77777777" w:rsidR="00EC0A8B" w:rsidRPr="009C3F5B" w:rsidRDefault="00EC0A8B">
      <w:pPr>
        <w:numPr>
          <w:ilvl w:val="0"/>
          <w:numId w:val="26"/>
        </w:numPr>
        <w:spacing w:before="100" w:beforeAutospacing="1" w:after="100" w:afterAutospacing="1" w:line="240" w:lineRule="auto"/>
      </w:pPr>
      <w:r w:rsidRPr="009C3F5B">
        <w:t xml:space="preserve">Tworzy plik </w:t>
      </w:r>
      <w:r w:rsidRPr="009C3F5B">
        <w:rPr>
          <w:rStyle w:val="HTML-kod"/>
          <w:rFonts w:eastAsiaTheme="majorEastAsia"/>
        </w:rPr>
        <w:t>ROUNDROBIN.csv</w:t>
      </w:r>
      <w:r w:rsidRPr="009C3F5B">
        <w:t xml:space="preserve"> i zapisuje nagłówki kolumn.</w:t>
      </w:r>
    </w:p>
    <w:p w14:paraId="4ED2F2F9" w14:textId="77777777" w:rsidR="00EC0A8B" w:rsidRPr="009C3F5B" w:rsidRDefault="00EC0A8B">
      <w:pPr>
        <w:numPr>
          <w:ilvl w:val="0"/>
          <w:numId w:val="26"/>
        </w:numPr>
        <w:spacing w:before="100" w:beforeAutospacing="1" w:after="100" w:afterAutospacing="1" w:line="240" w:lineRule="auto"/>
      </w:pPr>
      <w:r w:rsidRPr="009C3F5B">
        <w:t>Iteruje przez listę procesów, zapisując ich atrybuty do pliku.</w:t>
      </w:r>
    </w:p>
    <w:p w14:paraId="0DC02442" w14:textId="77777777" w:rsidR="00EC0A8B" w:rsidRPr="009C3F5B" w:rsidRDefault="00EC0A8B">
      <w:pPr>
        <w:numPr>
          <w:ilvl w:val="0"/>
          <w:numId w:val="26"/>
        </w:numPr>
        <w:spacing w:before="100" w:beforeAutospacing="1" w:after="100" w:afterAutospacing="1" w:line="240" w:lineRule="auto"/>
      </w:pPr>
      <w:r w:rsidRPr="009C3F5B">
        <w:t>Obsługuje wyjątki i informuje użytkownika o ewentualnych problemach z zapisem.</w:t>
      </w:r>
    </w:p>
    <w:p w14:paraId="1F3BBDBD" w14:textId="77777777" w:rsidR="00EC0A8B" w:rsidRPr="009C3F5B" w:rsidRDefault="00EC0A8B" w:rsidP="00EC0A8B">
      <w:pPr>
        <w:pStyle w:val="Nagwek4"/>
      </w:pPr>
      <w:r w:rsidRPr="009C3F5B">
        <w:t xml:space="preserve">Funkcja </w:t>
      </w:r>
      <w:r w:rsidRPr="009C3F5B">
        <w:rPr>
          <w:rStyle w:val="HTML-kod"/>
          <w:rFonts w:eastAsiaTheme="majorEastAsia"/>
        </w:rPr>
        <w:t>calculate_average_times</w:t>
      </w:r>
    </w:p>
    <w:p w14:paraId="51EAB342" w14:textId="77777777" w:rsidR="00EC0A8B" w:rsidRPr="009C3F5B" w:rsidRDefault="00EC0A8B" w:rsidP="00EC0A8B">
      <w:pPr>
        <w:pStyle w:val="NormalnyWeb"/>
        <w:rPr>
          <w:rFonts w:asciiTheme="minorHAnsi" w:hAnsiTheme="minorHAnsi" w:cstheme="minorHAnsi"/>
          <w:noProof/>
        </w:rPr>
      </w:pPr>
      <w:r w:rsidRPr="009C3F5B">
        <w:rPr>
          <w:rFonts w:asciiTheme="minorHAnsi" w:hAnsiTheme="minorHAnsi" w:cstheme="minorHAnsi"/>
          <w:noProof/>
        </w:rPr>
        <w:t>Funkcja</w:t>
      </w:r>
      <w:r w:rsidRPr="009C3F5B">
        <w:rPr>
          <w:noProof/>
        </w:rPr>
        <w:t xml:space="preserve"> </w:t>
      </w:r>
      <w:r w:rsidRPr="009C3F5B">
        <w:rPr>
          <w:rStyle w:val="HTML-kod"/>
          <w:rFonts w:eastAsiaTheme="majorEastAsia"/>
          <w:noProof/>
        </w:rPr>
        <w:t>calculate_average_times</w:t>
      </w:r>
      <w:r w:rsidRPr="009C3F5B">
        <w:rPr>
          <w:noProof/>
        </w:rPr>
        <w:t xml:space="preserve"> </w:t>
      </w:r>
      <w:r w:rsidRPr="009C3F5B">
        <w:rPr>
          <w:rFonts w:asciiTheme="minorHAnsi" w:hAnsiTheme="minorHAnsi" w:cstheme="minorHAnsi"/>
          <w:noProof/>
        </w:rPr>
        <w:t>oblicza średnie czasy obrotu i oczekiwania dla podanej listy procesów:</w:t>
      </w:r>
    </w:p>
    <w:p w14:paraId="33EBBC46" w14:textId="77777777" w:rsidR="00EC0A8B" w:rsidRPr="009C3F5B" w:rsidRDefault="00EC0A8B">
      <w:pPr>
        <w:numPr>
          <w:ilvl w:val="0"/>
          <w:numId w:val="27"/>
        </w:numPr>
        <w:spacing w:before="100" w:beforeAutospacing="1" w:after="100" w:afterAutospacing="1" w:line="240" w:lineRule="auto"/>
      </w:pPr>
      <w:r w:rsidRPr="009C3F5B">
        <w:t>Sumuje czasy obrotu i oczekiwania dla wszystkich procesów.</w:t>
      </w:r>
    </w:p>
    <w:p w14:paraId="75A2A656" w14:textId="77777777" w:rsidR="00EC0A8B" w:rsidRPr="009C3F5B" w:rsidRDefault="00EC0A8B">
      <w:pPr>
        <w:numPr>
          <w:ilvl w:val="0"/>
          <w:numId w:val="27"/>
        </w:numPr>
        <w:spacing w:before="100" w:beforeAutospacing="1" w:after="100" w:afterAutospacing="1" w:line="240" w:lineRule="auto"/>
      </w:pPr>
      <w:r w:rsidRPr="009C3F5B">
        <w:t>Oblicza średnie czasy na podstawie liczby procesów.</w:t>
      </w:r>
    </w:p>
    <w:p w14:paraId="7BD43A6F" w14:textId="77777777" w:rsidR="00EC0A8B" w:rsidRPr="009C3F5B" w:rsidRDefault="00EC0A8B" w:rsidP="00EC0A8B">
      <w:pPr>
        <w:pStyle w:val="Nagwek4"/>
      </w:pPr>
      <w:r w:rsidRPr="009C3F5B">
        <w:t xml:space="preserve">Funkcja </w:t>
      </w:r>
      <w:r w:rsidRPr="009C3F5B">
        <w:rPr>
          <w:rStyle w:val="HTML-kod"/>
          <w:rFonts w:eastAsiaTheme="majorEastAsia"/>
        </w:rPr>
        <w:t>main</w:t>
      </w:r>
    </w:p>
    <w:p w14:paraId="17D2A4A5" w14:textId="77777777" w:rsidR="00EC0A8B" w:rsidRPr="009C3F5B" w:rsidRDefault="00EC0A8B" w:rsidP="00EC0A8B">
      <w:pPr>
        <w:pStyle w:val="NormalnyWeb"/>
        <w:rPr>
          <w:noProof/>
        </w:rPr>
      </w:pPr>
      <w:r w:rsidRPr="009C3F5B">
        <w:rPr>
          <w:rFonts w:asciiTheme="minorHAnsi" w:hAnsiTheme="minorHAnsi" w:cstheme="minorHAnsi"/>
          <w:noProof/>
        </w:rPr>
        <w:t>Funkcja</w:t>
      </w:r>
      <w:r w:rsidRPr="009C3F5B">
        <w:rPr>
          <w:noProof/>
        </w:rPr>
        <w:t xml:space="preserve"> </w:t>
      </w:r>
      <w:r w:rsidRPr="009C3F5B">
        <w:rPr>
          <w:rStyle w:val="HTML-kod"/>
          <w:rFonts w:eastAsiaTheme="majorEastAsia"/>
          <w:noProof/>
        </w:rPr>
        <w:t>main</w:t>
      </w:r>
      <w:r w:rsidRPr="009C3F5B">
        <w:rPr>
          <w:noProof/>
        </w:rPr>
        <w:t xml:space="preserve"> </w:t>
      </w:r>
      <w:r w:rsidRPr="009C3F5B">
        <w:rPr>
          <w:rFonts w:asciiTheme="minorHAnsi" w:hAnsiTheme="minorHAnsi" w:cstheme="minorHAnsi"/>
          <w:noProof/>
        </w:rPr>
        <w:t>jest punktem wejścia do programu</w:t>
      </w:r>
      <w:r w:rsidRPr="009C3F5B">
        <w:rPr>
          <w:noProof/>
        </w:rPr>
        <w:t>:</w:t>
      </w:r>
    </w:p>
    <w:p w14:paraId="07030C36" w14:textId="77777777" w:rsidR="00EC0A8B" w:rsidRPr="009C3F5B" w:rsidRDefault="00EC0A8B">
      <w:pPr>
        <w:numPr>
          <w:ilvl w:val="0"/>
          <w:numId w:val="28"/>
        </w:numPr>
        <w:spacing w:before="100" w:beforeAutospacing="1" w:after="100" w:afterAutospacing="1" w:line="240" w:lineRule="auto"/>
      </w:pPr>
      <w:r w:rsidRPr="009C3F5B">
        <w:t xml:space="preserve">Odczytuje plik </w:t>
      </w:r>
      <w:r w:rsidRPr="009C3F5B">
        <w:rPr>
          <w:rStyle w:val="HTML-kod"/>
          <w:rFonts w:eastAsiaTheme="majorEastAsia"/>
        </w:rPr>
        <w:t>PROCESY.csv</w:t>
      </w:r>
      <w:r w:rsidRPr="009C3F5B">
        <w:t xml:space="preserve"> z danymi procesów.</w:t>
      </w:r>
    </w:p>
    <w:p w14:paraId="1AF824EC" w14:textId="77777777" w:rsidR="00EC0A8B" w:rsidRPr="009C3F5B" w:rsidRDefault="00EC0A8B">
      <w:pPr>
        <w:numPr>
          <w:ilvl w:val="0"/>
          <w:numId w:val="28"/>
        </w:numPr>
        <w:spacing w:before="100" w:beforeAutospacing="1" w:after="100" w:afterAutospacing="1" w:line="240" w:lineRule="auto"/>
      </w:pPr>
      <w:r w:rsidRPr="009C3F5B">
        <w:t xml:space="preserve">Tworzy listę obiektów </w:t>
      </w:r>
      <w:r w:rsidRPr="009C3F5B">
        <w:rPr>
          <w:rStyle w:val="HTML-kod"/>
          <w:rFonts w:eastAsiaTheme="majorEastAsia"/>
        </w:rPr>
        <w:t>Process</w:t>
      </w:r>
      <w:r w:rsidRPr="009C3F5B">
        <w:t xml:space="preserve"> na podstawie danych z pliku.</w:t>
      </w:r>
    </w:p>
    <w:p w14:paraId="3CAD3924" w14:textId="77777777" w:rsidR="00EC0A8B" w:rsidRPr="009C3F5B" w:rsidRDefault="00EC0A8B">
      <w:pPr>
        <w:numPr>
          <w:ilvl w:val="0"/>
          <w:numId w:val="28"/>
        </w:numPr>
        <w:spacing w:before="100" w:beforeAutospacing="1" w:after="100" w:afterAutospacing="1" w:line="240" w:lineRule="auto"/>
      </w:pPr>
      <w:r w:rsidRPr="009C3F5B">
        <w:t xml:space="preserve">Oblicza czasy dla procesów przy użyciu funkcji </w:t>
      </w:r>
      <w:r w:rsidRPr="009C3F5B">
        <w:rPr>
          <w:rStyle w:val="HTML-kod"/>
          <w:rFonts w:eastAsiaTheme="majorEastAsia"/>
        </w:rPr>
        <w:t>round_robin</w:t>
      </w:r>
      <w:r w:rsidRPr="009C3F5B">
        <w:t>.</w:t>
      </w:r>
    </w:p>
    <w:p w14:paraId="5C75F7E3" w14:textId="77777777" w:rsidR="00EC0A8B" w:rsidRPr="009C3F5B" w:rsidRDefault="00EC0A8B">
      <w:pPr>
        <w:numPr>
          <w:ilvl w:val="0"/>
          <w:numId w:val="28"/>
        </w:numPr>
        <w:spacing w:before="100" w:beforeAutospacing="1" w:after="100" w:afterAutospacing="1" w:line="240" w:lineRule="auto"/>
      </w:pPr>
      <w:r w:rsidRPr="009C3F5B">
        <w:t xml:space="preserve">Oblicza średnie czasy obrotu i oczekiwania za pomocą funkcji </w:t>
      </w:r>
      <w:r w:rsidRPr="009C3F5B">
        <w:rPr>
          <w:rStyle w:val="HTML-kod"/>
          <w:rFonts w:eastAsiaTheme="majorEastAsia"/>
        </w:rPr>
        <w:t>calculate_average_times</w:t>
      </w:r>
      <w:r w:rsidRPr="009C3F5B">
        <w:t>.</w:t>
      </w:r>
    </w:p>
    <w:p w14:paraId="34B3A931" w14:textId="77777777" w:rsidR="00EC0A8B" w:rsidRPr="009C3F5B" w:rsidRDefault="00EC0A8B">
      <w:pPr>
        <w:numPr>
          <w:ilvl w:val="0"/>
          <w:numId w:val="28"/>
        </w:numPr>
        <w:spacing w:before="100" w:beforeAutospacing="1" w:after="100" w:afterAutospacing="1" w:line="240" w:lineRule="auto"/>
      </w:pPr>
      <w:r w:rsidRPr="009C3F5B">
        <w:t xml:space="preserve">Zapisuje wyniki do pliku </w:t>
      </w:r>
      <w:r w:rsidRPr="009C3F5B">
        <w:rPr>
          <w:rStyle w:val="HTML-kod"/>
          <w:rFonts w:eastAsiaTheme="majorEastAsia"/>
        </w:rPr>
        <w:t>ROUNDROBIN.csv</w:t>
      </w:r>
      <w:r w:rsidRPr="009C3F5B">
        <w:t xml:space="preserve"> za pomocą funkcji </w:t>
      </w:r>
      <w:r w:rsidRPr="009C3F5B">
        <w:rPr>
          <w:rStyle w:val="HTML-kod"/>
          <w:rFonts w:eastAsiaTheme="majorEastAsia"/>
        </w:rPr>
        <w:t>save_to_csv</w:t>
      </w:r>
      <w:r w:rsidRPr="009C3F5B">
        <w:t>.</w:t>
      </w:r>
    </w:p>
    <w:p w14:paraId="1B914BF9" w14:textId="77777777" w:rsidR="00F728D0" w:rsidRPr="009C3F5B" w:rsidRDefault="00F728D0" w:rsidP="008425F8">
      <w:pPr>
        <w:pStyle w:val="Podtytu"/>
      </w:pPr>
    </w:p>
    <w:p w14:paraId="2B4B1F90" w14:textId="77777777" w:rsidR="00D21DE4" w:rsidRPr="009C3F5B" w:rsidRDefault="00D21DE4" w:rsidP="008425F8">
      <w:pPr>
        <w:pStyle w:val="Podtytu"/>
      </w:pPr>
    </w:p>
    <w:p w14:paraId="267F4596" w14:textId="77777777" w:rsidR="00D21DE4" w:rsidRPr="009C3F5B" w:rsidRDefault="00D21DE4" w:rsidP="008425F8">
      <w:pPr>
        <w:pStyle w:val="Podtytu"/>
      </w:pPr>
    </w:p>
    <w:p w14:paraId="5BDE723F" w14:textId="77777777" w:rsidR="00D21DE4" w:rsidRPr="009C3F5B" w:rsidRDefault="00D21DE4" w:rsidP="008425F8">
      <w:pPr>
        <w:pStyle w:val="Podtytu"/>
      </w:pPr>
    </w:p>
    <w:p w14:paraId="2BA48E85" w14:textId="77777777" w:rsidR="00D21DE4" w:rsidRPr="009C3F5B" w:rsidRDefault="00D21DE4" w:rsidP="008425F8">
      <w:pPr>
        <w:pStyle w:val="Podtytu"/>
      </w:pPr>
    </w:p>
    <w:p w14:paraId="034B1D86" w14:textId="77777777" w:rsidR="00D21DE4" w:rsidRPr="009C3F5B" w:rsidRDefault="00D21DE4" w:rsidP="008425F8">
      <w:pPr>
        <w:pStyle w:val="Podtytu"/>
      </w:pPr>
    </w:p>
    <w:p w14:paraId="7F0314BD" w14:textId="77777777" w:rsidR="00D21DE4" w:rsidRPr="009C3F5B" w:rsidRDefault="00D21DE4" w:rsidP="008425F8">
      <w:pPr>
        <w:pStyle w:val="Podtytu"/>
      </w:pPr>
    </w:p>
    <w:p w14:paraId="075A64B9" w14:textId="77777777" w:rsidR="00D21DE4" w:rsidRPr="009C3F5B" w:rsidRDefault="00D21DE4" w:rsidP="008425F8">
      <w:pPr>
        <w:pStyle w:val="Podtytu"/>
      </w:pPr>
    </w:p>
    <w:p w14:paraId="192BCE69" w14:textId="77777777" w:rsidR="00D21DE4" w:rsidRPr="009C3F5B" w:rsidRDefault="00D21DE4" w:rsidP="008425F8">
      <w:pPr>
        <w:pStyle w:val="Podtytu"/>
      </w:pPr>
    </w:p>
    <w:p w14:paraId="799E943B" w14:textId="77777777" w:rsidR="00D21DE4" w:rsidRPr="009C3F5B" w:rsidRDefault="00D21DE4" w:rsidP="008425F8">
      <w:pPr>
        <w:pStyle w:val="Podtytu"/>
      </w:pPr>
    </w:p>
    <w:p w14:paraId="2DB3234E" w14:textId="77777777" w:rsidR="00D21DE4" w:rsidRPr="009C3F5B" w:rsidRDefault="00D21DE4" w:rsidP="008425F8">
      <w:pPr>
        <w:pStyle w:val="Podtytu"/>
      </w:pPr>
    </w:p>
    <w:p w14:paraId="27E3481F" w14:textId="77777777" w:rsidR="00D21DE4" w:rsidRPr="009C3F5B" w:rsidRDefault="00D21DE4" w:rsidP="00D21DE4"/>
    <w:p w14:paraId="751A9F66" w14:textId="7241AA2C" w:rsidR="008425F8" w:rsidRPr="009C3F5B" w:rsidRDefault="00C9549A" w:rsidP="00890EC1">
      <w:pPr>
        <w:pStyle w:val="Nagwek2"/>
        <w:rPr>
          <w:color w:val="595959" w:themeColor="text1" w:themeTint="A6"/>
        </w:rPr>
      </w:pPr>
      <w:bookmarkStart w:id="5" w:name="_Toc168589370"/>
      <w:r w:rsidRPr="009C3F5B">
        <w:rPr>
          <w:color w:val="595959" w:themeColor="text1" w:themeTint="A6"/>
        </w:rPr>
        <w:lastRenderedPageBreak/>
        <w:t>FIFO</w:t>
      </w:r>
      <w:bookmarkEnd w:id="5"/>
      <w:r w:rsidR="00843A19" w:rsidRPr="009C3F5B">
        <w:rPr>
          <w:color w:val="595959" w:themeColor="text1" w:themeTint="A6"/>
        </w:rPr>
        <w:t xml:space="preserve">  </w:t>
      </w:r>
    </w:p>
    <w:p w14:paraId="741550D4" w14:textId="238F357E" w:rsidR="00F728D0" w:rsidRPr="009C3F5B" w:rsidRDefault="00F728D0" w:rsidP="00F728D0">
      <w:pPr>
        <w:pStyle w:val="NormalnyWeb"/>
        <w:rPr>
          <w:rFonts w:asciiTheme="minorHAnsi" w:hAnsiTheme="minorHAnsi" w:cstheme="minorHAnsi"/>
          <w:noProof/>
          <w:sz w:val="22"/>
          <w:szCs w:val="22"/>
        </w:rPr>
      </w:pPr>
      <w:r w:rsidRPr="009C3F5B">
        <w:rPr>
          <w:rFonts w:asciiTheme="minorHAnsi" w:hAnsiTheme="minorHAnsi" w:cstheme="minorHAnsi"/>
          <w:noProof/>
          <w:sz w:val="22"/>
          <w:szCs w:val="22"/>
        </w:rPr>
        <w:t xml:space="preserve">Celem kodu jest implementacja i symulacja algorytmu zamiany stron FIFO (First-In-First-Out). Algorytm ten jest prostą metodą zarządzania stronami w pamięci, gdzie strony są usuwane w kolejności, w jakiej zostały załadowane. </w:t>
      </w:r>
      <w:r w:rsidR="009E72C9" w:rsidRPr="009C3F5B">
        <w:rPr>
          <w:rFonts w:asciiTheme="minorHAnsi" w:hAnsiTheme="minorHAnsi" w:cstheme="minorHAnsi"/>
          <w:noProof/>
          <w:sz w:val="22"/>
          <w:szCs w:val="22"/>
        </w:rPr>
        <w:t>Algorytm implementuje pełny proces zarządzania stronami, odczytując dostępne strony, kontrolując kolejkę stron w pamięci i pokazując aktualny stan pamięci po każdym dostępie.</w:t>
      </w:r>
    </w:p>
    <w:p w14:paraId="70CABA8A" w14:textId="77777777" w:rsidR="00F728D0" w:rsidRPr="009C3F5B" w:rsidRDefault="00F728D0" w:rsidP="00F728D0">
      <w:pPr>
        <w:pStyle w:val="Nagwek4"/>
      </w:pPr>
      <w:r w:rsidRPr="009C3F5B">
        <w:t>Opis Kodu</w:t>
      </w:r>
    </w:p>
    <w:p w14:paraId="2C634522" w14:textId="77777777" w:rsidR="00F728D0" w:rsidRPr="009C3F5B" w:rsidRDefault="00F728D0" w:rsidP="00F728D0">
      <w:pPr>
        <w:pStyle w:val="Nagwek5"/>
      </w:pPr>
      <w:r w:rsidRPr="009C3F5B">
        <w:t xml:space="preserve">Klasa </w:t>
      </w:r>
      <w:r w:rsidRPr="009C3F5B">
        <w:rPr>
          <w:rStyle w:val="HTML-kod"/>
          <w:rFonts w:eastAsiaTheme="majorEastAsia"/>
        </w:rPr>
        <w:t>FIFO</w:t>
      </w:r>
    </w:p>
    <w:p w14:paraId="775FECB6" w14:textId="77777777" w:rsidR="00F728D0" w:rsidRPr="009C3F5B" w:rsidRDefault="00F728D0" w:rsidP="00F728D0">
      <w:pPr>
        <w:pStyle w:val="NormalnyWeb"/>
        <w:rPr>
          <w:noProof/>
        </w:rPr>
      </w:pPr>
      <w:r w:rsidRPr="009C3F5B">
        <w:rPr>
          <w:rFonts w:asciiTheme="minorHAnsi" w:hAnsiTheme="minorHAnsi" w:cstheme="minorHAnsi"/>
          <w:noProof/>
        </w:rPr>
        <w:t>Klasa</w:t>
      </w:r>
      <w:r w:rsidRPr="009C3F5B">
        <w:rPr>
          <w:noProof/>
        </w:rPr>
        <w:t xml:space="preserve"> </w:t>
      </w:r>
      <w:r w:rsidRPr="009C3F5B">
        <w:rPr>
          <w:rStyle w:val="HTML-kod"/>
          <w:rFonts w:eastAsiaTheme="majorEastAsia"/>
          <w:noProof/>
        </w:rPr>
        <w:t>FIFO</w:t>
      </w:r>
      <w:r w:rsidRPr="009C3F5B">
        <w:rPr>
          <w:noProof/>
        </w:rPr>
        <w:t xml:space="preserve"> </w:t>
      </w:r>
      <w:r w:rsidRPr="009C3F5B">
        <w:rPr>
          <w:rFonts w:asciiTheme="minorHAnsi" w:hAnsiTheme="minorHAnsi" w:cstheme="minorHAnsi"/>
          <w:noProof/>
        </w:rPr>
        <w:t>reprezentuje strukturę zarządzającą stronami w pamięci przy użyciu algorytmu FIFO. Posiada następujące atrybuty i metody</w:t>
      </w:r>
      <w:r w:rsidRPr="009C3F5B">
        <w:rPr>
          <w:noProof/>
        </w:rPr>
        <w:t>:</w:t>
      </w:r>
    </w:p>
    <w:p w14:paraId="3608E745" w14:textId="77777777" w:rsidR="00F728D0" w:rsidRPr="009C3F5B" w:rsidRDefault="00F728D0">
      <w:pPr>
        <w:pStyle w:val="NormalnyWeb"/>
        <w:numPr>
          <w:ilvl w:val="0"/>
          <w:numId w:val="1"/>
        </w:numPr>
        <w:rPr>
          <w:noProof/>
        </w:rPr>
      </w:pPr>
      <w:r w:rsidRPr="009C3F5B">
        <w:rPr>
          <w:rStyle w:val="Pogrubienie"/>
          <w:rFonts w:asciiTheme="minorHAnsi" w:hAnsiTheme="minorHAnsi" w:cstheme="minorHAnsi"/>
          <w:noProof/>
        </w:rPr>
        <w:t>Atrybuty</w:t>
      </w:r>
      <w:r w:rsidRPr="009C3F5B">
        <w:rPr>
          <w:noProof/>
        </w:rPr>
        <w:t>:</w:t>
      </w:r>
    </w:p>
    <w:p w14:paraId="0E9D244D" w14:textId="77777777" w:rsidR="00F728D0" w:rsidRPr="009C3F5B" w:rsidRDefault="00F728D0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9C3F5B">
        <w:rPr>
          <w:rStyle w:val="HTML-kod"/>
          <w:rFonts w:eastAsiaTheme="majorEastAsia"/>
        </w:rPr>
        <w:t>capacity</w:t>
      </w:r>
      <w:r w:rsidRPr="009C3F5B">
        <w:t>: maksymalna liczba stron, które mogą być jednocześnie przechowywane w pamięci.</w:t>
      </w:r>
    </w:p>
    <w:p w14:paraId="3D865678" w14:textId="77777777" w:rsidR="00F728D0" w:rsidRPr="009C3F5B" w:rsidRDefault="00F728D0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9C3F5B">
        <w:rPr>
          <w:rStyle w:val="HTML-kod"/>
          <w:rFonts w:eastAsiaTheme="majorEastAsia"/>
        </w:rPr>
        <w:t>queue</w:t>
      </w:r>
      <w:r w:rsidRPr="009C3F5B">
        <w:t>: lista reprezentująca kolejkę stron w pamięci, w której najstarsze strony są usuwane jako pierwsze.</w:t>
      </w:r>
    </w:p>
    <w:p w14:paraId="65B011C8" w14:textId="77777777" w:rsidR="00F728D0" w:rsidRPr="009C3F5B" w:rsidRDefault="00F728D0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9C3F5B">
        <w:rPr>
          <w:rStyle w:val="HTML-kod"/>
          <w:rFonts w:eastAsiaTheme="majorEastAsia"/>
        </w:rPr>
        <w:t>cache</w:t>
      </w:r>
      <w:r w:rsidRPr="009C3F5B">
        <w:t>: zbiór stron w pamięci, który umożliwia szybkie sprawdzanie, czy strona znajduje się już w pamięci.</w:t>
      </w:r>
    </w:p>
    <w:p w14:paraId="2EA71DD8" w14:textId="77777777" w:rsidR="00F728D0" w:rsidRPr="009C3F5B" w:rsidRDefault="00F728D0">
      <w:pPr>
        <w:pStyle w:val="NormalnyWeb"/>
        <w:numPr>
          <w:ilvl w:val="0"/>
          <w:numId w:val="1"/>
        </w:numPr>
        <w:rPr>
          <w:rFonts w:asciiTheme="minorHAnsi" w:hAnsiTheme="minorHAnsi" w:cstheme="minorHAnsi"/>
          <w:noProof/>
        </w:rPr>
      </w:pPr>
      <w:r w:rsidRPr="009C3F5B">
        <w:rPr>
          <w:rStyle w:val="Pogrubienie"/>
          <w:rFonts w:asciiTheme="minorHAnsi" w:hAnsiTheme="minorHAnsi" w:cstheme="minorHAnsi"/>
          <w:noProof/>
        </w:rPr>
        <w:t>Metody</w:t>
      </w:r>
      <w:r w:rsidRPr="009C3F5B">
        <w:rPr>
          <w:rFonts w:asciiTheme="minorHAnsi" w:hAnsiTheme="minorHAnsi" w:cstheme="minorHAnsi"/>
          <w:noProof/>
        </w:rPr>
        <w:t>:</w:t>
      </w:r>
    </w:p>
    <w:p w14:paraId="5C30A86E" w14:textId="77777777" w:rsidR="00F728D0" w:rsidRPr="009C3F5B" w:rsidRDefault="00F728D0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9C3F5B">
        <w:rPr>
          <w:rStyle w:val="HTML-kod"/>
          <w:rFonts w:eastAsiaTheme="majorEastAsia"/>
        </w:rPr>
        <w:t>__init__(self, capacity: int)</w:t>
      </w:r>
      <w:r w:rsidRPr="009C3F5B">
        <w:t xml:space="preserve">: inicjalizuje obiekt </w:t>
      </w:r>
      <w:r w:rsidRPr="009C3F5B">
        <w:rPr>
          <w:rStyle w:val="HTML-kod"/>
          <w:rFonts w:eastAsiaTheme="majorEastAsia"/>
        </w:rPr>
        <w:t>FIFO</w:t>
      </w:r>
      <w:r w:rsidRPr="009C3F5B">
        <w:t xml:space="preserve"> z określoną pojemnością, tworząc pustą kolejkę i zbiór stron w pamięci.</w:t>
      </w:r>
    </w:p>
    <w:p w14:paraId="51BA704E" w14:textId="595AF30D" w:rsidR="00F728D0" w:rsidRPr="009C3F5B" w:rsidRDefault="00F728D0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9C3F5B">
        <w:rPr>
          <w:rStyle w:val="HTML-kod"/>
          <w:rFonts w:eastAsiaTheme="majorEastAsia"/>
        </w:rPr>
        <w:t>access_page(self, page)</w:t>
      </w:r>
      <w:r w:rsidRPr="009C3F5B">
        <w:t>: zarządza dostępem do strony:</w:t>
      </w:r>
    </w:p>
    <w:p w14:paraId="78735333" w14:textId="77777777" w:rsidR="00F728D0" w:rsidRPr="009C3F5B" w:rsidRDefault="00F728D0">
      <w:pPr>
        <w:numPr>
          <w:ilvl w:val="2"/>
          <w:numId w:val="1"/>
        </w:numPr>
        <w:spacing w:before="100" w:beforeAutospacing="1" w:after="100" w:afterAutospacing="1" w:line="240" w:lineRule="auto"/>
      </w:pPr>
      <w:r w:rsidRPr="009C3F5B">
        <w:t>Jeśli strona nie znajduje się w pamięci (page fault), usuwa najstarszą stronę z kolejki, jeśli jest pełna, i dodaje nową stronę do kolejki i pamięci.</w:t>
      </w:r>
    </w:p>
    <w:p w14:paraId="7B4BB6D2" w14:textId="77777777" w:rsidR="00F728D0" w:rsidRPr="009C3F5B" w:rsidRDefault="00F728D0">
      <w:pPr>
        <w:numPr>
          <w:ilvl w:val="2"/>
          <w:numId w:val="1"/>
        </w:numPr>
        <w:spacing w:before="100" w:beforeAutospacing="1" w:after="100" w:afterAutospacing="1" w:line="240" w:lineRule="auto"/>
      </w:pPr>
      <w:r w:rsidRPr="009C3F5B">
        <w:t>Jeśli strona znajduje się w pamięci (page hit), informuje o dostępie do strony bez konieczności jej dodawania.</w:t>
      </w:r>
    </w:p>
    <w:p w14:paraId="711D4D2F" w14:textId="55C9B324" w:rsidR="00D21DE4" w:rsidRPr="009C3F5B" w:rsidRDefault="00F728D0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9C3F5B">
        <w:rPr>
          <w:rStyle w:val="HTML-kod"/>
          <w:rFonts w:eastAsiaTheme="majorEastAsia"/>
        </w:rPr>
        <w:t>display(self)</w:t>
      </w:r>
      <w:r w:rsidRPr="009C3F5B">
        <w:t>: wyświetla bieżące strony znajdujące się w pamięci.</w:t>
      </w:r>
    </w:p>
    <w:p w14:paraId="7B0431F3" w14:textId="77777777" w:rsidR="00D21DE4" w:rsidRPr="009C3F5B" w:rsidRDefault="00D21DE4" w:rsidP="00D21DE4">
      <w:pPr>
        <w:spacing w:before="100" w:beforeAutospacing="1" w:after="100" w:afterAutospacing="1" w:line="240" w:lineRule="auto"/>
      </w:pPr>
    </w:p>
    <w:p w14:paraId="12882A48" w14:textId="77777777" w:rsidR="00F728D0" w:rsidRPr="009C3F5B" w:rsidRDefault="00F728D0" w:rsidP="00F728D0">
      <w:pPr>
        <w:pStyle w:val="Nagwek5"/>
      </w:pPr>
      <w:r w:rsidRPr="009C3F5B">
        <w:t xml:space="preserve">Funkcja </w:t>
      </w:r>
      <w:r w:rsidRPr="009C3F5B">
        <w:rPr>
          <w:rStyle w:val="HTML-kod"/>
          <w:rFonts w:eastAsiaTheme="majorEastAsia"/>
        </w:rPr>
        <w:t>main</w:t>
      </w:r>
    </w:p>
    <w:p w14:paraId="0CCAC58E" w14:textId="77777777" w:rsidR="00F728D0" w:rsidRPr="009C3F5B" w:rsidRDefault="00F728D0" w:rsidP="00F728D0">
      <w:pPr>
        <w:pStyle w:val="NormalnyWeb"/>
        <w:rPr>
          <w:rFonts w:asciiTheme="minorHAnsi" w:hAnsiTheme="minorHAnsi" w:cstheme="minorHAnsi"/>
          <w:noProof/>
        </w:rPr>
      </w:pPr>
      <w:r w:rsidRPr="009C3F5B">
        <w:rPr>
          <w:rFonts w:asciiTheme="minorHAnsi" w:hAnsiTheme="minorHAnsi" w:cstheme="minorHAnsi"/>
          <w:noProof/>
        </w:rPr>
        <w:t xml:space="preserve">Funkcja </w:t>
      </w:r>
      <w:r w:rsidRPr="009C3F5B">
        <w:rPr>
          <w:rStyle w:val="HTML-kod"/>
          <w:rFonts w:eastAsiaTheme="majorEastAsia"/>
          <w:noProof/>
        </w:rPr>
        <w:t>main</w:t>
      </w:r>
      <w:r w:rsidRPr="009C3F5B">
        <w:rPr>
          <w:rFonts w:asciiTheme="minorHAnsi" w:hAnsiTheme="minorHAnsi" w:cstheme="minorHAnsi"/>
          <w:noProof/>
        </w:rPr>
        <w:t xml:space="preserve"> jest punktem wejścia do programu i wykonuje następujące czynności:</w:t>
      </w:r>
    </w:p>
    <w:p w14:paraId="5A09914E" w14:textId="04C80CFC" w:rsidR="00F728D0" w:rsidRPr="009C3F5B" w:rsidRDefault="00F728D0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9C3F5B">
        <w:t xml:space="preserve">Tworzy obiekt </w:t>
      </w:r>
      <w:r w:rsidRPr="009C3F5B">
        <w:rPr>
          <w:rStyle w:val="HTML-kod"/>
          <w:rFonts w:eastAsiaTheme="majorEastAsia"/>
        </w:rPr>
        <w:t>FIFO</w:t>
      </w:r>
      <w:r w:rsidRPr="009C3F5B">
        <w:t xml:space="preserve"> o pojemności </w:t>
      </w:r>
      <w:r w:rsidR="000411D7" w:rsidRPr="009C3F5B">
        <w:t>zadanej przez użytkownika</w:t>
      </w:r>
      <w:r w:rsidRPr="009C3F5B">
        <w:t>.</w:t>
      </w:r>
    </w:p>
    <w:p w14:paraId="09A6C564" w14:textId="02759012" w:rsidR="000411D7" w:rsidRPr="009C3F5B" w:rsidRDefault="000411D7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9C3F5B">
        <w:t xml:space="preserve">Odczytuje plik </w:t>
      </w:r>
      <w:r w:rsidRPr="009C3F5B">
        <w:rPr>
          <w:rStyle w:val="HTML-kod"/>
          <w:rFonts w:eastAsiaTheme="majorEastAsia"/>
        </w:rPr>
        <w:t>SEKWENCJE.csv</w:t>
      </w:r>
      <w:r w:rsidRPr="009C3F5B">
        <w:t xml:space="preserve"> z danymi procesów.</w:t>
      </w:r>
    </w:p>
    <w:p w14:paraId="62C32901" w14:textId="74306FEB" w:rsidR="000411D7" w:rsidRPr="009C3F5B" w:rsidRDefault="000411D7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9C3F5B">
        <w:t xml:space="preserve">Tworzy listę obiektów </w:t>
      </w:r>
      <w:r w:rsidRPr="009C3F5B">
        <w:rPr>
          <w:rStyle w:val="HTML-kod"/>
          <w:rFonts w:eastAsiaTheme="majorEastAsia"/>
        </w:rPr>
        <w:t>pages</w:t>
      </w:r>
      <w:r w:rsidRPr="009C3F5B">
        <w:t xml:space="preserve"> na podstawie danych z pliku</w:t>
      </w:r>
    </w:p>
    <w:p w14:paraId="0AEC49C9" w14:textId="7408F04A" w:rsidR="00F728D0" w:rsidRPr="009C3F5B" w:rsidRDefault="00F728D0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9C3F5B">
        <w:t xml:space="preserve">Iteruje przez listę stron, symulując dostęp do każdej strony przy użyciu metody </w:t>
      </w:r>
      <w:r w:rsidRPr="009C3F5B">
        <w:rPr>
          <w:rStyle w:val="HTML-kod"/>
          <w:rFonts w:eastAsiaTheme="majorEastAsia"/>
        </w:rPr>
        <w:t>access_page</w:t>
      </w:r>
      <w:r w:rsidRPr="009C3F5B">
        <w:t xml:space="preserve"> oraz wyświetla aktualny stan pamięci po każdym dostępie za pomocą metody </w:t>
      </w:r>
      <w:r w:rsidRPr="009C3F5B">
        <w:rPr>
          <w:rStyle w:val="HTML-kod"/>
          <w:rFonts w:eastAsiaTheme="majorEastAsia"/>
        </w:rPr>
        <w:t>display</w:t>
      </w:r>
      <w:r w:rsidRPr="009C3F5B">
        <w:t>.</w:t>
      </w:r>
    </w:p>
    <w:p w14:paraId="65D0C139" w14:textId="77777777" w:rsidR="00D21DE4" w:rsidRPr="009C3F5B" w:rsidRDefault="00D21DE4" w:rsidP="008425F8">
      <w:pPr>
        <w:pStyle w:val="Podtytu"/>
      </w:pPr>
    </w:p>
    <w:p w14:paraId="716188D0" w14:textId="77777777" w:rsidR="00EC0A8B" w:rsidRPr="009C3F5B" w:rsidRDefault="00EC0A8B" w:rsidP="00890EC1">
      <w:pPr>
        <w:pStyle w:val="Nagwek2"/>
        <w:rPr>
          <w:color w:val="595959" w:themeColor="text1" w:themeTint="A6"/>
        </w:rPr>
      </w:pPr>
    </w:p>
    <w:p w14:paraId="70280E3B" w14:textId="29991904" w:rsidR="008425F8" w:rsidRPr="009C3F5B" w:rsidRDefault="008425F8" w:rsidP="00890EC1">
      <w:pPr>
        <w:pStyle w:val="Nagwek2"/>
      </w:pPr>
      <w:bookmarkStart w:id="6" w:name="_Toc168589371"/>
      <w:r w:rsidRPr="009C3F5B">
        <w:rPr>
          <w:color w:val="595959" w:themeColor="text1" w:themeTint="A6"/>
        </w:rPr>
        <w:t>LRU</w:t>
      </w:r>
      <w:bookmarkEnd w:id="6"/>
    </w:p>
    <w:p w14:paraId="670693E9" w14:textId="2ED57A95" w:rsidR="00D21DE4" w:rsidRPr="009C3F5B" w:rsidRDefault="00D21DE4" w:rsidP="00D21DE4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C3F5B">
        <w:rPr>
          <w:rFonts w:eastAsia="Times New Roman" w:cstheme="minorHAnsi"/>
          <w:kern w:val="0"/>
          <w:lang w:eastAsia="pl-PL"/>
          <w14:ligatures w14:val="none"/>
        </w:rPr>
        <w:t xml:space="preserve">Celem kodu jest implementacja i symulacja algorytmu zamiany stron LRU (Least Recently Used). Algorytm ten zarządza stronami w pamięci, usuwając te, które były najdłużej nieużywane, aby zrobić miejsce na nowe strony. </w:t>
      </w:r>
      <w:r w:rsidR="00CF513B" w:rsidRPr="009C3F5B">
        <w:rPr>
          <w:rFonts w:cstheme="minorHAnsi"/>
        </w:rPr>
        <w:t>Algorytm implementuje pełny proces zarządzania stronami, odczytując dostępne strony, kontrolując kolejkę stron w pamięci i pokazując aktualny stan pamięci po każdym dostępie.</w:t>
      </w:r>
    </w:p>
    <w:p w14:paraId="40EAEE8D" w14:textId="77777777" w:rsidR="00D21DE4" w:rsidRPr="009C3F5B" w:rsidRDefault="00D21DE4" w:rsidP="00D21DE4">
      <w:pPr>
        <w:pStyle w:val="Nagwek4"/>
      </w:pPr>
      <w:r w:rsidRPr="009C3F5B">
        <w:t>Opis Kodu</w:t>
      </w:r>
    </w:p>
    <w:p w14:paraId="0FCE6E98" w14:textId="77777777" w:rsidR="00D21DE4" w:rsidRPr="009C3F5B" w:rsidRDefault="00D21DE4" w:rsidP="00D21DE4">
      <w:pPr>
        <w:pStyle w:val="Nagwek5"/>
      </w:pPr>
      <w:r w:rsidRPr="009C3F5B">
        <w:t xml:space="preserve">Klasa </w:t>
      </w:r>
      <w:r w:rsidRPr="009C3F5B">
        <w:rPr>
          <w:rStyle w:val="HTML-kod"/>
          <w:rFonts w:eastAsiaTheme="majorEastAsia"/>
        </w:rPr>
        <w:t>LRU</w:t>
      </w:r>
    </w:p>
    <w:p w14:paraId="7D7568C0" w14:textId="77777777" w:rsidR="00D21DE4" w:rsidRPr="009C3F5B" w:rsidRDefault="00D21DE4" w:rsidP="00D21DE4">
      <w:pPr>
        <w:pStyle w:val="NormalnyWeb"/>
        <w:rPr>
          <w:rFonts w:asciiTheme="minorHAnsi" w:hAnsiTheme="minorHAnsi" w:cstheme="minorHAnsi"/>
          <w:noProof/>
        </w:rPr>
      </w:pPr>
      <w:r w:rsidRPr="009C3F5B">
        <w:rPr>
          <w:rFonts w:asciiTheme="minorHAnsi" w:hAnsiTheme="minorHAnsi" w:cstheme="minorHAnsi"/>
          <w:noProof/>
        </w:rPr>
        <w:t xml:space="preserve">Klasa </w:t>
      </w:r>
      <w:r w:rsidRPr="009C3F5B">
        <w:rPr>
          <w:rStyle w:val="HTML-kod"/>
          <w:rFonts w:eastAsiaTheme="majorEastAsia"/>
          <w:noProof/>
        </w:rPr>
        <w:t>LRU</w:t>
      </w:r>
      <w:r w:rsidRPr="009C3F5B">
        <w:rPr>
          <w:rFonts w:asciiTheme="minorHAnsi" w:hAnsiTheme="minorHAnsi" w:cstheme="minorHAnsi"/>
          <w:noProof/>
        </w:rPr>
        <w:t xml:space="preserve"> reprezentuje strukturę zarządzającą stronami w pamięci przy użyciu algorytmu LRU. Posiada następujące atrybuty i metody:</w:t>
      </w:r>
    </w:p>
    <w:p w14:paraId="1C407C0C" w14:textId="77777777" w:rsidR="00D21DE4" w:rsidRPr="009C3F5B" w:rsidRDefault="00D21DE4">
      <w:pPr>
        <w:pStyle w:val="NormalnyWeb"/>
        <w:numPr>
          <w:ilvl w:val="0"/>
          <w:numId w:val="7"/>
        </w:numPr>
        <w:rPr>
          <w:noProof/>
        </w:rPr>
      </w:pPr>
      <w:r w:rsidRPr="009C3F5B">
        <w:rPr>
          <w:rStyle w:val="Pogrubienie"/>
          <w:rFonts w:asciiTheme="minorHAnsi" w:hAnsiTheme="minorHAnsi" w:cstheme="minorHAnsi"/>
          <w:noProof/>
        </w:rPr>
        <w:t>Atrybuty</w:t>
      </w:r>
      <w:r w:rsidRPr="009C3F5B">
        <w:rPr>
          <w:noProof/>
        </w:rPr>
        <w:t>:</w:t>
      </w:r>
    </w:p>
    <w:p w14:paraId="70E39A38" w14:textId="77777777" w:rsidR="00D21DE4" w:rsidRPr="009C3F5B" w:rsidRDefault="00D21DE4">
      <w:pPr>
        <w:numPr>
          <w:ilvl w:val="1"/>
          <w:numId w:val="7"/>
        </w:numPr>
        <w:spacing w:before="100" w:beforeAutospacing="1" w:after="100" w:afterAutospacing="1" w:line="240" w:lineRule="auto"/>
      </w:pPr>
      <w:r w:rsidRPr="009C3F5B">
        <w:rPr>
          <w:rStyle w:val="HTML-kod"/>
          <w:rFonts w:eastAsiaTheme="majorEastAsia"/>
        </w:rPr>
        <w:t>capacity</w:t>
      </w:r>
      <w:r w:rsidRPr="009C3F5B">
        <w:t>: maksymalna liczba stron, które mogą być jednocześnie przechowywane w pamięci.</w:t>
      </w:r>
    </w:p>
    <w:p w14:paraId="66A04995" w14:textId="77777777" w:rsidR="00D21DE4" w:rsidRPr="009C3F5B" w:rsidRDefault="00D21DE4">
      <w:pPr>
        <w:numPr>
          <w:ilvl w:val="1"/>
          <w:numId w:val="7"/>
        </w:numPr>
        <w:spacing w:before="100" w:beforeAutospacing="1" w:after="100" w:afterAutospacing="1" w:line="240" w:lineRule="auto"/>
      </w:pPr>
      <w:r w:rsidRPr="009C3F5B">
        <w:rPr>
          <w:rStyle w:val="HTML-kod"/>
          <w:rFonts w:eastAsiaTheme="majorEastAsia"/>
        </w:rPr>
        <w:t>cache</w:t>
      </w:r>
      <w:r w:rsidRPr="009C3F5B">
        <w:t>: lista reprezentująca cache stron w pamięci, w której najdłużej nieużywane strony są usuwane jako pierwsze.</w:t>
      </w:r>
    </w:p>
    <w:p w14:paraId="2E33C10E" w14:textId="77777777" w:rsidR="00D21DE4" w:rsidRPr="009C3F5B" w:rsidRDefault="00D21DE4">
      <w:pPr>
        <w:pStyle w:val="NormalnyWeb"/>
        <w:numPr>
          <w:ilvl w:val="0"/>
          <w:numId w:val="7"/>
        </w:numPr>
        <w:rPr>
          <w:noProof/>
        </w:rPr>
      </w:pPr>
      <w:r w:rsidRPr="009C3F5B">
        <w:rPr>
          <w:rStyle w:val="Pogrubienie"/>
          <w:rFonts w:asciiTheme="minorHAnsi" w:hAnsiTheme="minorHAnsi" w:cstheme="minorHAnsi"/>
          <w:noProof/>
        </w:rPr>
        <w:t>Metody</w:t>
      </w:r>
      <w:r w:rsidRPr="009C3F5B">
        <w:rPr>
          <w:noProof/>
        </w:rPr>
        <w:t>:</w:t>
      </w:r>
    </w:p>
    <w:p w14:paraId="12820D75" w14:textId="77777777" w:rsidR="00D21DE4" w:rsidRPr="009C3F5B" w:rsidRDefault="00D21DE4">
      <w:pPr>
        <w:numPr>
          <w:ilvl w:val="1"/>
          <w:numId w:val="7"/>
        </w:numPr>
        <w:spacing w:before="100" w:beforeAutospacing="1" w:after="100" w:afterAutospacing="1" w:line="240" w:lineRule="auto"/>
      </w:pPr>
      <w:r w:rsidRPr="009C3F5B">
        <w:rPr>
          <w:rStyle w:val="HTML-kod"/>
          <w:rFonts w:eastAsiaTheme="majorEastAsia"/>
        </w:rPr>
        <w:t>__init__(self, capacity: int)</w:t>
      </w:r>
      <w:r w:rsidRPr="009C3F5B">
        <w:t xml:space="preserve">: inicjalizuje obiekt </w:t>
      </w:r>
      <w:r w:rsidRPr="009C3F5B">
        <w:rPr>
          <w:rStyle w:val="HTML-kod"/>
          <w:rFonts w:eastAsiaTheme="majorEastAsia"/>
        </w:rPr>
        <w:t>LRU</w:t>
      </w:r>
      <w:r w:rsidRPr="009C3F5B">
        <w:t xml:space="preserve"> z określoną pojemnością, tworząc pustą listę cache.</w:t>
      </w:r>
    </w:p>
    <w:p w14:paraId="224AED0A" w14:textId="74FA99C5" w:rsidR="00D21DE4" w:rsidRPr="009C3F5B" w:rsidRDefault="00D21DE4">
      <w:pPr>
        <w:numPr>
          <w:ilvl w:val="1"/>
          <w:numId w:val="7"/>
        </w:numPr>
        <w:spacing w:before="100" w:beforeAutospacing="1" w:after="100" w:afterAutospacing="1" w:line="240" w:lineRule="auto"/>
      </w:pPr>
      <w:r w:rsidRPr="009C3F5B">
        <w:rPr>
          <w:rStyle w:val="HTML-kod"/>
          <w:rFonts w:eastAsiaTheme="majorEastAsia"/>
        </w:rPr>
        <w:t>access_page(self, page)</w:t>
      </w:r>
      <w:r w:rsidRPr="009C3F5B">
        <w:t>: zarządza dostępem do strony:</w:t>
      </w:r>
    </w:p>
    <w:p w14:paraId="2F746091" w14:textId="77777777" w:rsidR="00D21DE4" w:rsidRPr="009C3F5B" w:rsidRDefault="00D21DE4">
      <w:pPr>
        <w:numPr>
          <w:ilvl w:val="2"/>
          <w:numId w:val="7"/>
        </w:numPr>
        <w:spacing w:before="100" w:beforeAutospacing="1" w:after="100" w:afterAutospacing="1" w:line="240" w:lineRule="auto"/>
      </w:pPr>
      <w:r w:rsidRPr="009C3F5B">
        <w:t>Jeśli strona nie znajduje się w pamięci (page fault), usuwa najstarszą stronę z cache, jeśli jest pełna, i dodaje nową stronę.</w:t>
      </w:r>
    </w:p>
    <w:p w14:paraId="1EA95C8A" w14:textId="77777777" w:rsidR="00D21DE4" w:rsidRPr="009C3F5B" w:rsidRDefault="00D21DE4">
      <w:pPr>
        <w:numPr>
          <w:ilvl w:val="2"/>
          <w:numId w:val="7"/>
        </w:numPr>
        <w:spacing w:before="100" w:beforeAutospacing="1" w:after="100" w:afterAutospacing="1" w:line="240" w:lineRule="auto"/>
      </w:pPr>
      <w:r w:rsidRPr="009C3F5B">
        <w:t>Jeśli strona znajduje się w pamięci (page hit), przenosi ją na koniec listy, aby oznaczyć ją jako ostatnio używaną.</w:t>
      </w:r>
    </w:p>
    <w:p w14:paraId="32CC7F5B" w14:textId="21D0C761" w:rsidR="00D21DE4" w:rsidRPr="009C3F5B" w:rsidRDefault="00D21DE4">
      <w:pPr>
        <w:numPr>
          <w:ilvl w:val="1"/>
          <w:numId w:val="7"/>
        </w:numPr>
        <w:spacing w:before="100" w:beforeAutospacing="1" w:after="100" w:afterAutospacing="1" w:line="240" w:lineRule="auto"/>
      </w:pPr>
      <w:r w:rsidRPr="009C3F5B">
        <w:rPr>
          <w:rStyle w:val="HTML-kod"/>
          <w:rFonts w:eastAsiaTheme="majorEastAsia"/>
        </w:rPr>
        <w:t>display(self)</w:t>
      </w:r>
      <w:r w:rsidRPr="009C3F5B">
        <w:t>: wyświetla bieżące strony znajdujące się w pamięci.</w:t>
      </w:r>
    </w:p>
    <w:p w14:paraId="0F039EDD" w14:textId="77777777" w:rsidR="00D21DE4" w:rsidRPr="009C3F5B" w:rsidRDefault="00D21DE4" w:rsidP="00D21DE4">
      <w:pPr>
        <w:spacing w:before="100" w:beforeAutospacing="1" w:after="100" w:afterAutospacing="1" w:line="240" w:lineRule="auto"/>
      </w:pPr>
    </w:p>
    <w:p w14:paraId="2E5E1F81" w14:textId="77777777" w:rsidR="00D21DE4" w:rsidRPr="009C3F5B" w:rsidRDefault="00D21DE4" w:rsidP="00D21DE4">
      <w:pPr>
        <w:pStyle w:val="Nagwek5"/>
      </w:pPr>
      <w:r w:rsidRPr="009C3F5B">
        <w:t xml:space="preserve">Funkcja </w:t>
      </w:r>
      <w:r w:rsidRPr="009C3F5B">
        <w:rPr>
          <w:rStyle w:val="HTML-kod"/>
          <w:rFonts w:eastAsiaTheme="majorEastAsia"/>
        </w:rPr>
        <w:t>main</w:t>
      </w:r>
    </w:p>
    <w:p w14:paraId="6BEB614A" w14:textId="77777777" w:rsidR="00D21DE4" w:rsidRPr="009C3F5B" w:rsidRDefault="00D21DE4" w:rsidP="00D21DE4">
      <w:pPr>
        <w:pStyle w:val="NormalnyWeb"/>
        <w:rPr>
          <w:noProof/>
        </w:rPr>
      </w:pPr>
      <w:r w:rsidRPr="009C3F5B">
        <w:rPr>
          <w:rFonts w:asciiTheme="minorHAnsi" w:hAnsiTheme="minorHAnsi" w:cstheme="minorHAnsi"/>
          <w:noProof/>
        </w:rPr>
        <w:t xml:space="preserve">Funkcja </w:t>
      </w:r>
      <w:r w:rsidRPr="009C3F5B">
        <w:rPr>
          <w:rStyle w:val="HTML-kod"/>
          <w:rFonts w:eastAsiaTheme="majorEastAsia"/>
          <w:noProof/>
        </w:rPr>
        <w:t>main</w:t>
      </w:r>
      <w:r w:rsidRPr="009C3F5B">
        <w:rPr>
          <w:rFonts w:asciiTheme="minorHAnsi" w:hAnsiTheme="minorHAnsi" w:cstheme="minorHAnsi"/>
          <w:noProof/>
        </w:rPr>
        <w:t xml:space="preserve"> jest punktem wejścia do programu i wykonuje następujące czynności</w:t>
      </w:r>
      <w:r w:rsidRPr="009C3F5B">
        <w:rPr>
          <w:noProof/>
        </w:rPr>
        <w:t>:</w:t>
      </w:r>
    </w:p>
    <w:p w14:paraId="40005463" w14:textId="5D1E8815" w:rsidR="00D21DE4" w:rsidRPr="009C3F5B" w:rsidRDefault="00D21DE4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9C3F5B">
        <w:t xml:space="preserve">Tworzy obiekt </w:t>
      </w:r>
      <w:r w:rsidRPr="009C3F5B">
        <w:rPr>
          <w:rStyle w:val="HTML-kod"/>
          <w:rFonts w:eastAsiaTheme="majorEastAsia"/>
        </w:rPr>
        <w:t>LRU</w:t>
      </w:r>
      <w:r w:rsidRPr="009C3F5B">
        <w:t xml:space="preserve"> o </w:t>
      </w:r>
      <w:r w:rsidR="000411D7" w:rsidRPr="009C3F5B">
        <w:t>pojemności zadanej przez użytkownika</w:t>
      </w:r>
      <w:r w:rsidRPr="009C3F5B">
        <w:t>.</w:t>
      </w:r>
    </w:p>
    <w:p w14:paraId="5FAFC8FD" w14:textId="77777777" w:rsidR="000411D7" w:rsidRPr="009C3F5B" w:rsidRDefault="000411D7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9C3F5B">
        <w:t xml:space="preserve">Odczytuje plik </w:t>
      </w:r>
      <w:r w:rsidRPr="009C3F5B">
        <w:rPr>
          <w:rStyle w:val="HTML-kod"/>
          <w:rFonts w:eastAsiaTheme="majorEastAsia"/>
        </w:rPr>
        <w:t>SEKWENCJE.csv</w:t>
      </w:r>
      <w:r w:rsidRPr="009C3F5B">
        <w:t xml:space="preserve"> z danymi procesów.</w:t>
      </w:r>
    </w:p>
    <w:p w14:paraId="75BE7842" w14:textId="77777777" w:rsidR="000411D7" w:rsidRPr="009C3F5B" w:rsidRDefault="000411D7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9C3F5B">
        <w:t xml:space="preserve">Tworzy listę obiektów </w:t>
      </w:r>
      <w:r w:rsidRPr="009C3F5B">
        <w:rPr>
          <w:rStyle w:val="HTML-kod"/>
          <w:rFonts w:eastAsiaTheme="majorEastAsia"/>
        </w:rPr>
        <w:t>pages</w:t>
      </w:r>
      <w:r w:rsidRPr="009C3F5B">
        <w:t xml:space="preserve"> na podstawie danych z pliku</w:t>
      </w:r>
    </w:p>
    <w:p w14:paraId="37B15795" w14:textId="77777777" w:rsidR="00D21DE4" w:rsidRPr="009C3F5B" w:rsidRDefault="00D21DE4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9C3F5B">
        <w:t xml:space="preserve">Iteruje przez listę stron, symulując dostęp do każdej strony przy użyciu metody </w:t>
      </w:r>
      <w:r w:rsidRPr="009C3F5B">
        <w:rPr>
          <w:rStyle w:val="HTML-kod"/>
          <w:rFonts w:eastAsiaTheme="majorEastAsia"/>
        </w:rPr>
        <w:t>access_page</w:t>
      </w:r>
      <w:r w:rsidRPr="009C3F5B">
        <w:t xml:space="preserve"> oraz wyświetla aktualny stan pamięci po każdym dostępie za pomocą metody </w:t>
      </w:r>
      <w:r w:rsidRPr="009C3F5B">
        <w:rPr>
          <w:rStyle w:val="HTML-kod"/>
          <w:rFonts w:eastAsiaTheme="majorEastAsia"/>
        </w:rPr>
        <w:t>display</w:t>
      </w:r>
      <w:r w:rsidRPr="009C3F5B">
        <w:t>.</w:t>
      </w:r>
    </w:p>
    <w:p w14:paraId="11622CB1" w14:textId="77777777" w:rsidR="00890EC1" w:rsidRPr="009C3F5B" w:rsidRDefault="00890EC1" w:rsidP="008425F8">
      <w:pPr>
        <w:pStyle w:val="Nagwek1"/>
        <w:rPr>
          <w:sz w:val="48"/>
          <w:szCs w:val="48"/>
        </w:rPr>
      </w:pPr>
    </w:p>
    <w:p w14:paraId="65AAD78E" w14:textId="77777777" w:rsidR="00843A19" w:rsidRPr="009C3F5B" w:rsidRDefault="00843A19" w:rsidP="00843A19"/>
    <w:p w14:paraId="5C4B1994" w14:textId="77B261E3" w:rsidR="00D21DE4" w:rsidRPr="009C3F5B" w:rsidRDefault="008425F8" w:rsidP="008425F8">
      <w:pPr>
        <w:pStyle w:val="Nagwek1"/>
        <w:rPr>
          <w:sz w:val="48"/>
          <w:szCs w:val="48"/>
        </w:rPr>
      </w:pPr>
      <w:bookmarkStart w:id="7" w:name="_Toc168589372"/>
      <w:r w:rsidRPr="009C3F5B">
        <w:rPr>
          <w:sz w:val="48"/>
          <w:szCs w:val="48"/>
        </w:rPr>
        <w:lastRenderedPageBreak/>
        <w:t>Opis procedury testowania algorytmów</w:t>
      </w:r>
      <w:bookmarkEnd w:id="7"/>
    </w:p>
    <w:p w14:paraId="58952EFE" w14:textId="7EA50552" w:rsidR="00262DE0" w:rsidRPr="009C3F5B" w:rsidRDefault="00262DE0" w:rsidP="00262DE0">
      <w:pPr>
        <w:pStyle w:val="Podtytu"/>
        <w:rPr>
          <w:rStyle w:val="Odwoaniedelikatne"/>
        </w:rPr>
      </w:pPr>
    </w:p>
    <w:p w14:paraId="753E046D" w14:textId="6C41790B" w:rsidR="002A2A10" w:rsidRPr="009C3F5B" w:rsidRDefault="00262DE0" w:rsidP="00890EC1">
      <w:pPr>
        <w:pStyle w:val="Nagwek2"/>
        <w:rPr>
          <w:color w:val="595959" w:themeColor="text1" w:themeTint="A6"/>
        </w:rPr>
      </w:pPr>
      <w:r w:rsidRPr="009C3F5B">
        <w:rPr>
          <w:color w:val="595959" w:themeColor="text1" w:themeTint="A6"/>
        </w:rPr>
        <w:t xml:space="preserve"> </w:t>
      </w:r>
      <w:bookmarkStart w:id="8" w:name="_Toc168589373"/>
      <w:r w:rsidR="000411D7" w:rsidRPr="009C3F5B">
        <w:rPr>
          <w:color w:val="595959" w:themeColor="text1" w:themeTint="A6"/>
        </w:rPr>
        <w:t>Testowanie algorytmów zarządzania procesami</w:t>
      </w:r>
      <w:bookmarkEnd w:id="8"/>
      <w:r w:rsidR="000411D7" w:rsidRPr="009C3F5B">
        <w:rPr>
          <w:color w:val="595959" w:themeColor="text1" w:themeTint="A6"/>
        </w:rPr>
        <w:t xml:space="preserve"> </w:t>
      </w:r>
    </w:p>
    <w:p w14:paraId="46D705D8" w14:textId="41565EE7" w:rsidR="002A2A10" w:rsidRPr="009C3F5B" w:rsidRDefault="002A2A10" w:rsidP="002A2A10">
      <w:pPr>
        <w:pStyle w:val="NormalnyWeb"/>
        <w:rPr>
          <w:rFonts w:asciiTheme="minorHAnsi" w:hAnsiTheme="minorHAnsi" w:cstheme="minorHAnsi"/>
          <w:noProof/>
          <w:sz w:val="22"/>
          <w:szCs w:val="22"/>
        </w:rPr>
      </w:pPr>
      <w:r w:rsidRPr="009C3F5B">
        <w:rPr>
          <w:rFonts w:asciiTheme="minorHAnsi" w:hAnsiTheme="minorHAnsi" w:cstheme="minorHAnsi"/>
          <w:noProof/>
          <w:sz w:val="22"/>
          <w:szCs w:val="22"/>
        </w:rPr>
        <w:t>Testowanie algorytmów FCFS (First-Come, First-Served) i Round Robin</w:t>
      </w:r>
      <w:r w:rsidR="00766884" w:rsidRPr="009C3F5B">
        <w:rPr>
          <w:rFonts w:asciiTheme="minorHAnsi" w:hAnsiTheme="minorHAnsi" w:cstheme="minorHAnsi"/>
          <w:noProof/>
          <w:sz w:val="22"/>
          <w:szCs w:val="22"/>
        </w:rPr>
        <w:t xml:space="preserve"> przeprowadziłem wykonując dwa eksperymenty</w:t>
      </w:r>
      <w:r w:rsidRPr="009C3F5B">
        <w:rPr>
          <w:rFonts w:asciiTheme="minorHAnsi" w:hAnsiTheme="minorHAnsi" w:cstheme="minorHAnsi"/>
          <w:noProof/>
          <w:sz w:val="22"/>
          <w:szCs w:val="22"/>
        </w:rPr>
        <w:t xml:space="preserve"> z różnymi liczbami procesów oraz różnymi czasami przybycia i wykonania procesów. Wyniki eksperymentów mogą dostarczyć informacji na temat efektywności algorytmów w różnych scenariuszach.</w:t>
      </w:r>
    </w:p>
    <w:p w14:paraId="42081765" w14:textId="77777777" w:rsidR="002A2A10" w:rsidRPr="009C3F5B" w:rsidRDefault="002A2A10" w:rsidP="002A2A10">
      <w:pPr>
        <w:pStyle w:val="Nagwek4"/>
        <w:rPr>
          <w:rFonts w:cstheme="minorHAnsi"/>
        </w:rPr>
      </w:pPr>
      <w:r w:rsidRPr="009C3F5B">
        <w:rPr>
          <w:rFonts w:cstheme="minorHAnsi"/>
        </w:rPr>
        <w:t>Procedura Testowania</w:t>
      </w:r>
    </w:p>
    <w:p w14:paraId="4B76550F" w14:textId="77777777" w:rsidR="002A2A10" w:rsidRPr="009C3F5B" w:rsidRDefault="002A2A10" w:rsidP="002A2A10">
      <w:pPr>
        <w:pStyle w:val="Nagwek5"/>
        <w:rPr>
          <w:rFonts w:cstheme="minorHAnsi"/>
        </w:rPr>
      </w:pPr>
      <w:r w:rsidRPr="009C3F5B">
        <w:rPr>
          <w:rFonts w:cstheme="minorHAnsi"/>
        </w:rPr>
        <w:t>Eksperyment 1: Procesy o Losowych Czasach Nadejścia i Stałym Czasie Wykonania</w:t>
      </w:r>
    </w:p>
    <w:p w14:paraId="15A9F259" w14:textId="77777777" w:rsidR="002A2A10" w:rsidRPr="009C3F5B" w:rsidRDefault="002A2A10">
      <w:pPr>
        <w:pStyle w:val="NormalnyWeb"/>
        <w:numPr>
          <w:ilvl w:val="0"/>
          <w:numId w:val="11"/>
        </w:numPr>
        <w:rPr>
          <w:rFonts w:asciiTheme="minorHAnsi" w:hAnsiTheme="minorHAnsi" w:cstheme="minorHAnsi"/>
          <w:noProof/>
        </w:rPr>
      </w:pPr>
      <w:r w:rsidRPr="009C3F5B">
        <w:rPr>
          <w:rStyle w:val="Pogrubienie"/>
          <w:rFonts w:asciiTheme="minorHAnsi" w:hAnsiTheme="minorHAnsi" w:cstheme="minorHAnsi"/>
          <w:noProof/>
        </w:rPr>
        <w:t>Założenia</w:t>
      </w:r>
      <w:r w:rsidRPr="009C3F5B">
        <w:rPr>
          <w:rFonts w:asciiTheme="minorHAnsi" w:hAnsiTheme="minorHAnsi" w:cstheme="minorHAnsi"/>
          <w:noProof/>
        </w:rPr>
        <w:t>:</w:t>
      </w:r>
    </w:p>
    <w:p w14:paraId="33C30844" w14:textId="77777777" w:rsidR="002A2A10" w:rsidRPr="009C3F5B" w:rsidRDefault="002A2A1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</w:rPr>
      </w:pPr>
      <w:r w:rsidRPr="009C3F5B">
        <w:rPr>
          <w:rFonts w:cstheme="minorHAnsi"/>
        </w:rPr>
        <w:t>Liczba procesów: 25, 75, 125</w:t>
      </w:r>
    </w:p>
    <w:p w14:paraId="5C20DA90" w14:textId="77777777" w:rsidR="002A2A10" w:rsidRPr="009C3F5B" w:rsidRDefault="002A2A1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</w:rPr>
      </w:pPr>
      <w:r w:rsidRPr="009C3F5B">
        <w:rPr>
          <w:rFonts w:cstheme="minorHAnsi"/>
        </w:rPr>
        <w:t>Czas przybycia: losowy, z przedziału od 0 do 100</w:t>
      </w:r>
    </w:p>
    <w:p w14:paraId="736DB98D" w14:textId="77777777" w:rsidR="002A2A10" w:rsidRPr="009C3F5B" w:rsidRDefault="002A2A1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</w:rPr>
      </w:pPr>
      <w:r w:rsidRPr="009C3F5B">
        <w:rPr>
          <w:rFonts w:cstheme="minorHAnsi"/>
        </w:rPr>
        <w:t>Czas wykonania: stały, równy 5</w:t>
      </w:r>
    </w:p>
    <w:p w14:paraId="53743DFF" w14:textId="77777777" w:rsidR="002A2A10" w:rsidRPr="009C3F5B" w:rsidRDefault="002A2A10">
      <w:pPr>
        <w:pStyle w:val="NormalnyWeb"/>
        <w:numPr>
          <w:ilvl w:val="0"/>
          <w:numId w:val="11"/>
        </w:numPr>
        <w:rPr>
          <w:rFonts w:asciiTheme="minorHAnsi" w:hAnsiTheme="minorHAnsi" w:cstheme="minorHAnsi"/>
          <w:noProof/>
        </w:rPr>
      </w:pPr>
      <w:r w:rsidRPr="009C3F5B">
        <w:rPr>
          <w:rStyle w:val="Pogrubienie"/>
          <w:rFonts w:asciiTheme="minorHAnsi" w:hAnsiTheme="minorHAnsi" w:cstheme="minorHAnsi"/>
          <w:noProof/>
        </w:rPr>
        <w:t>Kroki</w:t>
      </w:r>
      <w:r w:rsidRPr="009C3F5B">
        <w:rPr>
          <w:rFonts w:asciiTheme="minorHAnsi" w:hAnsiTheme="minorHAnsi" w:cstheme="minorHAnsi"/>
          <w:noProof/>
        </w:rPr>
        <w:t>:</w:t>
      </w:r>
    </w:p>
    <w:p w14:paraId="2D7B4F82" w14:textId="77777777" w:rsidR="002A2A10" w:rsidRPr="009C3F5B" w:rsidRDefault="002A2A1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r w:rsidRPr="009C3F5B">
        <w:rPr>
          <w:rFonts w:cstheme="minorHAnsi"/>
        </w:rPr>
        <w:t>Dla każdej z trzech liczb procesów (25, 75, 125):</w:t>
      </w:r>
    </w:p>
    <w:p w14:paraId="6EA5E8F8" w14:textId="77777777" w:rsidR="002A2A10" w:rsidRPr="009C3F5B" w:rsidRDefault="002A2A10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r w:rsidRPr="009C3F5B">
        <w:rPr>
          <w:rFonts w:cstheme="minorHAnsi"/>
        </w:rPr>
        <w:t>Wygenerować dane procesów zgodnie z założeniami.</w:t>
      </w:r>
    </w:p>
    <w:p w14:paraId="6DE75B84" w14:textId="77777777" w:rsidR="002A2A10" w:rsidRPr="009C3F5B" w:rsidRDefault="002A2A10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r w:rsidRPr="009C3F5B">
        <w:rPr>
          <w:rFonts w:cstheme="minorHAnsi"/>
        </w:rPr>
        <w:t>Zastosować algorytm FCFS do przetworzenia procesów.</w:t>
      </w:r>
    </w:p>
    <w:p w14:paraId="5FAEC6AB" w14:textId="49632051" w:rsidR="002A2A10" w:rsidRPr="009C3F5B" w:rsidRDefault="002A2A10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r w:rsidRPr="009C3F5B">
        <w:rPr>
          <w:rFonts w:cstheme="minorHAnsi"/>
        </w:rPr>
        <w:t>Zastosować algorytm Round Robin do przetworzenia procesów, z ustalonym kwantem czasu (</w:t>
      </w:r>
      <w:r w:rsidR="00CF513B" w:rsidRPr="009C3F5B">
        <w:rPr>
          <w:rFonts w:cstheme="minorHAnsi"/>
        </w:rPr>
        <w:t>w moim przypadku było to 2</w:t>
      </w:r>
      <w:r w:rsidRPr="009C3F5B">
        <w:rPr>
          <w:rFonts w:cstheme="minorHAnsi"/>
        </w:rPr>
        <w:t>).</w:t>
      </w:r>
    </w:p>
    <w:p w14:paraId="4F0887BB" w14:textId="6642C9AC" w:rsidR="002A2A10" w:rsidRPr="009C3F5B" w:rsidRDefault="002A2A10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r w:rsidRPr="009C3F5B">
        <w:rPr>
          <w:rFonts w:cstheme="minorHAnsi"/>
        </w:rPr>
        <w:t>Zmierzyć wyniki, takie jak czas zakończenia wszystkich procesów, średni czas oczekiwania, średni czas obrotu.</w:t>
      </w:r>
    </w:p>
    <w:p w14:paraId="154BE335" w14:textId="77777777" w:rsidR="002A2A10" w:rsidRPr="009C3F5B" w:rsidRDefault="002A2A10">
      <w:pPr>
        <w:pStyle w:val="NormalnyWeb"/>
        <w:numPr>
          <w:ilvl w:val="0"/>
          <w:numId w:val="11"/>
        </w:numPr>
        <w:rPr>
          <w:rFonts w:asciiTheme="minorHAnsi" w:hAnsiTheme="minorHAnsi" w:cstheme="minorHAnsi"/>
          <w:noProof/>
        </w:rPr>
      </w:pPr>
      <w:r w:rsidRPr="009C3F5B">
        <w:rPr>
          <w:rStyle w:val="Pogrubienie"/>
          <w:rFonts w:asciiTheme="minorHAnsi" w:hAnsiTheme="minorHAnsi" w:cstheme="minorHAnsi"/>
          <w:noProof/>
        </w:rPr>
        <w:t>Cele</w:t>
      </w:r>
      <w:r w:rsidRPr="009C3F5B">
        <w:rPr>
          <w:rFonts w:asciiTheme="minorHAnsi" w:hAnsiTheme="minorHAnsi" w:cstheme="minorHAnsi"/>
          <w:noProof/>
        </w:rPr>
        <w:t>:</w:t>
      </w:r>
    </w:p>
    <w:p w14:paraId="1B582CAA" w14:textId="77777777" w:rsidR="002A2A10" w:rsidRPr="009C3F5B" w:rsidRDefault="002A2A1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r w:rsidRPr="009C3F5B">
        <w:rPr>
          <w:rFonts w:cstheme="minorHAnsi"/>
        </w:rPr>
        <w:t>Ocenić, jak algorytmy radzą sobie z różnymi liczbami procesów przy losowych czasach przybycia.</w:t>
      </w:r>
    </w:p>
    <w:p w14:paraId="20B64961" w14:textId="77777777" w:rsidR="002A2A10" w:rsidRPr="009C3F5B" w:rsidRDefault="002A2A1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r w:rsidRPr="009C3F5B">
        <w:rPr>
          <w:rFonts w:cstheme="minorHAnsi"/>
        </w:rPr>
        <w:t>Porównać średnie czasy oczekiwania i obrotu dla obu algorytmów.</w:t>
      </w:r>
    </w:p>
    <w:p w14:paraId="0C29DCFE" w14:textId="77777777" w:rsidR="002A2A10" w:rsidRPr="009C3F5B" w:rsidRDefault="002A2A10" w:rsidP="002A2A10">
      <w:pPr>
        <w:pStyle w:val="Nagwek5"/>
        <w:rPr>
          <w:rFonts w:cstheme="minorHAnsi"/>
        </w:rPr>
      </w:pPr>
      <w:r w:rsidRPr="009C3F5B">
        <w:rPr>
          <w:rFonts w:cstheme="minorHAnsi"/>
        </w:rPr>
        <w:t>Eksperyment 2: Procesy o Stałym Czasie Nadejścia i Losowym Czasie Wykonania</w:t>
      </w:r>
    </w:p>
    <w:p w14:paraId="3D0FAC14" w14:textId="77777777" w:rsidR="002A2A10" w:rsidRPr="009C3F5B" w:rsidRDefault="002A2A10">
      <w:pPr>
        <w:pStyle w:val="NormalnyWeb"/>
        <w:numPr>
          <w:ilvl w:val="0"/>
          <w:numId w:val="12"/>
        </w:numPr>
        <w:rPr>
          <w:rFonts w:asciiTheme="minorHAnsi" w:hAnsiTheme="minorHAnsi" w:cstheme="minorHAnsi"/>
          <w:noProof/>
        </w:rPr>
      </w:pPr>
      <w:r w:rsidRPr="009C3F5B">
        <w:rPr>
          <w:rStyle w:val="Pogrubienie"/>
          <w:rFonts w:asciiTheme="minorHAnsi" w:hAnsiTheme="minorHAnsi" w:cstheme="minorHAnsi"/>
          <w:noProof/>
        </w:rPr>
        <w:t>Założenia</w:t>
      </w:r>
      <w:r w:rsidRPr="009C3F5B">
        <w:rPr>
          <w:rFonts w:asciiTheme="minorHAnsi" w:hAnsiTheme="minorHAnsi" w:cstheme="minorHAnsi"/>
          <w:noProof/>
        </w:rPr>
        <w:t>:</w:t>
      </w:r>
    </w:p>
    <w:p w14:paraId="1D4950C3" w14:textId="77777777" w:rsidR="002A2A10" w:rsidRPr="009C3F5B" w:rsidRDefault="002A2A1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cstheme="minorHAnsi"/>
        </w:rPr>
      </w:pPr>
      <w:r w:rsidRPr="009C3F5B">
        <w:rPr>
          <w:rFonts w:cstheme="minorHAnsi"/>
        </w:rPr>
        <w:t>Liczba procesów: 25, 75, 125</w:t>
      </w:r>
    </w:p>
    <w:p w14:paraId="20AC05FC" w14:textId="77777777" w:rsidR="002A2A10" w:rsidRPr="009C3F5B" w:rsidRDefault="002A2A1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cstheme="minorHAnsi"/>
        </w:rPr>
      </w:pPr>
      <w:r w:rsidRPr="009C3F5B">
        <w:rPr>
          <w:rFonts w:cstheme="minorHAnsi"/>
        </w:rPr>
        <w:t>Czas przybycia: stały, równy 0</w:t>
      </w:r>
    </w:p>
    <w:p w14:paraId="69B12D08" w14:textId="60B28AD0" w:rsidR="00CC4CD1" w:rsidRPr="009C3F5B" w:rsidRDefault="002A2A1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cstheme="minorHAnsi"/>
        </w:rPr>
      </w:pPr>
      <w:r w:rsidRPr="009C3F5B">
        <w:rPr>
          <w:rFonts w:cstheme="minorHAnsi"/>
        </w:rPr>
        <w:t>Czas wykonania: losowy, z przedziału od 1 do 10</w:t>
      </w:r>
    </w:p>
    <w:p w14:paraId="5D0FD15E" w14:textId="77777777" w:rsidR="002A2A10" w:rsidRPr="009C3F5B" w:rsidRDefault="002A2A10">
      <w:pPr>
        <w:pStyle w:val="NormalnyWeb"/>
        <w:numPr>
          <w:ilvl w:val="0"/>
          <w:numId w:val="12"/>
        </w:numPr>
        <w:rPr>
          <w:rFonts w:asciiTheme="minorHAnsi" w:hAnsiTheme="minorHAnsi" w:cstheme="minorHAnsi"/>
          <w:noProof/>
        </w:rPr>
      </w:pPr>
      <w:r w:rsidRPr="009C3F5B">
        <w:rPr>
          <w:rStyle w:val="Pogrubienie"/>
          <w:rFonts w:asciiTheme="minorHAnsi" w:hAnsiTheme="minorHAnsi" w:cstheme="minorHAnsi"/>
          <w:noProof/>
        </w:rPr>
        <w:t>Kroki</w:t>
      </w:r>
      <w:r w:rsidRPr="009C3F5B">
        <w:rPr>
          <w:rFonts w:asciiTheme="minorHAnsi" w:hAnsiTheme="minorHAnsi" w:cstheme="minorHAnsi"/>
          <w:noProof/>
        </w:rPr>
        <w:t>:</w:t>
      </w:r>
    </w:p>
    <w:p w14:paraId="42DFDB57" w14:textId="77777777" w:rsidR="002A2A10" w:rsidRPr="009C3F5B" w:rsidRDefault="002A2A1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cstheme="minorHAnsi"/>
        </w:rPr>
      </w:pPr>
      <w:r w:rsidRPr="009C3F5B">
        <w:rPr>
          <w:rFonts w:cstheme="minorHAnsi"/>
        </w:rPr>
        <w:t>Dla każdej z trzech liczb procesów (25, 75, 125):</w:t>
      </w:r>
    </w:p>
    <w:p w14:paraId="20EE816F" w14:textId="77777777" w:rsidR="002A2A10" w:rsidRPr="009C3F5B" w:rsidRDefault="002A2A10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cstheme="minorHAnsi"/>
        </w:rPr>
      </w:pPr>
      <w:r w:rsidRPr="009C3F5B">
        <w:rPr>
          <w:rFonts w:cstheme="minorHAnsi"/>
        </w:rPr>
        <w:t>Wygenerować dane procesów zgodnie z założeniami.</w:t>
      </w:r>
    </w:p>
    <w:p w14:paraId="78E83738" w14:textId="77777777" w:rsidR="002A2A10" w:rsidRPr="009C3F5B" w:rsidRDefault="002A2A10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cstheme="minorHAnsi"/>
        </w:rPr>
      </w:pPr>
      <w:r w:rsidRPr="009C3F5B">
        <w:rPr>
          <w:rFonts w:cstheme="minorHAnsi"/>
        </w:rPr>
        <w:t>Zastosować algorytm FCFS do przetworzenia procesów.</w:t>
      </w:r>
    </w:p>
    <w:p w14:paraId="7F9B4C83" w14:textId="2CAC200C" w:rsidR="002A2A10" w:rsidRPr="009C3F5B" w:rsidRDefault="002A2A10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cstheme="minorHAnsi"/>
        </w:rPr>
      </w:pPr>
      <w:r w:rsidRPr="009C3F5B">
        <w:rPr>
          <w:rFonts w:cstheme="minorHAnsi"/>
        </w:rPr>
        <w:t>Zastosować algorytm Round Robin do przetworzenia procesów, z ustalonym kwantem czasu (</w:t>
      </w:r>
      <w:r w:rsidR="00CF513B" w:rsidRPr="009C3F5B">
        <w:rPr>
          <w:rFonts w:cstheme="minorHAnsi"/>
        </w:rPr>
        <w:t>w moim przypadku było to 2</w:t>
      </w:r>
      <w:r w:rsidRPr="009C3F5B">
        <w:rPr>
          <w:rFonts w:cstheme="minorHAnsi"/>
        </w:rPr>
        <w:t>).</w:t>
      </w:r>
    </w:p>
    <w:p w14:paraId="03D33075" w14:textId="3C8D0F5C" w:rsidR="002A2A10" w:rsidRPr="009C3F5B" w:rsidRDefault="00CF513B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cstheme="minorHAnsi"/>
        </w:rPr>
      </w:pPr>
      <w:r w:rsidRPr="009C3F5B">
        <w:rPr>
          <w:rFonts w:cstheme="minorHAnsi"/>
        </w:rPr>
        <w:t>Zmierzyć wyniki, takie jak czas zakończenia wszystkich procesów, średni czas oczekiwania, średni czas obrotu</w:t>
      </w:r>
      <w:r w:rsidR="002A2A10" w:rsidRPr="009C3F5B">
        <w:rPr>
          <w:rFonts w:cstheme="minorHAnsi"/>
        </w:rPr>
        <w:t xml:space="preserve"> obrotu.</w:t>
      </w:r>
    </w:p>
    <w:p w14:paraId="4C8872D8" w14:textId="77777777" w:rsidR="00CC4CD1" w:rsidRPr="009C3F5B" w:rsidRDefault="00CC4CD1" w:rsidP="00CC4CD1">
      <w:pPr>
        <w:spacing w:before="100" w:beforeAutospacing="1" w:after="100" w:afterAutospacing="1" w:line="240" w:lineRule="auto"/>
        <w:rPr>
          <w:rFonts w:cstheme="minorHAnsi"/>
        </w:rPr>
      </w:pPr>
    </w:p>
    <w:p w14:paraId="57F6BD83" w14:textId="77777777" w:rsidR="002A2A10" w:rsidRPr="009C3F5B" w:rsidRDefault="002A2A10">
      <w:pPr>
        <w:pStyle w:val="NormalnyWeb"/>
        <w:numPr>
          <w:ilvl w:val="0"/>
          <w:numId w:val="12"/>
        </w:numPr>
        <w:rPr>
          <w:rFonts w:asciiTheme="minorHAnsi" w:hAnsiTheme="minorHAnsi" w:cstheme="minorHAnsi"/>
          <w:noProof/>
        </w:rPr>
      </w:pPr>
      <w:r w:rsidRPr="009C3F5B">
        <w:rPr>
          <w:rStyle w:val="Pogrubienie"/>
          <w:rFonts w:asciiTheme="minorHAnsi" w:hAnsiTheme="minorHAnsi" w:cstheme="minorHAnsi"/>
          <w:noProof/>
        </w:rPr>
        <w:t>Cele</w:t>
      </w:r>
      <w:r w:rsidRPr="009C3F5B">
        <w:rPr>
          <w:rFonts w:asciiTheme="minorHAnsi" w:hAnsiTheme="minorHAnsi" w:cstheme="minorHAnsi"/>
          <w:noProof/>
        </w:rPr>
        <w:t>:</w:t>
      </w:r>
    </w:p>
    <w:p w14:paraId="2FD12F98" w14:textId="77777777" w:rsidR="002A2A10" w:rsidRPr="009C3F5B" w:rsidRDefault="002A2A1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cstheme="minorHAnsi"/>
        </w:rPr>
      </w:pPr>
      <w:r w:rsidRPr="009C3F5B">
        <w:rPr>
          <w:rFonts w:cstheme="minorHAnsi"/>
        </w:rPr>
        <w:t>Ocenić, jak algorytmy radzą sobie z procesami o stałym czasie nadejścia i różnym czasie wykonania.</w:t>
      </w:r>
    </w:p>
    <w:p w14:paraId="071BAE5E" w14:textId="77777777" w:rsidR="002A2A10" w:rsidRPr="009C3F5B" w:rsidRDefault="002A2A1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cstheme="minorHAnsi"/>
        </w:rPr>
      </w:pPr>
      <w:r w:rsidRPr="009C3F5B">
        <w:rPr>
          <w:rFonts w:cstheme="minorHAnsi"/>
        </w:rPr>
        <w:t>Porównać średnie czasy oczekiwania i obrotu dla obu algorytmów.</w:t>
      </w:r>
    </w:p>
    <w:p w14:paraId="4BFCFEF3" w14:textId="77777777" w:rsidR="002A2A10" w:rsidRPr="009C3F5B" w:rsidRDefault="002A2A10" w:rsidP="002A2A10">
      <w:pPr>
        <w:pStyle w:val="Nagwek4"/>
        <w:rPr>
          <w:rFonts w:cstheme="minorHAnsi"/>
        </w:rPr>
      </w:pPr>
      <w:r w:rsidRPr="009C3F5B">
        <w:rPr>
          <w:rFonts w:cstheme="minorHAnsi"/>
        </w:rPr>
        <w:t>Przeprowadzenie Eksperymentów</w:t>
      </w:r>
    </w:p>
    <w:p w14:paraId="43CD8FF6" w14:textId="77777777" w:rsidR="002A2A10" w:rsidRPr="009C3F5B" w:rsidRDefault="002A2A10">
      <w:pPr>
        <w:pStyle w:val="NormalnyWeb"/>
        <w:numPr>
          <w:ilvl w:val="0"/>
          <w:numId w:val="13"/>
        </w:numPr>
        <w:rPr>
          <w:rFonts w:asciiTheme="minorHAnsi" w:hAnsiTheme="minorHAnsi" w:cstheme="minorHAnsi"/>
          <w:noProof/>
        </w:rPr>
      </w:pPr>
      <w:r w:rsidRPr="009C3F5B">
        <w:rPr>
          <w:rStyle w:val="Pogrubienie"/>
          <w:rFonts w:asciiTheme="minorHAnsi" w:hAnsiTheme="minorHAnsi" w:cstheme="minorHAnsi"/>
          <w:noProof/>
        </w:rPr>
        <w:t>Generowanie Danych Procesów</w:t>
      </w:r>
      <w:r w:rsidRPr="009C3F5B">
        <w:rPr>
          <w:rFonts w:asciiTheme="minorHAnsi" w:hAnsiTheme="minorHAnsi" w:cstheme="minorHAnsi"/>
          <w:noProof/>
        </w:rPr>
        <w:t>:</w:t>
      </w:r>
    </w:p>
    <w:p w14:paraId="4018A87C" w14:textId="77777777" w:rsidR="002A2A10" w:rsidRPr="009C3F5B" w:rsidRDefault="002A2A1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 w:rsidRPr="009C3F5B">
        <w:rPr>
          <w:rFonts w:cstheme="minorHAnsi"/>
        </w:rPr>
        <w:t>Wygenerowanie odpowiednich plików CSV z danymi procesów dla obu eksperymentów.</w:t>
      </w:r>
    </w:p>
    <w:p w14:paraId="0D0467E7" w14:textId="77777777" w:rsidR="002A2A10" w:rsidRPr="009C3F5B" w:rsidRDefault="002A2A10">
      <w:pPr>
        <w:pStyle w:val="NormalnyWeb"/>
        <w:numPr>
          <w:ilvl w:val="0"/>
          <w:numId w:val="13"/>
        </w:numPr>
        <w:rPr>
          <w:rFonts w:asciiTheme="minorHAnsi" w:hAnsiTheme="minorHAnsi" w:cstheme="minorHAnsi"/>
          <w:noProof/>
        </w:rPr>
      </w:pPr>
      <w:r w:rsidRPr="009C3F5B">
        <w:rPr>
          <w:rStyle w:val="Pogrubienie"/>
          <w:rFonts w:asciiTheme="minorHAnsi" w:hAnsiTheme="minorHAnsi" w:cstheme="minorHAnsi"/>
          <w:noProof/>
        </w:rPr>
        <w:t>Uruchomienie Algorytmów</w:t>
      </w:r>
      <w:r w:rsidRPr="009C3F5B">
        <w:rPr>
          <w:rFonts w:asciiTheme="minorHAnsi" w:hAnsiTheme="minorHAnsi" w:cstheme="minorHAnsi"/>
          <w:noProof/>
        </w:rPr>
        <w:t>:</w:t>
      </w:r>
    </w:p>
    <w:p w14:paraId="7D12CE00" w14:textId="77777777" w:rsidR="002A2A10" w:rsidRPr="009C3F5B" w:rsidRDefault="002A2A1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 w:rsidRPr="009C3F5B">
        <w:rPr>
          <w:rFonts w:cstheme="minorHAnsi"/>
        </w:rPr>
        <w:t>Uruchomienie algorytmów FCFS i Round Robin z wygenerowanymi danymi procesów.</w:t>
      </w:r>
    </w:p>
    <w:p w14:paraId="5575C1F8" w14:textId="77777777" w:rsidR="002A2A10" w:rsidRPr="009C3F5B" w:rsidRDefault="002A2A10">
      <w:pPr>
        <w:pStyle w:val="NormalnyWeb"/>
        <w:numPr>
          <w:ilvl w:val="0"/>
          <w:numId w:val="13"/>
        </w:numPr>
        <w:rPr>
          <w:rFonts w:asciiTheme="minorHAnsi" w:hAnsiTheme="minorHAnsi" w:cstheme="minorHAnsi"/>
          <w:noProof/>
        </w:rPr>
      </w:pPr>
      <w:r w:rsidRPr="009C3F5B">
        <w:rPr>
          <w:rStyle w:val="Pogrubienie"/>
          <w:rFonts w:asciiTheme="minorHAnsi" w:hAnsiTheme="minorHAnsi" w:cstheme="minorHAnsi"/>
          <w:noProof/>
        </w:rPr>
        <w:t>Zbieranie Wyników</w:t>
      </w:r>
      <w:r w:rsidRPr="009C3F5B">
        <w:rPr>
          <w:rFonts w:asciiTheme="minorHAnsi" w:hAnsiTheme="minorHAnsi" w:cstheme="minorHAnsi"/>
          <w:noProof/>
        </w:rPr>
        <w:t>:</w:t>
      </w:r>
    </w:p>
    <w:p w14:paraId="219F3D8F" w14:textId="77777777" w:rsidR="002A2A10" w:rsidRPr="009C3F5B" w:rsidRDefault="002A2A1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 w:rsidRPr="009C3F5B">
        <w:rPr>
          <w:rFonts w:cstheme="minorHAnsi"/>
        </w:rPr>
        <w:t>Zapis wyników w plikach CSV dla późniejszej analizy.</w:t>
      </w:r>
    </w:p>
    <w:p w14:paraId="75095117" w14:textId="77777777" w:rsidR="002A2A10" w:rsidRPr="009C3F5B" w:rsidRDefault="002A2A10">
      <w:pPr>
        <w:pStyle w:val="NormalnyWeb"/>
        <w:numPr>
          <w:ilvl w:val="0"/>
          <w:numId w:val="13"/>
        </w:numPr>
        <w:rPr>
          <w:rFonts w:asciiTheme="minorHAnsi" w:hAnsiTheme="minorHAnsi" w:cstheme="minorHAnsi"/>
          <w:noProof/>
        </w:rPr>
      </w:pPr>
      <w:r w:rsidRPr="009C3F5B">
        <w:rPr>
          <w:rStyle w:val="Pogrubienie"/>
          <w:rFonts w:asciiTheme="minorHAnsi" w:hAnsiTheme="minorHAnsi" w:cstheme="minorHAnsi"/>
          <w:noProof/>
        </w:rPr>
        <w:t>Analiza Wyników</w:t>
      </w:r>
      <w:r w:rsidRPr="009C3F5B">
        <w:rPr>
          <w:rFonts w:asciiTheme="minorHAnsi" w:hAnsiTheme="minorHAnsi" w:cstheme="minorHAnsi"/>
          <w:noProof/>
        </w:rPr>
        <w:t>:</w:t>
      </w:r>
    </w:p>
    <w:p w14:paraId="0178DDC3" w14:textId="77777777" w:rsidR="002A2A10" w:rsidRPr="009C3F5B" w:rsidRDefault="002A2A1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 w:rsidRPr="009C3F5B">
        <w:rPr>
          <w:rFonts w:cstheme="minorHAnsi"/>
        </w:rPr>
        <w:t>Obliczenie średnich czasów oczekiwania i obrotu dla obu algorytmów.</w:t>
      </w:r>
    </w:p>
    <w:p w14:paraId="14E045CE" w14:textId="77777777" w:rsidR="002A2A10" w:rsidRPr="009C3F5B" w:rsidRDefault="002A2A10">
      <w:pPr>
        <w:numPr>
          <w:ilvl w:val="1"/>
          <w:numId w:val="13"/>
        </w:numPr>
        <w:spacing w:before="100" w:beforeAutospacing="1" w:after="100" w:afterAutospacing="1" w:line="240" w:lineRule="auto"/>
      </w:pPr>
      <w:r w:rsidRPr="009C3F5B">
        <w:rPr>
          <w:rFonts w:cstheme="minorHAnsi"/>
        </w:rPr>
        <w:t>Porównanie wyników w celu oceny wydajności algorytmów w różnych scenariuszach</w:t>
      </w:r>
      <w:r w:rsidRPr="009C3F5B">
        <w:t>.</w:t>
      </w:r>
    </w:p>
    <w:p w14:paraId="175D96D6" w14:textId="77777777" w:rsidR="00CC4CD1" w:rsidRPr="009C3F5B" w:rsidRDefault="00CC4CD1" w:rsidP="00CC4CD1">
      <w:pPr>
        <w:pStyle w:val="Podtytu"/>
        <w:numPr>
          <w:ilvl w:val="0"/>
          <w:numId w:val="0"/>
        </w:numPr>
      </w:pPr>
    </w:p>
    <w:p w14:paraId="7A11AA0A" w14:textId="77777777" w:rsidR="00CC4CD1" w:rsidRPr="009C3F5B" w:rsidRDefault="00CC4CD1" w:rsidP="00CC4CD1">
      <w:pPr>
        <w:pStyle w:val="Podtytu"/>
        <w:numPr>
          <w:ilvl w:val="0"/>
          <w:numId w:val="0"/>
        </w:numPr>
      </w:pPr>
    </w:p>
    <w:p w14:paraId="4BE8604D" w14:textId="77777777" w:rsidR="00CC4CD1" w:rsidRPr="009C3F5B" w:rsidRDefault="00CC4CD1" w:rsidP="00CC4CD1">
      <w:pPr>
        <w:pStyle w:val="Podtytu"/>
        <w:numPr>
          <w:ilvl w:val="0"/>
          <w:numId w:val="0"/>
        </w:numPr>
      </w:pPr>
    </w:p>
    <w:p w14:paraId="5D7A0CCA" w14:textId="77777777" w:rsidR="00CC4CD1" w:rsidRPr="009C3F5B" w:rsidRDefault="00CC4CD1" w:rsidP="00CC4CD1">
      <w:pPr>
        <w:pStyle w:val="Podtytu"/>
        <w:numPr>
          <w:ilvl w:val="0"/>
          <w:numId w:val="0"/>
        </w:numPr>
      </w:pPr>
    </w:p>
    <w:p w14:paraId="55539C81" w14:textId="77777777" w:rsidR="00CC4CD1" w:rsidRPr="009C3F5B" w:rsidRDefault="00CC4CD1" w:rsidP="00CC4CD1">
      <w:pPr>
        <w:pStyle w:val="Podtytu"/>
        <w:numPr>
          <w:ilvl w:val="0"/>
          <w:numId w:val="0"/>
        </w:numPr>
      </w:pPr>
    </w:p>
    <w:p w14:paraId="5D243308" w14:textId="77777777" w:rsidR="00CC4CD1" w:rsidRPr="009C3F5B" w:rsidRDefault="00CC4CD1" w:rsidP="00CC4CD1">
      <w:pPr>
        <w:pStyle w:val="Podtytu"/>
        <w:numPr>
          <w:ilvl w:val="0"/>
          <w:numId w:val="0"/>
        </w:numPr>
      </w:pPr>
    </w:p>
    <w:p w14:paraId="6D8EF303" w14:textId="77777777" w:rsidR="00CC4CD1" w:rsidRPr="009C3F5B" w:rsidRDefault="00CC4CD1" w:rsidP="00CC4CD1">
      <w:pPr>
        <w:pStyle w:val="Podtytu"/>
        <w:numPr>
          <w:ilvl w:val="0"/>
          <w:numId w:val="0"/>
        </w:numPr>
      </w:pPr>
    </w:p>
    <w:p w14:paraId="48888E3D" w14:textId="77777777" w:rsidR="00CC4CD1" w:rsidRPr="009C3F5B" w:rsidRDefault="00CC4CD1" w:rsidP="00CC4CD1">
      <w:pPr>
        <w:pStyle w:val="Podtytu"/>
        <w:numPr>
          <w:ilvl w:val="0"/>
          <w:numId w:val="0"/>
        </w:numPr>
      </w:pPr>
    </w:p>
    <w:p w14:paraId="6C19322D" w14:textId="77777777" w:rsidR="00CC4CD1" w:rsidRPr="009C3F5B" w:rsidRDefault="00CC4CD1" w:rsidP="00CC4CD1">
      <w:pPr>
        <w:pStyle w:val="Podtytu"/>
        <w:numPr>
          <w:ilvl w:val="0"/>
          <w:numId w:val="0"/>
        </w:numPr>
      </w:pPr>
    </w:p>
    <w:p w14:paraId="27B59514" w14:textId="77777777" w:rsidR="00CC4CD1" w:rsidRPr="009C3F5B" w:rsidRDefault="00CC4CD1" w:rsidP="00CC4CD1">
      <w:pPr>
        <w:pStyle w:val="Podtytu"/>
        <w:numPr>
          <w:ilvl w:val="0"/>
          <w:numId w:val="0"/>
        </w:numPr>
      </w:pPr>
    </w:p>
    <w:p w14:paraId="2CBF077B" w14:textId="77777777" w:rsidR="00CC4CD1" w:rsidRPr="009C3F5B" w:rsidRDefault="00CC4CD1" w:rsidP="00CC4CD1">
      <w:pPr>
        <w:pStyle w:val="Podtytu"/>
        <w:numPr>
          <w:ilvl w:val="0"/>
          <w:numId w:val="0"/>
        </w:numPr>
      </w:pPr>
    </w:p>
    <w:p w14:paraId="7A7B6E32" w14:textId="77777777" w:rsidR="00CC4CD1" w:rsidRPr="009C3F5B" w:rsidRDefault="00CC4CD1" w:rsidP="00CC4CD1">
      <w:pPr>
        <w:pStyle w:val="Podtytu"/>
        <w:numPr>
          <w:ilvl w:val="0"/>
          <w:numId w:val="0"/>
        </w:numPr>
      </w:pPr>
    </w:p>
    <w:p w14:paraId="6A5C5BDA" w14:textId="77777777" w:rsidR="00CC4CD1" w:rsidRPr="009C3F5B" w:rsidRDefault="00CC4CD1" w:rsidP="00CC4CD1">
      <w:pPr>
        <w:pStyle w:val="Podtytu"/>
        <w:numPr>
          <w:ilvl w:val="0"/>
          <w:numId w:val="0"/>
        </w:numPr>
      </w:pPr>
    </w:p>
    <w:p w14:paraId="39FD5019" w14:textId="77777777" w:rsidR="00CC4CD1" w:rsidRPr="009C3F5B" w:rsidRDefault="00CC4CD1" w:rsidP="00CC4CD1"/>
    <w:p w14:paraId="549A5CD6" w14:textId="77777777" w:rsidR="00CC4CD1" w:rsidRPr="009C3F5B" w:rsidRDefault="00CC4CD1" w:rsidP="00CC4CD1">
      <w:pPr>
        <w:pStyle w:val="Podtytu"/>
        <w:numPr>
          <w:ilvl w:val="0"/>
          <w:numId w:val="0"/>
        </w:numPr>
      </w:pPr>
    </w:p>
    <w:p w14:paraId="27763045" w14:textId="77777777" w:rsidR="00CC4CD1" w:rsidRPr="009C3F5B" w:rsidRDefault="00CC4CD1" w:rsidP="00CC4CD1">
      <w:pPr>
        <w:pStyle w:val="Podtytu"/>
        <w:numPr>
          <w:ilvl w:val="0"/>
          <w:numId w:val="0"/>
        </w:numPr>
      </w:pPr>
    </w:p>
    <w:p w14:paraId="01DD0EE1" w14:textId="6EBF87B2" w:rsidR="00CC4CD1" w:rsidRPr="009C3F5B" w:rsidRDefault="000411D7" w:rsidP="00890EC1">
      <w:pPr>
        <w:pStyle w:val="Nagwek2"/>
        <w:rPr>
          <w:color w:val="595959" w:themeColor="text1" w:themeTint="A6"/>
        </w:rPr>
      </w:pPr>
      <w:bookmarkStart w:id="9" w:name="_Toc168589374"/>
      <w:r w:rsidRPr="009C3F5B">
        <w:rPr>
          <w:color w:val="595959" w:themeColor="text1" w:themeTint="A6"/>
        </w:rPr>
        <w:t>Testowanie algorytmów zastępowania stron</w:t>
      </w:r>
      <w:bookmarkEnd w:id="9"/>
      <w:r w:rsidR="00CC4CD1" w:rsidRPr="009C3F5B">
        <w:rPr>
          <w:color w:val="595959" w:themeColor="text1" w:themeTint="A6"/>
        </w:rPr>
        <w:t xml:space="preserve"> </w:t>
      </w:r>
    </w:p>
    <w:p w14:paraId="47E400BE" w14:textId="6503B8CD" w:rsidR="00843A19" w:rsidRPr="009C3F5B" w:rsidRDefault="00CF513B" w:rsidP="00345F2E">
      <w:pPr>
        <w:pStyle w:val="NormalnyWeb"/>
        <w:rPr>
          <w:rFonts w:asciiTheme="minorHAnsi" w:hAnsiTheme="minorHAnsi" w:cstheme="minorHAnsi"/>
          <w:noProof/>
          <w:sz w:val="22"/>
          <w:szCs w:val="22"/>
        </w:rPr>
      </w:pPr>
      <w:r w:rsidRPr="009C3F5B">
        <w:rPr>
          <w:rFonts w:asciiTheme="minorHAnsi" w:hAnsiTheme="minorHAnsi" w:cstheme="minorHAnsi"/>
          <w:noProof/>
          <w:sz w:val="22"/>
          <w:szCs w:val="22"/>
        </w:rPr>
        <w:t>Testowanie algorytmów FIFO (First-In-First-Out) oraz LRU (Least Recently Used) przeprowadziłem wykonując dwa eksperymenty. Pierwszy z dwoma różnymi sekwencjami stron oraz różną pojemnością pamięci. Drugi z trzema różnej długości sekwencjami stron oraz różną pojemnością pamięci. Wyniki eksperymentów dostarczają informacji na temat efektywności algorytmów w różnych scenariuszach.</w:t>
      </w:r>
    </w:p>
    <w:p w14:paraId="3B033687" w14:textId="77777777" w:rsidR="00531328" w:rsidRPr="009C3F5B" w:rsidRDefault="00531328" w:rsidP="00890EC1">
      <w:pPr>
        <w:pStyle w:val="Nagwek4"/>
      </w:pPr>
      <w:r w:rsidRPr="009C3F5B">
        <w:t>Procedura Testowania</w:t>
      </w:r>
    </w:p>
    <w:p w14:paraId="054FB3B6" w14:textId="77777777" w:rsidR="00531328" w:rsidRPr="009C3F5B" w:rsidRDefault="00531328" w:rsidP="00531328">
      <w:pPr>
        <w:pStyle w:val="Nagwek4"/>
        <w:rPr>
          <w:rFonts w:cstheme="minorHAnsi"/>
          <w:i w:val="0"/>
          <w:iCs w:val="0"/>
        </w:rPr>
      </w:pPr>
      <w:r w:rsidRPr="009C3F5B">
        <w:rPr>
          <w:rFonts w:cstheme="minorHAnsi"/>
          <w:i w:val="0"/>
          <w:iCs w:val="0"/>
        </w:rPr>
        <w:t>Eksperyment 1: Sekwencje stron o różnych długościach przy różnych pojemnościach pamięci</w:t>
      </w:r>
    </w:p>
    <w:p w14:paraId="5DADF859" w14:textId="77777777" w:rsidR="00531328" w:rsidRPr="009C3F5B" w:rsidRDefault="00531328">
      <w:pPr>
        <w:pStyle w:val="NormalnyWeb"/>
        <w:numPr>
          <w:ilvl w:val="0"/>
          <w:numId w:val="15"/>
        </w:numPr>
        <w:rPr>
          <w:rFonts w:asciiTheme="minorHAnsi" w:hAnsiTheme="minorHAnsi" w:cstheme="minorHAnsi"/>
          <w:noProof/>
        </w:rPr>
      </w:pPr>
      <w:r w:rsidRPr="009C3F5B">
        <w:rPr>
          <w:rStyle w:val="Pogrubienie"/>
          <w:rFonts w:asciiTheme="minorHAnsi" w:hAnsiTheme="minorHAnsi" w:cstheme="minorHAnsi"/>
          <w:noProof/>
        </w:rPr>
        <w:t>Założenia:</w:t>
      </w:r>
    </w:p>
    <w:p w14:paraId="4BD3B565" w14:textId="77777777" w:rsidR="00034369" w:rsidRPr="009C3F5B" w:rsidRDefault="0053132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r w:rsidRPr="009C3F5B">
        <w:rPr>
          <w:rFonts w:cstheme="minorHAnsi"/>
        </w:rPr>
        <w:t>Sekwencje stron:</w:t>
      </w:r>
    </w:p>
    <w:p w14:paraId="7CE6F811" w14:textId="1909D2A2" w:rsidR="00034369" w:rsidRPr="009C3F5B" w:rsidRDefault="00531328">
      <w:pPr>
        <w:pStyle w:val="Akapitzlist"/>
        <w:numPr>
          <w:ilvl w:val="2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r w:rsidRPr="009C3F5B">
        <w:rPr>
          <w:rFonts w:cstheme="minorHAnsi"/>
        </w:rPr>
        <w:t xml:space="preserve">[1, 2, 3, 4, 2, 2, 2, 1, 5, 6, 3], </w:t>
      </w:r>
    </w:p>
    <w:p w14:paraId="1D435F0E" w14:textId="7321BA4D" w:rsidR="00034369" w:rsidRPr="009C3F5B" w:rsidRDefault="00034369">
      <w:pPr>
        <w:pStyle w:val="Akapitzlist"/>
        <w:numPr>
          <w:ilvl w:val="2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r w:rsidRPr="009C3F5B">
        <w:rPr>
          <w:rFonts w:cstheme="minorHAnsi"/>
        </w:rPr>
        <w:t>[7, 0, 1, 2, 0, 3, 0, 4, 2, 3, 0, 3, 2, 1, 2]</w:t>
      </w:r>
    </w:p>
    <w:p w14:paraId="6109BC3E" w14:textId="77777777" w:rsidR="00531328" w:rsidRPr="009C3F5B" w:rsidRDefault="0053132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r w:rsidRPr="009C3F5B">
        <w:rPr>
          <w:rFonts w:cstheme="minorHAnsi"/>
        </w:rPr>
        <w:t>Pojemności pamięci: 3 strony, 4 strony</w:t>
      </w:r>
    </w:p>
    <w:p w14:paraId="4D878857" w14:textId="77777777" w:rsidR="00531328" w:rsidRPr="009C3F5B" w:rsidRDefault="00531328">
      <w:pPr>
        <w:pStyle w:val="NormalnyWeb"/>
        <w:numPr>
          <w:ilvl w:val="0"/>
          <w:numId w:val="15"/>
        </w:numPr>
        <w:rPr>
          <w:rFonts w:asciiTheme="minorHAnsi" w:hAnsiTheme="minorHAnsi" w:cstheme="minorHAnsi"/>
          <w:noProof/>
        </w:rPr>
      </w:pPr>
      <w:r w:rsidRPr="009C3F5B">
        <w:rPr>
          <w:rStyle w:val="Pogrubienie"/>
          <w:rFonts w:asciiTheme="minorHAnsi" w:hAnsiTheme="minorHAnsi" w:cstheme="minorHAnsi"/>
          <w:noProof/>
        </w:rPr>
        <w:t>Kroki:</w:t>
      </w:r>
    </w:p>
    <w:p w14:paraId="63864812" w14:textId="77777777" w:rsidR="00531328" w:rsidRPr="009C3F5B" w:rsidRDefault="0053132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r w:rsidRPr="009C3F5B">
        <w:rPr>
          <w:rFonts w:cstheme="minorHAnsi"/>
        </w:rPr>
        <w:t>Dla każdej sekwencji stron:</w:t>
      </w:r>
    </w:p>
    <w:p w14:paraId="3187CBE8" w14:textId="77777777" w:rsidR="00531328" w:rsidRPr="009C3F5B" w:rsidRDefault="00531328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r w:rsidRPr="009C3F5B">
        <w:rPr>
          <w:rFonts w:cstheme="minorHAnsi"/>
        </w:rPr>
        <w:t>Ustawić pojemność pamięci na 3 strony.</w:t>
      </w:r>
    </w:p>
    <w:p w14:paraId="41A6564D" w14:textId="77777777" w:rsidR="00531328" w:rsidRPr="009C3F5B" w:rsidRDefault="00531328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r w:rsidRPr="009C3F5B">
        <w:rPr>
          <w:rFonts w:cstheme="minorHAnsi"/>
        </w:rPr>
        <w:t>Przetestować algorytm FIFO na sekwencji stron.</w:t>
      </w:r>
    </w:p>
    <w:p w14:paraId="2549ABB4" w14:textId="77777777" w:rsidR="00531328" w:rsidRPr="009C3F5B" w:rsidRDefault="00531328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r w:rsidRPr="009C3F5B">
        <w:rPr>
          <w:rFonts w:cstheme="minorHAnsi"/>
        </w:rPr>
        <w:t>Przetestować algorytm LRU na sekwencji stron.</w:t>
      </w:r>
    </w:p>
    <w:p w14:paraId="164CE92B" w14:textId="77777777" w:rsidR="00531328" w:rsidRPr="009C3F5B" w:rsidRDefault="00531328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r w:rsidRPr="009C3F5B">
        <w:rPr>
          <w:rFonts w:cstheme="minorHAnsi"/>
        </w:rPr>
        <w:t>Zanotować liczbę błędów stron (page faults) dla obu algorytmów.</w:t>
      </w:r>
    </w:p>
    <w:p w14:paraId="1F99C2C2" w14:textId="77777777" w:rsidR="00531328" w:rsidRPr="009C3F5B" w:rsidRDefault="00531328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r w:rsidRPr="009C3F5B">
        <w:rPr>
          <w:rFonts w:cstheme="minorHAnsi"/>
        </w:rPr>
        <w:t>Ustawić pojemność pamięci na 4 strony.</w:t>
      </w:r>
    </w:p>
    <w:p w14:paraId="68D13F6D" w14:textId="77777777" w:rsidR="00531328" w:rsidRPr="009C3F5B" w:rsidRDefault="00531328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r w:rsidRPr="009C3F5B">
        <w:rPr>
          <w:rFonts w:cstheme="minorHAnsi"/>
        </w:rPr>
        <w:t>Powtórzyć kroki 2-4 dla nowej pojemności pamięci.</w:t>
      </w:r>
    </w:p>
    <w:p w14:paraId="3E7B2638" w14:textId="77777777" w:rsidR="00531328" w:rsidRPr="009C3F5B" w:rsidRDefault="00531328">
      <w:pPr>
        <w:pStyle w:val="NormalnyWeb"/>
        <w:numPr>
          <w:ilvl w:val="0"/>
          <w:numId w:val="15"/>
        </w:numPr>
        <w:rPr>
          <w:rFonts w:asciiTheme="minorHAnsi" w:hAnsiTheme="minorHAnsi" w:cstheme="minorHAnsi"/>
          <w:noProof/>
        </w:rPr>
      </w:pPr>
      <w:r w:rsidRPr="009C3F5B">
        <w:rPr>
          <w:rStyle w:val="Pogrubienie"/>
          <w:rFonts w:asciiTheme="minorHAnsi" w:hAnsiTheme="minorHAnsi" w:cstheme="minorHAnsi"/>
          <w:noProof/>
        </w:rPr>
        <w:t>Cele:</w:t>
      </w:r>
    </w:p>
    <w:p w14:paraId="15760238" w14:textId="77777777" w:rsidR="00531328" w:rsidRPr="009C3F5B" w:rsidRDefault="0053132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r w:rsidRPr="009C3F5B">
        <w:rPr>
          <w:rFonts w:cstheme="minorHAnsi"/>
        </w:rPr>
        <w:t>Ocenić, jak algorytmy FIFO i LRU radzą sobie z różnymi długościami sekwencji stron przy różnych pojemnościach pamięci.</w:t>
      </w:r>
    </w:p>
    <w:p w14:paraId="6B3FE9F2" w14:textId="77777777" w:rsidR="00531328" w:rsidRPr="009C3F5B" w:rsidRDefault="0053132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r w:rsidRPr="009C3F5B">
        <w:rPr>
          <w:rFonts w:cstheme="minorHAnsi"/>
        </w:rPr>
        <w:t>Porównać liczbę błędów stron (page faults) dla obu algorytmów.</w:t>
      </w:r>
    </w:p>
    <w:p w14:paraId="0DFECD52" w14:textId="77777777" w:rsidR="00531328" w:rsidRPr="009C3F5B" w:rsidRDefault="00531328" w:rsidP="00531328">
      <w:pPr>
        <w:pStyle w:val="Nagwek4"/>
        <w:rPr>
          <w:rFonts w:cstheme="minorHAnsi"/>
          <w:i w:val="0"/>
          <w:iCs w:val="0"/>
        </w:rPr>
      </w:pPr>
      <w:r w:rsidRPr="009C3F5B">
        <w:rPr>
          <w:rFonts w:cstheme="minorHAnsi"/>
          <w:i w:val="0"/>
          <w:iCs w:val="0"/>
        </w:rPr>
        <w:t>Eksperyment 2: Losowe sekwencje stron przy różnych pojemnościach pamięci</w:t>
      </w:r>
    </w:p>
    <w:p w14:paraId="0317858E" w14:textId="77777777" w:rsidR="00531328" w:rsidRPr="009C3F5B" w:rsidRDefault="00531328">
      <w:pPr>
        <w:pStyle w:val="NormalnyWeb"/>
        <w:numPr>
          <w:ilvl w:val="0"/>
          <w:numId w:val="16"/>
        </w:numPr>
        <w:rPr>
          <w:rFonts w:asciiTheme="minorHAnsi" w:hAnsiTheme="minorHAnsi" w:cstheme="minorHAnsi"/>
          <w:noProof/>
        </w:rPr>
      </w:pPr>
      <w:r w:rsidRPr="009C3F5B">
        <w:rPr>
          <w:rStyle w:val="Pogrubienie"/>
          <w:rFonts w:asciiTheme="minorHAnsi" w:hAnsiTheme="minorHAnsi" w:cstheme="minorHAnsi"/>
          <w:noProof/>
        </w:rPr>
        <w:t>Założenia:</w:t>
      </w:r>
    </w:p>
    <w:p w14:paraId="386B45FE" w14:textId="77777777" w:rsidR="00531328" w:rsidRPr="009C3F5B" w:rsidRDefault="00531328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9C3F5B">
        <w:rPr>
          <w:rFonts w:cstheme="minorHAnsi"/>
        </w:rPr>
        <w:t>Sekwencje stron: Losowe sekwencje o długości 10, 50, 100 stron (generowane dynamicznie).</w:t>
      </w:r>
    </w:p>
    <w:p w14:paraId="0668FDF7" w14:textId="77777777" w:rsidR="00531328" w:rsidRPr="009C3F5B" w:rsidRDefault="00531328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9C3F5B">
        <w:rPr>
          <w:rFonts w:cstheme="minorHAnsi"/>
        </w:rPr>
        <w:t>Pojemności pamięci: 3 strony, 5 stron</w:t>
      </w:r>
    </w:p>
    <w:p w14:paraId="04E3AB4D" w14:textId="77777777" w:rsidR="00531328" w:rsidRPr="009C3F5B" w:rsidRDefault="00531328">
      <w:pPr>
        <w:pStyle w:val="NormalnyWeb"/>
        <w:numPr>
          <w:ilvl w:val="0"/>
          <w:numId w:val="16"/>
        </w:numPr>
        <w:rPr>
          <w:rFonts w:asciiTheme="minorHAnsi" w:hAnsiTheme="minorHAnsi" w:cstheme="minorHAnsi"/>
          <w:noProof/>
        </w:rPr>
      </w:pPr>
      <w:r w:rsidRPr="009C3F5B">
        <w:rPr>
          <w:rStyle w:val="Pogrubienie"/>
          <w:rFonts w:asciiTheme="minorHAnsi" w:hAnsiTheme="minorHAnsi" w:cstheme="minorHAnsi"/>
          <w:noProof/>
        </w:rPr>
        <w:t>Kroki:</w:t>
      </w:r>
    </w:p>
    <w:p w14:paraId="2D2F4FC9" w14:textId="77777777" w:rsidR="00531328" w:rsidRPr="009C3F5B" w:rsidRDefault="00531328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9C3F5B">
        <w:rPr>
          <w:rFonts w:cstheme="minorHAnsi"/>
        </w:rPr>
        <w:t>Dla każdej długości sekwencji stron:</w:t>
      </w:r>
    </w:p>
    <w:p w14:paraId="0B14AF4F" w14:textId="77777777" w:rsidR="00531328" w:rsidRPr="009C3F5B" w:rsidRDefault="00531328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9C3F5B">
        <w:rPr>
          <w:rFonts w:cstheme="minorHAnsi"/>
        </w:rPr>
        <w:t>Wygenerować losową sekwencję stron o podanej długości.</w:t>
      </w:r>
    </w:p>
    <w:p w14:paraId="339622A5" w14:textId="77777777" w:rsidR="00531328" w:rsidRPr="009C3F5B" w:rsidRDefault="00531328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9C3F5B">
        <w:rPr>
          <w:rFonts w:cstheme="minorHAnsi"/>
        </w:rPr>
        <w:t>Ustawić pojemność pamięci na 3 strony.</w:t>
      </w:r>
    </w:p>
    <w:p w14:paraId="21BBEF95" w14:textId="77777777" w:rsidR="00531328" w:rsidRPr="009C3F5B" w:rsidRDefault="00531328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9C3F5B">
        <w:rPr>
          <w:rFonts w:cstheme="minorHAnsi"/>
        </w:rPr>
        <w:t>Przetestować algorytm FIFO na sekwencji stron.</w:t>
      </w:r>
    </w:p>
    <w:p w14:paraId="41E2E039" w14:textId="77777777" w:rsidR="00531328" w:rsidRPr="009C3F5B" w:rsidRDefault="00531328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9C3F5B">
        <w:rPr>
          <w:rFonts w:cstheme="minorHAnsi"/>
        </w:rPr>
        <w:t>Przetestować algorytm LRU na sekwencji stron.</w:t>
      </w:r>
    </w:p>
    <w:p w14:paraId="37C0D448" w14:textId="77777777" w:rsidR="00531328" w:rsidRPr="009C3F5B" w:rsidRDefault="00531328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9C3F5B">
        <w:rPr>
          <w:rFonts w:cstheme="minorHAnsi"/>
        </w:rPr>
        <w:t>Zanotować liczbę błędów stron (page faults) dla obu algorytmów.</w:t>
      </w:r>
    </w:p>
    <w:p w14:paraId="7B9CA55F" w14:textId="77777777" w:rsidR="00531328" w:rsidRPr="009C3F5B" w:rsidRDefault="00531328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9C3F5B">
        <w:rPr>
          <w:rFonts w:cstheme="minorHAnsi"/>
        </w:rPr>
        <w:t>Ustawić pojemność pamięci na 5 stron.</w:t>
      </w:r>
    </w:p>
    <w:p w14:paraId="438117D6" w14:textId="77777777" w:rsidR="00531328" w:rsidRPr="009C3F5B" w:rsidRDefault="00531328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9C3F5B">
        <w:rPr>
          <w:rFonts w:cstheme="minorHAnsi"/>
        </w:rPr>
        <w:t>Powtórzyć kroki 3-5 dla nowej pojemności pamięci.</w:t>
      </w:r>
    </w:p>
    <w:p w14:paraId="0CE53991" w14:textId="77777777" w:rsidR="00843A19" w:rsidRPr="009C3F5B" w:rsidRDefault="00843A19" w:rsidP="00843A19">
      <w:pPr>
        <w:spacing w:before="100" w:beforeAutospacing="1" w:after="100" w:afterAutospacing="1" w:line="240" w:lineRule="auto"/>
        <w:rPr>
          <w:rFonts w:cstheme="minorHAnsi"/>
        </w:rPr>
      </w:pPr>
    </w:p>
    <w:p w14:paraId="4A7C3CFD" w14:textId="77777777" w:rsidR="00531328" w:rsidRPr="009C3F5B" w:rsidRDefault="00531328">
      <w:pPr>
        <w:pStyle w:val="NormalnyWeb"/>
        <w:numPr>
          <w:ilvl w:val="0"/>
          <w:numId w:val="16"/>
        </w:numPr>
        <w:rPr>
          <w:rFonts w:asciiTheme="minorHAnsi" w:hAnsiTheme="minorHAnsi" w:cstheme="minorHAnsi"/>
          <w:noProof/>
        </w:rPr>
      </w:pPr>
      <w:r w:rsidRPr="009C3F5B">
        <w:rPr>
          <w:rStyle w:val="Pogrubienie"/>
          <w:rFonts w:asciiTheme="minorHAnsi" w:hAnsiTheme="minorHAnsi" w:cstheme="minorHAnsi"/>
          <w:noProof/>
        </w:rPr>
        <w:lastRenderedPageBreak/>
        <w:t>Cele:</w:t>
      </w:r>
    </w:p>
    <w:p w14:paraId="1B3CA45B" w14:textId="77777777" w:rsidR="00531328" w:rsidRPr="009C3F5B" w:rsidRDefault="00531328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9C3F5B">
        <w:rPr>
          <w:rFonts w:cstheme="minorHAnsi"/>
        </w:rPr>
        <w:t>Ocenić, jak algorytmy FIFO i LRU radzą sobie z losowymi sekwencjami stron o różnej długości przy różnych pojemnościach pamięci.</w:t>
      </w:r>
    </w:p>
    <w:p w14:paraId="007A06DD" w14:textId="77777777" w:rsidR="00531328" w:rsidRPr="009C3F5B" w:rsidRDefault="00531328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9C3F5B">
        <w:rPr>
          <w:rFonts w:cstheme="minorHAnsi"/>
        </w:rPr>
        <w:t>Porównać liczbę błędów stron (page faults) dla obu algorytmów.</w:t>
      </w:r>
    </w:p>
    <w:p w14:paraId="48CED4A0" w14:textId="77777777" w:rsidR="00531328" w:rsidRPr="009C3F5B" w:rsidRDefault="00531328" w:rsidP="00531328">
      <w:pPr>
        <w:pStyle w:val="Nagwek3"/>
        <w:rPr>
          <w:rFonts w:cstheme="minorHAnsi"/>
          <w:i/>
          <w:iCs/>
          <w:sz w:val="22"/>
          <w:szCs w:val="22"/>
        </w:rPr>
      </w:pPr>
    </w:p>
    <w:p w14:paraId="6465EA8E" w14:textId="369D3A35" w:rsidR="00531328" w:rsidRPr="009C3F5B" w:rsidRDefault="00531328" w:rsidP="00890EC1">
      <w:pPr>
        <w:pStyle w:val="Nagwek4"/>
      </w:pPr>
      <w:r w:rsidRPr="009C3F5B">
        <w:t>Przeprowadzenie Eksperymentów</w:t>
      </w:r>
    </w:p>
    <w:p w14:paraId="34E4321D" w14:textId="77777777" w:rsidR="00531328" w:rsidRPr="009C3F5B" w:rsidRDefault="00531328">
      <w:pPr>
        <w:pStyle w:val="NormalnyWeb"/>
        <w:numPr>
          <w:ilvl w:val="0"/>
          <w:numId w:val="17"/>
        </w:numPr>
        <w:rPr>
          <w:rFonts w:asciiTheme="minorHAnsi" w:hAnsiTheme="minorHAnsi" w:cstheme="minorHAnsi"/>
          <w:noProof/>
        </w:rPr>
      </w:pPr>
      <w:r w:rsidRPr="009C3F5B">
        <w:rPr>
          <w:rStyle w:val="Pogrubienie"/>
          <w:rFonts w:asciiTheme="minorHAnsi" w:hAnsiTheme="minorHAnsi" w:cstheme="minorHAnsi"/>
          <w:noProof/>
        </w:rPr>
        <w:t>Generowanie Sekwencji Stron:</w:t>
      </w:r>
    </w:p>
    <w:p w14:paraId="31635063" w14:textId="77777777" w:rsidR="00531328" w:rsidRPr="009C3F5B" w:rsidRDefault="00531328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</w:rPr>
      </w:pPr>
      <w:r w:rsidRPr="009C3F5B">
        <w:rPr>
          <w:rFonts w:cstheme="minorHAnsi"/>
        </w:rPr>
        <w:t>Wygenerowanie odpowiednich sekwencji stron zgodnie z założeniami eksperymentów.</w:t>
      </w:r>
    </w:p>
    <w:p w14:paraId="4A0FB53D" w14:textId="77777777" w:rsidR="00531328" w:rsidRPr="009C3F5B" w:rsidRDefault="00531328">
      <w:pPr>
        <w:pStyle w:val="NormalnyWeb"/>
        <w:numPr>
          <w:ilvl w:val="0"/>
          <w:numId w:val="17"/>
        </w:numPr>
        <w:rPr>
          <w:rFonts w:asciiTheme="minorHAnsi" w:hAnsiTheme="minorHAnsi" w:cstheme="minorHAnsi"/>
          <w:noProof/>
        </w:rPr>
      </w:pPr>
      <w:r w:rsidRPr="009C3F5B">
        <w:rPr>
          <w:rStyle w:val="Pogrubienie"/>
          <w:rFonts w:asciiTheme="minorHAnsi" w:hAnsiTheme="minorHAnsi" w:cstheme="minorHAnsi"/>
          <w:noProof/>
        </w:rPr>
        <w:t>Uruchomienie Algorytmów:</w:t>
      </w:r>
    </w:p>
    <w:p w14:paraId="57A8C5BE" w14:textId="77777777" w:rsidR="00531328" w:rsidRPr="009C3F5B" w:rsidRDefault="00531328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</w:rPr>
      </w:pPr>
      <w:r w:rsidRPr="009C3F5B">
        <w:rPr>
          <w:rFonts w:cstheme="minorHAnsi"/>
        </w:rPr>
        <w:t>Uruchomienie algorytmów FIFO i LRU na wygenerowanych sekwencjach stron.</w:t>
      </w:r>
    </w:p>
    <w:p w14:paraId="00B6E909" w14:textId="77777777" w:rsidR="00531328" w:rsidRPr="009C3F5B" w:rsidRDefault="00531328">
      <w:pPr>
        <w:pStyle w:val="NormalnyWeb"/>
        <w:numPr>
          <w:ilvl w:val="0"/>
          <w:numId w:val="17"/>
        </w:numPr>
        <w:rPr>
          <w:rFonts w:asciiTheme="minorHAnsi" w:hAnsiTheme="minorHAnsi" w:cstheme="minorHAnsi"/>
          <w:noProof/>
        </w:rPr>
      </w:pPr>
      <w:r w:rsidRPr="009C3F5B">
        <w:rPr>
          <w:rStyle w:val="Pogrubienie"/>
          <w:rFonts w:asciiTheme="minorHAnsi" w:hAnsiTheme="minorHAnsi" w:cstheme="minorHAnsi"/>
          <w:noProof/>
        </w:rPr>
        <w:t>Zbieranie Wyników:</w:t>
      </w:r>
    </w:p>
    <w:p w14:paraId="0416BE0A" w14:textId="77777777" w:rsidR="00531328" w:rsidRPr="009C3F5B" w:rsidRDefault="00531328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</w:rPr>
      </w:pPr>
      <w:r w:rsidRPr="009C3F5B">
        <w:rPr>
          <w:rFonts w:cstheme="minorHAnsi"/>
        </w:rPr>
        <w:t>Zapis wyników, tj. liczby błędów stron (page faults) dla obu algorytmów przy różnych sekwencjach stron i pojemnościach pamięci.</w:t>
      </w:r>
    </w:p>
    <w:p w14:paraId="778528D9" w14:textId="77777777" w:rsidR="00531328" w:rsidRPr="009C3F5B" w:rsidRDefault="00531328">
      <w:pPr>
        <w:pStyle w:val="NormalnyWeb"/>
        <w:numPr>
          <w:ilvl w:val="0"/>
          <w:numId w:val="17"/>
        </w:numPr>
        <w:rPr>
          <w:rFonts w:asciiTheme="minorHAnsi" w:hAnsiTheme="minorHAnsi" w:cstheme="minorHAnsi"/>
          <w:noProof/>
        </w:rPr>
      </w:pPr>
      <w:r w:rsidRPr="009C3F5B">
        <w:rPr>
          <w:rStyle w:val="Pogrubienie"/>
          <w:rFonts w:asciiTheme="minorHAnsi" w:hAnsiTheme="minorHAnsi" w:cstheme="minorHAnsi"/>
          <w:noProof/>
        </w:rPr>
        <w:t>Analiza Wyników:</w:t>
      </w:r>
    </w:p>
    <w:p w14:paraId="4A7D0067" w14:textId="77777777" w:rsidR="00531328" w:rsidRPr="009C3F5B" w:rsidRDefault="00531328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</w:rPr>
      </w:pPr>
      <w:r w:rsidRPr="009C3F5B">
        <w:rPr>
          <w:rFonts w:cstheme="minorHAnsi"/>
        </w:rPr>
        <w:t>Porównanie liczby błędów stron (page faults) dla algorytmów FIFO i LRU.</w:t>
      </w:r>
    </w:p>
    <w:p w14:paraId="38855BD7" w14:textId="77777777" w:rsidR="00531328" w:rsidRPr="009C3F5B" w:rsidRDefault="00531328">
      <w:pPr>
        <w:numPr>
          <w:ilvl w:val="1"/>
          <w:numId w:val="17"/>
        </w:numPr>
        <w:spacing w:before="100" w:beforeAutospacing="1" w:after="100" w:afterAutospacing="1" w:line="240" w:lineRule="auto"/>
      </w:pPr>
      <w:r w:rsidRPr="009C3F5B">
        <w:rPr>
          <w:rFonts w:cstheme="minorHAnsi"/>
        </w:rPr>
        <w:t>Wyciągnięcie wniosków na temat efektywności obu algorytmów w różnych scenariuszach.</w:t>
      </w:r>
    </w:p>
    <w:p w14:paraId="684CAB11" w14:textId="77777777" w:rsidR="00345F2E" w:rsidRPr="009C3F5B" w:rsidRDefault="00345F2E" w:rsidP="00345F2E"/>
    <w:p w14:paraId="3DC88FFA" w14:textId="77777777" w:rsidR="00B23730" w:rsidRPr="009C3F5B" w:rsidRDefault="00B23730" w:rsidP="008425F8">
      <w:pPr>
        <w:pStyle w:val="Nagwek1"/>
        <w:rPr>
          <w:sz w:val="48"/>
          <w:szCs w:val="48"/>
        </w:rPr>
      </w:pPr>
    </w:p>
    <w:p w14:paraId="0F7EBD4E" w14:textId="77777777" w:rsidR="00B23730" w:rsidRPr="009C3F5B" w:rsidRDefault="00B23730" w:rsidP="00B23730"/>
    <w:p w14:paraId="5257C721" w14:textId="77777777" w:rsidR="00B23730" w:rsidRPr="009C3F5B" w:rsidRDefault="00B23730" w:rsidP="00B23730"/>
    <w:p w14:paraId="5DD7A337" w14:textId="77777777" w:rsidR="00B23730" w:rsidRPr="009C3F5B" w:rsidRDefault="00B23730" w:rsidP="008425F8">
      <w:pPr>
        <w:pStyle w:val="Nagwek1"/>
        <w:rPr>
          <w:sz w:val="48"/>
          <w:szCs w:val="48"/>
        </w:rPr>
      </w:pPr>
    </w:p>
    <w:p w14:paraId="0250D80E" w14:textId="77777777" w:rsidR="00B23730" w:rsidRPr="009C3F5B" w:rsidRDefault="00B23730" w:rsidP="00B23730"/>
    <w:p w14:paraId="497A2879" w14:textId="77777777" w:rsidR="00B23730" w:rsidRPr="009C3F5B" w:rsidRDefault="00B23730" w:rsidP="00B23730"/>
    <w:p w14:paraId="44F253DF" w14:textId="77777777" w:rsidR="00B23730" w:rsidRPr="009C3F5B" w:rsidRDefault="00B23730" w:rsidP="00B23730"/>
    <w:p w14:paraId="4EA1673F" w14:textId="77777777" w:rsidR="00B23730" w:rsidRPr="009C3F5B" w:rsidRDefault="00B23730" w:rsidP="00B23730"/>
    <w:p w14:paraId="40CB2260" w14:textId="3B700623" w:rsidR="008425F8" w:rsidRPr="009C3F5B" w:rsidRDefault="00531328" w:rsidP="008425F8">
      <w:pPr>
        <w:pStyle w:val="Nagwek1"/>
        <w:rPr>
          <w:sz w:val="48"/>
          <w:szCs w:val="48"/>
        </w:rPr>
      </w:pPr>
      <w:bookmarkStart w:id="10" w:name="_Toc168589375"/>
      <w:r w:rsidRPr="009C3F5B">
        <w:rPr>
          <w:sz w:val="48"/>
          <w:szCs w:val="48"/>
        </w:rPr>
        <w:lastRenderedPageBreak/>
        <w:t>O</w:t>
      </w:r>
      <w:r w:rsidR="008425F8" w:rsidRPr="009C3F5B">
        <w:rPr>
          <w:sz w:val="48"/>
          <w:szCs w:val="48"/>
        </w:rPr>
        <w:t>pracowane wyniki eksperymentów</w:t>
      </w:r>
      <w:bookmarkEnd w:id="10"/>
    </w:p>
    <w:p w14:paraId="60C47C14" w14:textId="77777777" w:rsidR="00B23730" w:rsidRPr="009C3F5B" w:rsidRDefault="00B23730" w:rsidP="00B23730">
      <w:pPr>
        <w:pStyle w:val="Nagwek2"/>
        <w:rPr>
          <w:color w:val="595959" w:themeColor="text1" w:themeTint="A6"/>
        </w:rPr>
      </w:pPr>
    </w:p>
    <w:p w14:paraId="4D2BE7D1" w14:textId="66DF62C4" w:rsidR="00D21DE4" w:rsidRPr="009C3F5B" w:rsidRDefault="00B23730" w:rsidP="00B23730">
      <w:pPr>
        <w:pStyle w:val="Nagwek2"/>
        <w:rPr>
          <w:color w:val="595959" w:themeColor="text1" w:themeTint="A6"/>
        </w:rPr>
      </w:pPr>
      <w:bookmarkStart w:id="11" w:name="_Toc168589376"/>
      <w:r w:rsidRPr="009C3F5B">
        <w:rPr>
          <w:color w:val="595959" w:themeColor="text1" w:themeTint="A6"/>
        </w:rPr>
        <w:t>Wyniki testowania algorytmów zarządzania procesami</w:t>
      </w:r>
      <w:bookmarkEnd w:id="11"/>
      <w:r w:rsidRPr="009C3F5B">
        <w:rPr>
          <w:color w:val="595959" w:themeColor="text1" w:themeTint="A6"/>
        </w:rPr>
        <w:t xml:space="preserve"> </w:t>
      </w:r>
    </w:p>
    <w:p w14:paraId="2621446F" w14:textId="48F01CA4" w:rsidR="00B23730" w:rsidRPr="009C3F5B" w:rsidRDefault="00B23730" w:rsidP="00B23730">
      <w:pPr>
        <w:pStyle w:val="Nagwek5"/>
        <w:rPr>
          <w:rFonts w:cstheme="minorHAnsi"/>
        </w:rPr>
      </w:pPr>
      <w:r w:rsidRPr="009C3F5B">
        <w:t>Eksperyment 1</w:t>
      </w:r>
      <w:r w:rsidRPr="009C3F5B">
        <w:rPr>
          <w:rFonts w:cstheme="minorHAnsi"/>
        </w:rPr>
        <w:t>: Procesy o Losowych Czasach Nadejścia i Stałym Czasie Wykonania</w:t>
      </w:r>
    </w:p>
    <w:p w14:paraId="756B54A4" w14:textId="77777777" w:rsidR="00B23730" w:rsidRPr="009C3F5B" w:rsidRDefault="00B23730" w:rsidP="00B23730"/>
    <w:tbl>
      <w:tblPr>
        <w:tblW w:w="6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464"/>
        <w:gridCol w:w="924"/>
        <w:gridCol w:w="1464"/>
        <w:gridCol w:w="924"/>
      </w:tblGrid>
      <w:tr w:rsidR="00717784" w:rsidRPr="009C3F5B" w14:paraId="01EBA690" w14:textId="77777777" w:rsidTr="00717784">
        <w:trPr>
          <w:trHeight w:val="288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CA2E" w14:textId="77777777" w:rsidR="00717784" w:rsidRPr="009C3F5B" w:rsidRDefault="00717784" w:rsidP="0071778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ICZBA PROCESÓW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3263" w14:textId="77777777" w:rsidR="00717784" w:rsidRPr="009C3F5B" w:rsidRDefault="00717784" w:rsidP="0071778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OUND ROBIN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B41D" w14:textId="77777777" w:rsidR="00717784" w:rsidRPr="009C3F5B" w:rsidRDefault="00717784" w:rsidP="0071778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FCFS</w:t>
            </w:r>
          </w:p>
        </w:tc>
      </w:tr>
      <w:tr w:rsidR="00717784" w:rsidRPr="009C3F5B" w14:paraId="33E9073C" w14:textId="77777777" w:rsidTr="00717784">
        <w:trPr>
          <w:trHeight w:val="288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969D" w14:textId="77777777" w:rsidR="00717784" w:rsidRPr="009C3F5B" w:rsidRDefault="00717784" w:rsidP="007177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D6A2" w14:textId="77777777" w:rsidR="00717784" w:rsidRPr="009C3F5B" w:rsidRDefault="00717784" w:rsidP="0071778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TURNAROUND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EE47" w14:textId="77777777" w:rsidR="00717784" w:rsidRPr="009C3F5B" w:rsidRDefault="00717784" w:rsidP="0071778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AITING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E313" w14:textId="77777777" w:rsidR="00717784" w:rsidRPr="009C3F5B" w:rsidRDefault="00717784" w:rsidP="0071778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TURNAROUND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1C1C" w14:textId="77777777" w:rsidR="00717784" w:rsidRPr="009C3F5B" w:rsidRDefault="00717784" w:rsidP="0071778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AITING</w:t>
            </w:r>
          </w:p>
        </w:tc>
      </w:tr>
      <w:tr w:rsidR="00717784" w:rsidRPr="009C3F5B" w14:paraId="3AE64BFD" w14:textId="77777777" w:rsidTr="00717784">
        <w:trPr>
          <w:trHeight w:val="288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50F5" w14:textId="77777777" w:rsidR="00717784" w:rsidRPr="009C3F5B" w:rsidRDefault="00717784" w:rsidP="0071778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7769" w14:textId="77777777" w:rsidR="00717784" w:rsidRPr="009C3F5B" w:rsidRDefault="00717784" w:rsidP="0071778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1.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B7A8" w14:textId="77777777" w:rsidR="00717784" w:rsidRPr="009C3F5B" w:rsidRDefault="00717784" w:rsidP="0071778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6.8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90EE" w14:textId="77777777" w:rsidR="00717784" w:rsidRPr="009C3F5B" w:rsidRDefault="00717784" w:rsidP="0071778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DFB0" w14:textId="77777777" w:rsidR="00717784" w:rsidRPr="009C3F5B" w:rsidRDefault="00717784" w:rsidP="0071778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1.4</w:t>
            </w:r>
          </w:p>
        </w:tc>
      </w:tr>
      <w:tr w:rsidR="00717784" w:rsidRPr="009C3F5B" w14:paraId="3E880709" w14:textId="77777777" w:rsidTr="00717784">
        <w:trPr>
          <w:trHeight w:val="288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F5B7" w14:textId="77777777" w:rsidR="00717784" w:rsidRPr="009C3F5B" w:rsidRDefault="00717784" w:rsidP="0071778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27ED" w14:textId="77777777" w:rsidR="00717784" w:rsidRPr="009C3F5B" w:rsidRDefault="00717784" w:rsidP="0071778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51.6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7CA5" w14:textId="77777777" w:rsidR="00717784" w:rsidRPr="009C3F5B" w:rsidRDefault="00717784" w:rsidP="0071778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46.6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C612" w14:textId="77777777" w:rsidR="00717784" w:rsidRPr="009C3F5B" w:rsidRDefault="00717784" w:rsidP="0071778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45.3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6B3E" w14:textId="77777777" w:rsidR="00717784" w:rsidRPr="009C3F5B" w:rsidRDefault="00717784" w:rsidP="0071778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40.346</w:t>
            </w:r>
          </w:p>
        </w:tc>
      </w:tr>
      <w:tr w:rsidR="00717784" w:rsidRPr="009C3F5B" w14:paraId="3420B3F9" w14:textId="77777777" w:rsidTr="00717784">
        <w:trPr>
          <w:trHeight w:val="288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B220" w14:textId="77777777" w:rsidR="00717784" w:rsidRPr="009C3F5B" w:rsidRDefault="00717784" w:rsidP="0071778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1E89" w14:textId="77777777" w:rsidR="00717784" w:rsidRPr="009C3F5B" w:rsidRDefault="00717784" w:rsidP="0071778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67.2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4E5B" w14:textId="77777777" w:rsidR="00717784" w:rsidRPr="009C3F5B" w:rsidRDefault="00717784" w:rsidP="0071778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62.2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B1B3" w14:textId="77777777" w:rsidR="00717784" w:rsidRPr="009C3F5B" w:rsidRDefault="00717784" w:rsidP="0071778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5.86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2C84" w14:textId="77777777" w:rsidR="00717784" w:rsidRPr="009C3F5B" w:rsidRDefault="00717784" w:rsidP="0071778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0.864</w:t>
            </w:r>
          </w:p>
        </w:tc>
      </w:tr>
    </w:tbl>
    <w:p w14:paraId="23E0FCF1" w14:textId="77777777" w:rsidR="00B23730" w:rsidRPr="009C3F5B" w:rsidRDefault="00B23730" w:rsidP="00B23730"/>
    <w:p w14:paraId="6F70260F" w14:textId="77777777" w:rsidR="00841E16" w:rsidRPr="009C3F5B" w:rsidRDefault="00841E16" w:rsidP="00841E16">
      <w:pPr>
        <w:ind w:left="708" w:right="-284" w:hanging="708"/>
        <w:jc w:val="center"/>
        <w:rPr>
          <w:rFonts w:ascii="Courier New" w:hAnsi="Courier New" w:cs="Courier New"/>
          <w:i/>
          <w:color w:val="808080" w:themeColor="background1" w:themeShade="80"/>
          <w:sz w:val="18"/>
        </w:rPr>
      </w:pPr>
      <w:r w:rsidRPr="009C3F5B">
        <w:rPr>
          <w:rFonts w:ascii="Courier New" w:hAnsi="Courier New" w:cs="Courier New"/>
          <w:i/>
          <w:color w:val="808080" w:themeColor="background1" w:themeShade="80"/>
          <w:sz w:val="18"/>
        </w:rPr>
        <w:t xml:space="preserve">Tabela 1: Średnie czasy oczekiwania i obrotu </w:t>
      </w:r>
    </w:p>
    <w:p w14:paraId="1B37CF55" w14:textId="35B59829" w:rsidR="00013A6E" w:rsidRPr="009C3F5B" w:rsidRDefault="00013A6E" w:rsidP="00013A6E">
      <w:pPr>
        <w:ind w:left="708" w:right="-284" w:hanging="708"/>
        <w:rPr>
          <w:rFonts w:cstheme="minorHAnsi"/>
          <w:b/>
          <w:bCs/>
          <w:iCs/>
        </w:rPr>
      </w:pPr>
      <w:r w:rsidRPr="009C3F5B">
        <w:rPr>
          <w:rFonts w:cstheme="minorHAnsi"/>
          <w:b/>
          <w:bCs/>
          <w:iCs/>
        </w:rPr>
        <w:t>Gdzie:</w:t>
      </w:r>
    </w:p>
    <w:p w14:paraId="3C1B7B6C" w14:textId="5444315A" w:rsidR="00013A6E" w:rsidRPr="009C3F5B" w:rsidRDefault="00013A6E">
      <w:pPr>
        <w:pStyle w:val="Akapitzlist"/>
        <w:numPr>
          <w:ilvl w:val="0"/>
          <w:numId w:val="23"/>
        </w:numPr>
        <w:spacing w:after="0" w:line="240" w:lineRule="auto"/>
        <w:rPr>
          <w:rFonts w:ascii="Aptos Narrow" w:eastAsia="Times New Roman" w:hAnsi="Aptos Narrow" w:cs="Times New Roman"/>
          <w:kern w:val="0"/>
          <w:lang w:eastAsia="pl-PL"/>
          <w14:ligatures w14:val="none"/>
        </w:rPr>
      </w:pPr>
      <w:r w:rsidRPr="009C3F5B">
        <w:rPr>
          <w:rFonts w:ascii="Aptos Narrow" w:eastAsia="Times New Roman" w:hAnsi="Aptos Narrow" w:cs="Times New Roman"/>
          <w:kern w:val="0"/>
          <w:lang w:eastAsia="pl-PL"/>
          <w14:ligatures w14:val="none"/>
        </w:rPr>
        <w:t>TURNAROUND – średni czas od przybycia do zakończenia danej liczby procesów</w:t>
      </w:r>
    </w:p>
    <w:p w14:paraId="0EC5989C" w14:textId="3804EB29" w:rsidR="00013A6E" w:rsidRPr="009C3F5B" w:rsidRDefault="00013A6E">
      <w:pPr>
        <w:pStyle w:val="Akapitzlist"/>
        <w:numPr>
          <w:ilvl w:val="0"/>
          <w:numId w:val="23"/>
        </w:numPr>
        <w:spacing w:after="0" w:line="240" w:lineRule="auto"/>
        <w:rPr>
          <w:rFonts w:cstheme="minorHAnsi"/>
          <w:b/>
          <w:bCs/>
          <w:iCs/>
        </w:rPr>
      </w:pPr>
      <w:r w:rsidRPr="009C3F5B">
        <w:rPr>
          <w:rFonts w:ascii="Aptos Narrow" w:eastAsia="Times New Roman" w:hAnsi="Aptos Narrow" w:cs="Times New Roman"/>
          <w:kern w:val="0"/>
          <w:lang w:eastAsia="pl-PL"/>
          <w14:ligatures w14:val="none"/>
        </w:rPr>
        <w:t xml:space="preserve">WAITING – </w:t>
      </w:r>
      <w:r w:rsidR="00AF7830" w:rsidRPr="009C3F5B">
        <w:rPr>
          <w:rFonts w:ascii="Aptos Narrow" w:eastAsia="Times New Roman" w:hAnsi="Aptos Narrow" w:cs="Times New Roman"/>
          <w:kern w:val="0"/>
          <w:lang w:eastAsia="pl-PL"/>
          <w14:ligatures w14:val="none"/>
        </w:rPr>
        <w:t xml:space="preserve">średni czas oczekiwania danej </w:t>
      </w:r>
      <w:r w:rsidR="00085D1E" w:rsidRPr="009C3F5B">
        <w:rPr>
          <w:rFonts w:ascii="Aptos Narrow" w:eastAsia="Times New Roman" w:hAnsi="Aptos Narrow" w:cs="Times New Roman"/>
          <w:kern w:val="0"/>
          <w:lang w:eastAsia="pl-PL"/>
          <w14:ligatures w14:val="none"/>
        </w:rPr>
        <w:t>liczby procesów gdy się nie wykonywały</w:t>
      </w:r>
    </w:p>
    <w:p w14:paraId="17D3AE32" w14:textId="77777777" w:rsidR="00085D1E" w:rsidRPr="009C3F5B" w:rsidRDefault="00085D1E" w:rsidP="00085D1E">
      <w:pPr>
        <w:spacing w:after="0" w:line="240" w:lineRule="auto"/>
        <w:rPr>
          <w:rFonts w:cstheme="minorHAnsi"/>
          <w:b/>
          <w:bCs/>
          <w:iCs/>
        </w:rPr>
      </w:pPr>
    </w:p>
    <w:p w14:paraId="538FF272" w14:textId="77777777" w:rsidR="00085D1E" w:rsidRPr="009C3F5B" w:rsidRDefault="00085D1E" w:rsidP="00085D1E">
      <w:pPr>
        <w:spacing w:after="0" w:line="240" w:lineRule="auto"/>
        <w:rPr>
          <w:rFonts w:cstheme="minorHAnsi"/>
          <w:b/>
          <w:bCs/>
          <w:iCs/>
        </w:rPr>
      </w:pPr>
    </w:p>
    <w:p w14:paraId="51325B0B" w14:textId="77777777" w:rsidR="00085D1E" w:rsidRPr="009C3F5B" w:rsidRDefault="00085D1E" w:rsidP="00085D1E">
      <w:pPr>
        <w:spacing w:after="0" w:line="240" w:lineRule="auto"/>
        <w:rPr>
          <w:rFonts w:cstheme="minorHAnsi"/>
          <w:b/>
          <w:bCs/>
          <w:iCs/>
        </w:rPr>
      </w:pPr>
    </w:p>
    <w:p w14:paraId="6CA6CF83" w14:textId="153A2DE9" w:rsidR="00085D1E" w:rsidRPr="009C3F5B" w:rsidRDefault="00717784" w:rsidP="00085D1E">
      <w:pPr>
        <w:spacing w:after="0" w:line="240" w:lineRule="auto"/>
        <w:rPr>
          <w:rFonts w:cstheme="minorHAnsi"/>
          <w:b/>
          <w:bCs/>
          <w:iCs/>
        </w:rPr>
      </w:pPr>
      <w:r w:rsidRPr="009C3F5B">
        <w:rPr>
          <w:rFonts w:cstheme="minorHAnsi"/>
          <w:b/>
          <w:bCs/>
          <w:iCs/>
        </w:rPr>
        <w:drawing>
          <wp:inline distT="0" distB="0" distL="0" distR="0" wp14:anchorId="73FFF0C0" wp14:editId="0A3899DD">
            <wp:extent cx="5760720" cy="2880360"/>
            <wp:effectExtent l="0" t="0" r="0" b="0"/>
            <wp:docPr id="103623470" name="Obraz 1" descr="Obraz zawierający tekst, linia, zrzut ekranu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3470" name="Obraz 1" descr="Obraz zawierający tekst, linia, zrzut ekranu, diagram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16EC" w14:textId="77777777" w:rsidR="00085D1E" w:rsidRPr="009C3F5B" w:rsidRDefault="00085D1E" w:rsidP="00085D1E">
      <w:pPr>
        <w:ind w:left="708" w:right="-284" w:hanging="708"/>
        <w:jc w:val="center"/>
        <w:rPr>
          <w:rFonts w:ascii="Courier New" w:hAnsi="Courier New" w:cs="Courier New"/>
          <w:i/>
          <w:color w:val="808080" w:themeColor="background1" w:themeShade="80"/>
          <w:sz w:val="18"/>
        </w:rPr>
      </w:pPr>
    </w:p>
    <w:p w14:paraId="52C4A8C3" w14:textId="77777777" w:rsidR="00085D1E" w:rsidRPr="009C3F5B" w:rsidRDefault="00085D1E" w:rsidP="00085D1E">
      <w:pPr>
        <w:ind w:left="708" w:right="-284" w:hanging="708"/>
        <w:jc w:val="center"/>
        <w:rPr>
          <w:rFonts w:ascii="Courier New" w:hAnsi="Courier New" w:cs="Courier New"/>
          <w:i/>
          <w:color w:val="808080" w:themeColor="background1" w:themeShade="80"/>
          <w:sz w:val="18"/>
        </w:rPr>
      </w:pPr>
      <w:r w:rsidRPr="009C3F5B">
        <w:rPr>
          <w:rFonts w:ascii="Courier New" w:hAnsi="Courier New" w:cs="Courier New"/>
          <w:i/>
          <w:color w:val="808080" w:themeColor="background1" w:themeShade="80"/>
          <w:sz w:val="18"/>
        </w:rPr>
        <w:t xml:space="preserve">Wykres 1: Porównanie średnich czasów oczekiwania i obrotu </w:t>
      </w:r>
    </w:p>
    <w:p w14:paraId="66C2152D" w14:textId="72A6157A" w:rsidR="00013A6E" w:rsidRPr="009C3F5B" w:rsidRDefault="00013A6E" w:rsidP="00013A6E">
      <w:pPr>
        <w:pStyle w:val="Akapitzlist"/>
        <w:ind w:right="-284"/>
        <w:rPr>
          <w:rFonts w:cstheme="minorHAnsi"/>
          <w:b/>
          <w:bCs/>
          <w:iCs/>
          <w:color w:val="808080" w:themeColor="background1" w:themeShade="80"/>
        </w:rPr>
      </w:pPr>
    </w:p>
    <w:p w14:paraId="504372C2" w14:textId="77777777" w:rsidR="00841E16" w:rsidRPr="009C3F5B" w:rsidRDefault="00841E16" w:rsidP="00841E16">
      <w:pPr>
        <w:ind w:left="708" w:right="-284" w:hanging="708"/>
        <w:jc w:val="center"/>
        <w:rPr>
          <w:rFonts w:ascii="Courier New" w:hAnsi="Courier New" w:cs="Courier New"/>
          <w:i/>
          <w:color w:val="808080" w:themeColor="background1" w:themeShade="80"/>
          <w:sz w:val="18"/>
        </w:rPr>
      </w:pPr>
    </w:p>
    <w:p w14:paraId="11ADC543" w14:textId="77777777" w:rsidR="00841E16" w:rsidRPr="009C3F5B" w:rsidRDefault="00841E16" w:rsidP="00841E16">
      <w:pPr>
        <w:ind w:left="708" w:right="-284" w:hanging="708"/>
        <w:jc w:val="center"/>
        <w:rPr>
          <w:rFonts w:ascii="Courier New" w:hAnsi="Courier New" w:cs="Courier New"/>
          <w:i/>
          <w:color w:val="808080" w:themeColor="background1" w:themeShade="80"/>
          <w:sz w:val="18"/>
        </w:rPr>
      </w:pPr>
    </w:p>
    <w:p w14:paraId="36A03BFF" w14:textId="77777777" w:rsidR="00085D1E" w:rsidRPr="009C3F5B" w:rsidRDefault="00085D1E" w:rsidP="00841E16">
      <w:pPr>
        <w:pStyle w:val="Nagwek5"/>
        <w:rPr>
          <w:rFonts w:cstheme="minorHAnsi"/>
        </w:rPr>
      </w:pPr>
    </w:p>
    <w:p w14:paraId="1CB95122" w14:textId="6DAA3AD7" w:rsidR="00841E16" w:rsidRPr="009C3F5B" w:rsidRDefault="00841E16" w:rsidP="00841E16">
      <w:pPr>
        <w:pStyle w:val="Nagwek5"/>
        <w:rPr>
          <w:rFonts w:cstheme="minorHAnsi"/>
        </w:rPr>
      </w:pPr>
      <w:r w:rsidRPr="009C3F5B">
        <w:rPr>
          <w:rFonts w:cstheme="minorHAnsi"/>
        </w:rPr>
        <w:t>Eksperyment 2: Procesy o Stałym Czasie Nadejścia i Losowym Czasie Wykonania</w:t>
      </w:r>
    </w:p>
    <w:p w14:paraId="0DA56250" w14:textId="77777777" w:rsidR="00841E16" w:rsidRPr="009C3F5B" w:rsidRDefault="00841E16" w:rsidP="00841E16">
      <w:pPr>
        <w:ind w:left="708" w:right="-284" w:hanging="708"/>
        <w:jc w:val="center"/>
        <w:rPr>
          <w:rFonts w:ascii="Courier New" w:hAnsi="Courier New" w:cs="Courier New"/>
          <w:i/>
          <w:color w:val="808080" w:themeColor="background1" w:themeShade="80"/>
          <w:sz w:val="18"/>
        </w:rPr>
      </w:pPr>
    </w:p>
    <w:tbl>
      <w:tblPr>
        <w:tblW w:w="6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464"/>
        <w:gridCol w:w="924"/>
        <w:gridCol w:w="1464"/>
        <w:gridCol w:w="924"/>
      </w:tblGrid>
      <w:tr w:rsidR="00717784" w:rsidRPr="009C3F5B" w14:paraId="2CF266CB" w14:textId="77777777" w:rsidTr="00717784">
        <w:trPr>
          <w:trHeight w:val="288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A5A5" w14:textId="77777777" w:rsidR="00717784" w:rsidRPr="009C3F5B" w:rsidRDefault="00717784" w:rsidP="0071778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ICZBA PROCESÓW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800F" w14:textId="77777777" w:rsidR="00717784" w:rsidRPr="009C3F5B" w:rsidRDefault="00717784" w:rsidP="0071778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OUND ROBIN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A67B" w14:textId="77777777" w:rsidR="00717784" w:rsidRPr="009C3F5B" w:rsidRDefault="00717784" w:rsidP="0071778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FCFS</w:t>
            </w:r>
          </w:p>
        </w:tc>
      </w:tr>
      <w:tr w:rsidR="00717784" w:rsidRPr="009C3F5B" w14:paraId="62CC78F1" w14:textId="77777777" w:rsidTr="00717784">
        <w:trPr>
          <w:trHeight w:val="288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56BB" w14:textId="77777777" w:rsidR="00717784" w:rsidRPr="009C3F5B" w:rsidRDefault="00717784" w:rsidP="007177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2DBC" w14:textId="77777777" w:rsidR="00717784" w:rsidRPr="009C3F5B" w:rsidRDefault="00717784" w:rsidP="0071778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TURNAROUND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4B0E" w14:textId="77777777" w:rsidR="00717784" w:rsidRPr="009C3F5B" w:rsidRDefault="00717784" w:rsidP="0071778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AITING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360D" w14:textId="77777777" w:rsidR="00717784" w:rsidRPr="009C3F5B" w:rsidRDefault="00717784" w:rsidP="0071778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TURNAROUND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3BA8" w14:textId="77777777" w:rsidR="00717784" w:rsidRPr="009C3F5B" w:rsidRDefault="00717784" w:rsidP="0071778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AITING</w:t>
            </w:r>
          </w:p>
        </w:tc>
      </w:tr>
      <w:tr w:rsidR="00717784" w:rsidRPr="009C3F5B" w14:paraId="18BD815C" w14:textId="77777777" w:rsidTr="00717784">
        <w:trPr>
          <w:trHeight w:val="288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9861" w14:textId="77777777" w:rsidR="00717784" w:rsidRPr="009C3F5B" w:rsidRDefault="00717784" w:rsidP="0071778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B17B" w14:textId="77777777" w:rsidR="00717784" w:rsidRPr="009C3F5B" w:rsidRDefault="00717784" w:rsidP="007177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4.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9945" w14:textId="77777777" w:rsidR="00717784" w:rsidRPr="009C3F5B" w:rsidRDefault="00717784" w:rsidP="007177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9.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C0E3" w14:textId="77777777" w:rsidR="00717784" w:rsidRPr="009C3F5B" w:rsidRDefault="00717784" w:rsidP="007177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6.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8F9E" w14:textId="77777777" w:rsidR="00717784" w:rsidRPr="009C3F5B" w:rsidRDefault="00717784" w:rsidP="007177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1.48</w:t>
            </w:r>
          </w:p>
        </w:tc>
      </w:tr>
      <w:tr w:rsidR="00717784" w:rsidRPr="009C3F5B" w14:paraId="425040C4" w14:textId="77777777" w:rsidTr="00717784">
        <w:trPr>
          <w:trHeight w:val="288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5B8C" w14:textId="77777777" w:rsidR="00717784" w:rsidRPr="009C3F5B" w:rsidRDefault="00717784" w:rsidP="0071778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DB61" w14:textId="77777777" w:rsidR="00717784" w:rsidRPr="009C3F5B" w:rsidRDefault="00717784" w:rsidP="007177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9.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0A0E" w14:textId="77777777" w:rsidR="00717784" w:rsidRPr="009C3F5B" w:rsidRDefault="00717784" w:rsidP="007177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64.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91A1" w14:textId="77777777" w:rsidR="00717784" w:rsidRPr="009C3F5B" w:rsidRDefault="00717784" w:rsidP="007177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8.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9F75" w14:textId="77777777" w:rsidR="00717784" w:rsidRPr="009C3F5B" w:rsidRDefault="00717784" w:rsidP="007177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3.24</w:t>
            </w:r>
          </w:p>
        </w:tc>
      </w:tr>
      <w:tr w:rsidR="00717784" w:rsidRPr="009C3F5B" w14:paraId="4260E65F" w14:textId="77777777" w:rsidTr="00717784">
        <w:trPr>
          <w:trHeight w:val="288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834F" w14:textId="77777777" w:rsidR="00717784" w:rsidRPr="009C3F5B" w:rsidRDefault="00717784" w:rsidP="0071778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3AF3" w14:textId="77777777" w:rsidR="00717784" w:rsidRPr="009C3F5B" w:rsidRDefault="00717784" w:rsidP="007177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73.8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6088" w14:textId="77777777" w:rsidR="00717784" w:rsidRPr="009C3F5B" w:rsidRDefault="00717784" w:rsidP="007177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68.8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1C99" w14:textId="77777777" w:rsidR="00717784" w:rsidRPr="009C3F5B" w:rsidRDefault="00717784" w:rsidP="007177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34.1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CF3B" w14:textId="77777777" w:rsidR="00717784" w:rsidRPr="009C3F5B" w:rsidRDefault="00717784" w:rsidP="0071778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29.144</w:t>
            </w:r>
          </w:p>
        </w:tc>
      </w:tr>
    </w:tbl>
    <w:p w14:paraId="1493A78A" w14:textId="77777777" w:rsidR="00841E16" w:rsidRPr="009C3F5B" w:rsidRDefault="00841E16" w:rsidP="00841E16">
      <w:pPr>
        <w:ind w:left="708" w:right="-284" w:hanging="708"/>
        <w:jc w:val="center"/>
        <w:rPr>
          <w:rFonts w:ascii="Courier New" w:hAnsi="Courier New" w:cs="Courier New"/>
          <w:i/>
          <w:color w:val="808080" w:themeColor="background1" w:themeShade="80"/>
          <w:sz w:val="18"/>
        </w:rPr>
      </w:pPr>
    </w:p>
    <w:p w14:paraId="0BF5DDF4" w14:textId="55DD3E41" w:rsidR="00841E16" w:rsidRPr="009C3F5B" w:rsidRDefault="00841E16" w:rsidP="00841E16">
      <w:pPr>
        <w:ind w:left="708" w:right="-284" w:hanging="708"/>
        <w:jc w:val="center"/>
        <w:rPr>
          <w:rFonts w:ascii="Courier New" w:hAnsi="Courier New" w:cs="Courier New"/>
          <w:i/>
          <w:color w:val="808080" w:themeColor="background1" w:themeShade="80"/>
          <w:sz w:val="18"/>
        </w:rPr>
      </w:pPr>
      <w:r w:rsidRPr="009C3F5B">
        <w:rPr>
          <w:rFonts w:ascii="Courier New" w:hAnsi="Courier New" w:cs="Courier New"/>
          <w:i/>
          <w:color w:val="808080" w:themeColor="background1" w:themeShade="80"/>
          <w:sz w:val="18"/>
        </w:rPr>
        <w:t xml:space="preserve">Tabela 2: Średnie czasy oczekiwania i obrotu </w:t>
      </w:r>
    </w:p>
    <w:p w14:paraId="21D1F11B" w14:textId="77777777" w:rsidR="00085D1E" w:rsidRPr="009C3F5B" w:rsidRDefault="00085D1E" w:rsidP="00085D1E">
      <w:pPr>
        <w:ind w:left="708" w:right="-284" w:hanging="708"/>
        <w:rPr>
          <w:rFonts w:cstheme="minorHAnsi"/>
          <w:b/>
          <w:bCs/>
          <w:iCs/>
        </w:rPr>
      </w:pPr>
      <w:r w:rsidRPr="009C3F5B">
        <w:rPr>
          <w:rFonts w:cstheme="minorHAnsi"/>
          <w:b/>
          <w:bCs/>
          <w:iCs/>
        </w:rPr>
        <w:t>Gdzie:</w:t>
      </w:r>
    </w:p>
    <w:p w14:paraId="0E1B4CD0" w14:textId="77777777" w:rsidR="00085D1E" w:rsidRPr="009C3F5B" w:rsidRDefault="00085D1E" w:rsidP="00085D1E">
      <w:pPr>
        <w:pStyle w:val="Akapitzlist"/>
        <w:numPr>
          <w:ilvl w:val="0"/>
          <w:numId w:val="23"/>
        </w:numPr>
        <w:spacing w:after="0" w:line="240" w:lineRule="auto"/>
        <w:rPr>
          <w:rFonts w:ascii="Aptos Narrow" w:eastAsia="Times New Roman" w:hAnsi="Aptos Narrow" w:cs="Times New Roman"/>
          <w:kern w:val="0"/>
          <w:lang w:eastAsia="pl-PL"/>
          <w14:ligatures w14:val="none"/>
        </w:rPr>
      </w:pPr>
      <w:r w:rsidRPr="009C3F5B">
        <w:rPr>
          <w:rFonts w:ascii="Aptos Narrow" w:eastAsia="Times New Roman" w:hAnsi="Aptos Narrow" w:cs="Times New Roman"/>
          <w:kern w:val="0"/>
          <w:lang w:eastAsia="pl-PL"/>
          <w14:ligatures w14:val="none"/>
        </w:rPr>
        <w:t>TURNAROUND – średni czas od przybycia do zakończenia danej liczby procesów</w:t>
      </w:r>
    </w:p>
    <w:p w14:paraId="485E7D49" w14:textId="77777777" w:rsidR="00085D1E" w:rsidRPr="009C3F5B" w:rsidRDefault="00085D1E" w:rsidP="00085D1E">
      <w:pPr>
        <w:pStyle w:val="Akapitzlist"/>
        <w:numPr>
          <w:ilvl w:val="0"/>
          <w:numId w:val="23"/>
        </w:numPr>
        <w:spacing w:after="0" w:line="240" w:lineRule="auto"/>
        <w:rPr>
          <w:rFonts w:cstheme="minorHAnsi"/>
          <w:b/>
          <w:bCs/>
          <w:iCs/>
        </w:rPr>
      </w:pPr>
      <w:r w:rsidRPr="009C3F5B">
        <w:rPr>
          <w:rFonts w:ascii="Aptos Narrow" w:eastAsia="Times New Roman" w:hAnsi="Aptos Narrow" w:cs="Times New Roman"/>
          <w:kern w:val="0"/>
          <w:lang w:eastAsia="pl-PL"/>
          <w14:ligatures w14:val="none"/>
        </w:rPr>
        <w:t>WAITING – średni czas oczekiwania danej liczby procesów gdy się nie wykonywały</w:t>
      </w:r>
    </w:p>
    <w:p w14:paraId="55F8440F" w14:textId="77777777" w:rsidR="00085D1E" w:rsidRPr="009C3F5B" w:rsidRDefault="00085D1E" w:rsidP="00085D1E">
      <w:pPr>
        <w:spacing w:after="0" w:line="240" w:lineRule="auto"/>
        <w:rPr>
          <w:rFonts w:cstheme="minorHAnsi"/>
          <w:b/>
          <w:bCs/>
          <w:iCs/>
        </w:rPr>
      </w:pPr>
    </w:p>
    <w:p w14:paraId="66B7E352" w14:textId="77777777" w:rsidR="00013A6E" w:rsidRPr="009C3F5B" w:rsidRDefault="00013A6E" w:rsidP="00841E16">
      <w:pPr>
        <w:ind w:left="708" w:right="-284" w:hanging="708"/>
        <w:jc w:val="center"/>
        <w:rPr>
          <w:rFonts w:ascii="Courier New" w:hAnsi="Courier New" w:cs="Courier New"/>
          <w:i/>
          <w:color w:val="808080" w:themeColor="background1" w:themeShade="80"/>
          <w:sz w:val="18"/>
        </w:rPr>
      </w:pPr>
    </w:p>
    <w:p w14:paraId="0514F417" w14:textId="4E9F8534" w:rsidR="00085D1E" w:rsidRPr="009C3F5B" w:rsidRDefault="00717784" w:rsidP="00841E16">
      <w:pPr>
        <w:ind w:left="708" w:right="-284" w:hanging="708"/>
        <w:jc w:val="center"/>
        <w:rPr>
          <w:rFonts w:ascii="Courier New" w:hAnsi="Courier New" w:cs="Courier New"/>
          <w:i/>
          <w:color w:val="808080" w:themeColor="background1" w:themeShade="80"/>
          <w:sz w:val="18"/>
        </w:rPr>
      </w:pPr>
      <w:r w:rsidRPr="009C3F5B">
        <w:rPr>
          <w:rFonts w:ascii="Courier New" w:hAnsi="Courier New" w:cs="Courier New"/>
          <w:i/>
          <w:color w:val="808080" w:themeColor="background1" w:themeShade="80"/>
          <w:sz w:val="18"/>
        </w:rPr>
        <w:drawing>
          <wp:inline distT="0" distB="0" distL="0" distR="0" wp14:anchorId="58C60131" wp14:editId="324DC3D0">
            <wp:extent cx="5760720" cy="2880360"/>
            <wp:effectExtent l="0" t="0" r="0" b="0"/>
            <wp:docPr id="544280238" name="Obraz 1" descr="Obraz zawierający tekst, linia, diagram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80238" name="Obraz 1" descr="Obraz zawierający tekst, linia, diagram, zrzut ekranu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03F8" w14:textId="40962853" w:rsidR="00841E16" w:rsidRPr="009C3F5B" w:rsidRDefault="00085D1E" w:rsidP="00085D1E">
      <w:pPr>
        <w:ind w:left="708" w:right="-284" w:hanging="708"/>
        <w:jc w:val="center"/>
      </w:pPr>
      <w:r w:rsidRPr="009C3F5B">
        <w:rPr>
          <w:rFonts w:ascii="Courier New" w:hAnsi="Courier New" w:cs="Courier New"/>
          <w:i/>
          <w:color w:val="808080" w:themeColor="background1" w:themeShade="80"/>
          <w:sz w:val="18"/>
        </w:rPr>
        <w:t xml:space="preserve">Wykres 2: Porównanie średnich czasów oczekiwania i obrotu </w:t>
      </w:r>
    </w:p>
    <w:p w14:paraId="57264D65" w14:textId="77777777" w:rsidR="00841E16" w:rsidRPr="009C3F5B" w:rsidRDefault="00841E16" w:rsidP="00B23730">
      <w:pPr>
        <w:pStyle w:val="Nagwek2"/>
        <w:rPr>
          <w:color w:val="595959" w:themeColor="text1" w:themeTint="A6"/>
        </w:rPr>
      </w:pPr>
    </w:p>
    <w:p w14:paraId="3ECD8669" w14:textId="77777777" w:rsidR="00085D1E" w:rsidRPr="009C3F5B" w:rsidRDefault="00085D1E" w:rsidP="00B23730">
      <w:pPr>
        <w:pStyle w:val="Nagwek2"/>
        <w:rPr>
          <w:color w:val="595959" w:themeColor="text1" w:themeTint="A6"/>
        </w:rPr>
      </w:pPr>
    </w:p>
    <w:p w14:paraId="45F336C9" w14:textId="77777777" w:rsidR="00085D1E" w:rsidRPr="009C3F5B" w:rsidRDefault="00085D1E" w:rsidP="00085D1E"/>
    <w:p w14:paraId="1E7612B8" w14:textId="77777777" w:rsidR="00085D1E" w:rsidRPr="009C3F5B" w:rsidRDefault="00085D1E" w:rsidP="00085D1E"/>
    <w:p w14:paraId="71FC975B" w14:textId="458FF597" w:rsidR="00B23730" w:rsidRPr="009C3F5B" w:rsidRDefault="00B23730" w:rsidP="00B23730">
      <w:pPr>
        <w:pStyle w:val="Nagwek2"/>
        <w:rPr>
          <w:color w:val="595959" w:themeColor="text1" w:themeTint="A6"/>
        </w:rPr>
      </w:pPr>
      <w:bookmarkStart w:id="12" w:name="_Toc168589377"/>
      <w:r w:rsidRPr="009C3F5B">
        <w:rPr>
          <w:color w:val="595959" w:themeColor="text1" w:themeTint="A6"/>
        </w:rPr>
        <w:lastRenderedPageBreak/>
        <w:t>Wyniki testowania algorytmów zastępowania stron</w:t>
      </w:r>
      <w:bookmarkEnd w:id="12"/>
      <w:r w:rsidRPr="009C3F5B">
        <w:rPr>
          <w:color w:val="595959" w:themeColor="text1" w:themeTint="A6"/>
        </w:rPr>
        <w:t xml:space="preserve"> </w:t>
      </w:r>
    </w:p>
    <w:p w14:paraId="0C02DF3F" w14:textId="28457041" w:rsidR="00B23730" w:rsidRPr="009C3F5B" w:rsidRDefault="00B23730" w:rsidP="00B23730">
      <w:pPr>
        <w:pStyle w:val="Nagwek2"/>
      </w:pPr>
    </w:p>
    <w:p w14:paraId="529FE123" w14:textId="77777777" w:rsidR="00841E16" w:rsidRPr="009C3F5B" w:rsidRDefault="00841E16" w:rsidP="00841E16">
      <w:pPr>
        <w:pStyle w:val="Nagwek4"/>
        <w:rPr>
          <w:rFonts w:cstheme="minorHAnsi"/>
          <w:i w:val="0"/>
          <w:iCs w:val="0"/>
        </w:rPr>
      </w:pPr>
      <w:r w:rsidRPr="009C3F5B">
        <w:rPr>
          <w:rFonts w:cstheme="minorHAnsi"/>
          <w:i w:val="0"/>
          <w:iCs w:val="0"/>
        </w:rPr>
        <w:t>Eksperyment 1: Sekwencje stron o różnych długościach przy różnych pojemnościach pamięci</w:t>
      </w:r>
    </w:p>
    <w:p w14:paraId="00B829F4" w14:textId="0EC7A3FF" w:rsidR="0003510A" w:rsidRPr="009C3F5B" w:rsidRDefault="0003510A" w:rsidP="0003510A">
      <w:pPr>
        <w:pStyle w:val="Akapitzlist"/>
      </w:pPr>
    </w:p>
    <w:p w14:paraId="46C86304" w14:textId="5D9632FD" w:rsidR="0030133A" w:rsidRPr="009C3F5B" w:rsidRDefault="0003510A">
      <w:pPr>
        <w:pStyle w:val="NormalnyWeb"/>
        <w:numPr>
          <w:ilvl w:val="0"/>
          <w:numId w:val="20"/>
        </w:numPr>
        <w:rPr>
          <w:rStyle w:val="Pogrubienie"/>
          <w:rFonts w:asciiTheme="minorHAnsi" w:hAnsiTheme="minorHAnsi" w:cstheme="minorHAnsi"/>
          <w:b w:val="0"/>
          <w:bCs w:val="0"/>
          <w:noProof/>
        </w:rPr>
      </w:pPr>
      <w:r w:rsidRPr="009C3F5B">
        <w:rPr>
          <w:rStyle w:val="Pogrubienie"/>
          <w:rFonts w:asciiTheme="minorHAnsi" w:hAnsiTheme="minorHAnsi" w:cstheme="minorHAnsi"/>
          <w:noProof/>
        </w:rPr>
        <w:t xml:space="preserve">Sekwencja: </w:t>
      </w:r>
      <w:r w:rsidRPr="009C3F5B">
        <w:rPr>
          <w:rStyle w:val="Pogrubienie"/>
          <w:rFonts w:asciiTheme="minorHAnsi" w:hAnsiTheme="minorHAnsi" w:cstheme="minorHAnsi"/>
          <w:b w:val="0"/>
          <w:bCs w:val="0"/>
          <w:noProof/>
        </w:rPr>
        <w:t>[</w:t>
      </w:r>
      <w:r w:rsidRPr="009C3F5B">
        <w:rPr>
          <w:rFonts w:asciiTheme="minorHAnsi" w:hAnsiTheme="minorHAnsi" w:cstheme="minorHAnsi"/>
          <w:noProof/>
        </w:rPr>
        <w:t>1, 2, 3, 4, 2, 2, 2, 1, 5, 6, 3</w:t>
      </w:r>
      <w:r w:rsidRPr="009C3F5B">
        <w:rPr>
          <w:rStyle w:val="Pogrubienie"/>
          <w:rFonts w:asciiTheme="minorHAnsi" w:hAnsiTheme="minorHAnsi" w:cstheme="minorHAnsi"/>
          <w:b w:val="0"/>
          <w:bCs w:val="0"/>
          <w:noProof/>
        </w:rPr>
        <w:t>]</w:t>
      </w:r>
    </w:p>
    <w:p w14:paraId="121F4D08" w14:textId="77777777" w:rsidR="008A0636" w:rsidRPr="009C3F5B" w:rsidRDefault="008A0636" w:rsidP="008A0636">
      <w:pPr>
        <w:pStyle w:val="NormalnyWeb"/>
        <w:rPr>
          <w:rStyle w:val="Pogrubienie"/>
          <w:rFonts w:asciiTheme="minorHAnsi" w:hAnsiTheme="minorHAnsi" w:cstheme="minorHAnsi"/>
          <w:b w:val="0"/>
          <w:bCs w:val="0"/>
          <w:noProof/>
        </w:rPr>
      </w:pPr>
    </w:p>
    <w:tbl>
      <w:tblPr>
        <w:tblW w:w="3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4"/>
        <w:gridCol w:w="1020"/>
        <w:gridCol w:w="900"/>
      </w:tblGrid>
      <w:tr w:rsidR="008A0636" w:rsidRPr="009C3F5B" w14:paraId="6F4BA88B" w14:textId="77777777" w:rsidTr="008A0636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8BA6" w14:textId="77777777" w:rsidR="008A0636" w:rsidRPr="009C3F5B" w:rsidRDefault="008A0636" w:rsidP="008A063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5146" w14:textId="77777777" w:rsidR="008A0636" w:rsidRPr="009C3F5B" w:rsidRDefault="008A0636" w:rsidP="008A063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AGE FAULT'S</w:t>
            </w:r>
          </w:p>
        </w:tc>
      </w:tr>
      <w:tr w:rsidR="008A0636" w:rsidRPr="009C3F5B" w14:paraId="07D00781" w14:textId="77777777" w:rsidTr="008A0636">
        <w:trPr>
          <w:trHeight w:val="288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DCC97" w14:textId="77777777" w:rsidR="008A0636" w:rsidRPr="009C3F5B" w:rsidRDefault="008A0636" w:rsidP="008A063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OJEMNOŚĆ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8C82" w14:textId="77777777" w:rsidR="008A0636" w:rsidRPr="009C3F5B" w:rsidRDefault="008A0636" w:rsidP="008A063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FIF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0DEC" w14:textId="77777777" w:rsidR="008A0636" w:rsidRPr="009C3F5B" w:rsidRDefault="008A0636" w:rsidP="008A063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RU</w:t>
            </w:r>
          </w:p>
        </w:tc>
      </w:tr>
      <w:tr w:rsidR="008A0636" w:rsidRPr="009C3F5B" w14:paraId="3E509AD3" w14:textId="77777777" w:rsidTr="008A0636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CA193" w14:textId="77777777" w:rsidR="008A0636" w:rsidRPr="009C3F5B" w:rsidRDefault="008A0636" w:rsidP="008A063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69B5" w14:textId="77777777" w:rsidR="008A0636" w:rsidRPr="009C3F5B" w:rsidRDefault="008A0636" w:rsidP="008A063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0E68" w14:textId="77777777" w:rsidR="008A0636" w:rsidRPr="009C3F5B" w:rsidRDefault="008A0636" w:rsidP="008A063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</w:tr>
      <w:tr w:rsidR="008A0636" w:rsidRPr="009C3F5B" w14:paraId="2B9B1457" w14:textId="77777777" w:rsidTr="008A0636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071FC" w14:textId="77777777" w:rsidR="008A0636" w:rsidRPr="009C3F5B" w:rsidRDefault="008A0636" w:rsidP="008A063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A883" w14:textId="77777777" w:rsidR="008A0636" w:rsidRPr="009C3F5B" w:rsidRDefault="008A0636" w:rsidP="008A063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8CE0" w14:textId="77777777" w:rsidR="008A0636" w:rsidRPr="009C3F5B" w:rsidRDefault="008A0636" w:rsidP="008A063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</w:tr>
    </w:tbl>
    <w:p w14:paraId="513FBC7C" w14:textId="77777777" w:rsidR="0030133A" w:rsidRPr="009C3F5B" w:rsidRDefault="0030133A" w:rsidP="0030133A">
      <w:pPr>
        <w:ind w:right="-284"/>
        <w:rPr>
          <w:rFonts w:ascii="Courier New" w:hAnsi="Courier New" w:cs="Courier New"/>
          <w:i/>
          <w:color w:val="808080" w:themeColor="background1" w:themeShade="80"/>
          <w:sz w:val="18"/>
        </w:rPr>
      </w:pPr>
    </w:p>
    <w:p w14:paraId="0F4C2CEC" w14:textId="3003D1AE" w:rsidR="00C9246F" w:rsidRPr="009C3F5B" w:rsidRDefault="00841E16" w:rsidP="0030133A">
      <w:pPr>
        <w:ind w:right="-284"/>
        <w:jc w:val="center"/>
        <w:rPr>
          <w:rFonts w:ascii="Courier New" w:hAnsi="Courier New" w:cs="Courier New"/>
          <w:i/>
          <w:color w:val="808080" w:themeColor="background1" w:themeShade="80"/>
          <w:sz w:val="18"/>
        </w:rPr>
      </w:pPr>
      <w:r w:rsidRPr="009C3F5B">
        <w:rPr>
          <w:rFonts w:ascii="Courier New" w:hAnsi="Courier New" w:cs="Courier New"/>
          <w:i/>
          <w:color w:val="808080" w:themeColor="background1" w:themeShade="80"/>
          <w:sz w:val="18"/>
        </w:rPr>
        <w:t>Tabela 3: Ilość page fault’s dla danej pojemności</w:t>
      </w:r>
    </w:p>
    <w:p w14:paraId="3224F03E" w14:textId="35D4D98C" w:rsidR="00C9246F" w:rsidRPr="009C3F5B" w:rsidRDefault="00C9246F" w:rsidP="0030133A">
      <w:pPr>
        <w:ind w:right="-284"/>
        <w:jc w:val="center"/>
        <w:rPr>
          <w:rFonts w:ascii="Courier New" w:hAnsi="Courier New" w:cs="Courier New"/>
          <w:i/>
          <w:color w:val="808080" w:themeColor="background1" w:themeShade="80"/>
          <w:sz w:val="18"/>
        </w:rPr>
      </w:pPr>
      <w:r w:rsidRPr="009C3F5B">
        <w:rPr>
          <w:rFonts w:ascii="Courier New" w:hAnsi="Courier New" w:cs="Courier New"/>
          <w:i/>
          <w:color w:val="808080" w:themeColor="background1" w:themeShade="80"/>
          <w:sz w:val="18"/>
        </w:rPr>
        <w:drawing>
          <wp:inline distT="0" distB="0" distL="0" distR="0" wp14:anchorId="41AAAD12" wp14:editId="019E4683">
            <wp:extent cx="5760720" cy="4320540"/>
            <wp:effectExtent l="0" t="0" r="0" b="3810"/>
            <wp:docPr id="1148780217" name="Obraz 1" descr="Obraz zawierający linia, tekst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80217" name="Obraz 1" descr="Obraz zawierający linia, tekst, Wykres, diagram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A69F" w14:textId="076BFDCA" w:rsidR="00C9246F" w:rsidRPr="009C3F5B" w:rsidRDefault="00C9246F" w:rsidP="00C9246F">
      <w:pPr>
        <w:ind w:left="708" w:right="-284" w:hanging="708"/>
        <w:jc w:val="center"/>
        <w:rPr>
          <w:rFonts w:ascii="Courier New" w:hAnsi="Courier New" w:cs="Courier New"/>
          <w:i/>
          <w:color w:val="808080" w:themeColor="background1" w:themeShade="80"/>
          <w:sz w:val="18"/>
        </w:rPr>
      </w:pPr>
      <w:r w:rsidRPr="009C3F5B">
        <w:rPr>
          <w:rFonts w:ascii="Courier New" w:hAnsi="Courier New" w:cs="Courier New"/>
          <w:i/>
          <w:color w:val="808080" w:themeColor="background1" w:themeShade="80"/>
          <w:sz w:val="18"/>
        </w:rPr>
        <w:t>Wykres 3: Porównanie liczby błedów stron (1 sekwencja)</w:t>
      </w:r>
    </w:p>
    <w:p w14:paraId="2E17E4F8" w14:textId="77777777" w:rsidR="00C9246F" w:rsidRPr="009C3F5B" w:rsidRDefault="00C9246F" w:rsidP="00C9246F">
      <w:pPr>
        <w:ind w:left="708" w:right="-284" w:hanging="708"/>
        <w:jc w:val="center"/>
      </w:pPr>
    </w:p>
    <w:p w14:paraId="3593E02F" w14:textId="77777777" w:rsidR="0030133A" w:rsidRPr="009C3F5B" w:rsidRDefault="0030133A" w:rsidP="0030133A">
      <w:pPr>
        <w:ind w:right="-284"/>
        <w:jc w:val="center"/>
        <w:rPr>
          <w:rFonts w:ascii="Courier New" w:hAnsi="Courier New" w:cs="Courier New"/>
          <w:i/>
          <w:color w:val="808080" w:themeColor="background1" w:themeShade="80"/>
          <w:sz w:val="18"/>
        </w:rPr>
      </w:pPr>
    </w:p>
    <w:p w14:paraId="4016DDCF" w14:textId="67D70576" w:rsidR="0003510A" w:rsidRPr="009C3F5B" w:rsidRDefault="0003510A">
      <w:pPr>
        <w:pStyle w:val="NormalnyWeb"/>
        <w:numPr>
          <w:ilvl w:val="0"/>
          <w:numId w:val="20"/>
        </w:numPr>
        <w:rPr>
          <w:rStyle w:val="Pogrubienie"/>
          <w:rFonts w:asciiTheme="minorHAnsi" w:hAnsiTheme="minorHAnsi" w:cstheme="minorHAnsi"/>
          <w:noProof/>
        </w:rPr>
      </w:pPr>
      <w:r w:rsidRPr="009C3F5B">
        <w:rPr>
          <w:rStyle w:val="Pogrubienie"/>
          <w:rFonts w:asciiTheme="minorHAnsi" w:hAnsiTheme="minorHAnsi" w:cstheme="minorHAnsi"/>
          <w:noProof/>
        </w:rPr>
        <w:lastRenderedPageBreak/>
        <w:t xml:space="preserve">Sekwencja: </w:t>
      </w:r>
      <w:r w:rsidR="0030133A" w:rsidRPr="009C3F5B">
        <w:rPr>
          <w:rStyle w:val="Pogrubienie"/>
          <w:rFonts w:asciiTheme="minorHAnsi" w:hAnsiTheme="minorHAnsi" w:cstheme="minorHAnsi"/>
          <w:b w:val="0"/>
          <w:bCs w:val="0"/>
          <w:noProof/>
        </w:rPr>
        <w:t>[7, 0, 1, 2, 0, 3, 0, 4, 2, 3, 0, 3, 2, 1, 2]</w:t>
      </w:r>
    </w:p>
    <w:p w14:paraId="3976064E" w14:textId="77777777" w:rsidR="008A0636" w:rsidRPr="009C3F5B" w:rsidRDefault="008A0636" w:rsidP="008A0636">
      <w:pPr>
        <w:pStyle w:val="NormalnyWeb"/>
        <w:ind w:left="720"/>
        <w:rPr>
          <w:rStyle w:val="Pogrubienie"/>
          <w:rFonts w:asciiTheme="minorHAnsi" w:hAnsiTheme="minorHAnsi" w:cstheme="minorHAnsi"/>
          <w:noProof/>
        </w:rPr>
      </w:pPr>
    </w:p>
    <w:tbl>
      <w:tblPr>
        <w:tblW w:w="3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4"/>
        <w:gridCol w:w="1020"/>
        <w:gridCol w:w="900"/>
      </w:tblGrid>
      <w:tr w:rsidR="008A0636" w:rsidRPr="009C3F5B" w14:paraId="1D46BB64" w14:textId="77777777" w:rsidTr="008A0636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FAD0" w14:textId="77777777" w:rsidR="008A0636" w:rsidRPr="009C3F5B" w:rsidRDefault="008A0636" w:rsidP="008A063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C546" w14:textId="77777777" w:rsidR="008A0636" w:rsidRPr="009C3F5B" w:rsidRDefault="008A0636" w:rsidP="008A063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AGE FAULT'S</w:t>
            </w:r>
          </w:p>
        </w:tc>
      </w:tr>
      <w:tr w:rsidR="008A0636" w:rsidRPr="009C3F5B" w14:paraId="2F73C401" w14:textId="77777777" w:rsidTr="008A0636">
        <w:trPr>
          <w:trHeight w:val="288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F9E34" w14:textId="77777777" w:rsidR="008A0636" w:rsidRPr="009C3F5B" w:rsidRDefault="008A0636" w:rsidP="008A063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OJEMNOŚĆ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178B" w14:textId="77777777" w:rsidR="008A0636" w:rsidRPr="009C3F5B" w:rsidRDefault="008A0636" w:rsidP="008A063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FIF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037E" w14:textId="77777777" w:rsidR="008A0636" w:rsidRPr="009C3F5B" w:rsidRDefault="008A0636" w:rsidP="008A063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RU</w:t>
            </w:r>
          </w:p>
        </w:tc>
      </w:tr>
      <w:tr w:rsidR="008A0636" w:rsidRPr="009C3F5B" w14:paraId="453C5EEB" w14:textId="77777777" w:rsidTr="008A0636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31BEE" w14:textId="77777777" w:rsidR="008A0636" w:rsidRPr="009C3F5B" w:rsidRDefault="008A0636" w:rsidP="008A063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2A77" w14:textId="77777777" w:rsidR="008A0636" w:rsidRPr="009C3F5B" w:rsidRDefault="008A0636" w:rsidP="008A063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E921" w14:textId="77777777" w:rsidR="008A0636" w:rsidRPr="009C3F5B" w:rsidRDefault="008A0636" w:rsidP="008A063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</w:tr>
      <w:tr w:rsidR="008A0636" w:rsidRPr="009C3F5B" w14:paraId="2C68A696" w14:textId="77777777" w:rsidTr="008A0636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24599" w14:textId="77777777" w:rsidR="008A0636" w:rsidRPr="009C3F5B" w:rsidRDefault="008A0636" w:rsidP="008A063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CB76" w14:textId="77777777" w:rsidR="008A0636" w:rsidRPr="009C3F5B" w:rsidRDefault="008A0636" w:rsidP="008A063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2F48" w14:textId="77777777" w:rsidR="008A0636" w:rsidRPr="009C3F5B" w:rsidRDefault="008A0636" w:rsidP="008A063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</w:tr>
    </w:tbl>
    <w:p w14:paraId="5A8A275F" w14:textId="77777777" w:rsidR="0030133A" w:rsidRPr="009C3F5B" w:rsidRDefault="0030133A" w:rsidP="0030133A">
      <w:pPr>
        <w:ind w:right="-284"/>
        <w:jc w:val="center"/>
        <w:rPr>
          <w:rFonts w:ascii="Courier New" w:hAnsi="Courier New" w:cs="Courier New"/>
          <w:i/>
          <w:color w:val="808080" w:themeColor="background1" w:themeShade="80"/>
          <w:sz w:val="18"/>
        </w:rPr>
      </w:pPr>
    </w:p>
    <w:p w14:paraId="5939F99D" w14:textId="708B8A06" w:rsidR="00C9246F" w:rsidRPr="009C3F5B" w:rsidRDefault="0030133A" w:rsidP="008A0636">
      <w:pPr>
        <w:ind w:right="-284"/>
        <w:jc w:val="center"/>
        <w:rPr>
          <w:rFonts w:ascii="Courier New" w:hAnsi="Courier New" w:cs="Courier New"/>
          <w:i/>
          <w:color w:val="808080" w:themeColor="background1" w:themeShade="80"/>
          <w:sz w:val="18"/>
        </w:rPr>
      </w:pPr>
      <w:r w:rsidRPr="009C3F5B">
        <w:rPr>
          <w:rFonts w:ascii="Courier New" w:hAnsi="Courier New" w:cs="Courier New"/>
          <w:i/>
          <w:color w:val="808080" w:themeColor="background1" w:themeShade="80"/>
          <w:sz w:val="18"/>
        </w:rPr>
        <w:t>Tabela 3: Ilość page fault’s dla danej pojemności</w:t>
      </w:r>
    </w:p>
    <w:p w14:paraId="0465915B" w14:textId="7DE7888F" w:rsidR="00C9246F" w:rsidRPr="009C3F5B" w:rsidRDefault="00C9246F" w:rsidP="008A0636">
      <w:pPr>
        <w:ind w:right="-284"/>
        <w:jc w:val="center"/>
        <w:rPr>
          <w:rFonts w:ascii="Courier New" w:hAnsi="Courier New" w:cs="Courier New"/>
          <w:i/>
          <w:color w:val="808080" w:themeColor="background1" w:themeShade="80"/>
          <w:sz w:val="18"/>
        </w:rPr>
      </w:pPr>
      <w:r w:rsidRPr="009C3F5B">
        <w:rPr>
          <w:rFonts w:ascii="Courier New" w:hAnsi="Courier New" w:cs="Courier New"/>
          <w:i/>
          <w:color w:val="808080" w:themeColor="background1" w:themeShade="80"/>
          <w:sz w:val="18"/>
        </w:rPr>
        <w:drawing>
          <wp:inline distT="0" distB="0" distL="0" distR="0" wp14:anchorId="366ED16F" wp14:editId="4B946401">
            <wp:extent cx="5760720" cy="4320540"/>
            <wp:effectExtent l="0" t="0" r="0" b="3810"/>
            <wp:docPr id="1085514627" name="Obraz 1" descr="Obraz zawierający linia, tekst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14627" name="Obraz 1" descr="Obraz zawierający linia, tekst, Wykres, diagram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CDB0" w14:textId="6508C01B" w:rsidR="00C9246F" w:rsidRPr="009C3F5B" w:rsidRDefault="00C9246F" w:rsidP="00C9246F">
      <w:pPr>
        <w:ind w:left="708" w:right="-284" w:hanging="708"/>
        <w:jc w:val="center"/>
        <w:rPr>
          <w:rFonts w:ascii="Courier New" w:hAnsi="Courier New" w:cs="Courier New"/>
          <w:i/>
          <w:color w:val="808080" w:themeColor="background1" w:themeShade="80"/>
          <w:sz w:val="18"/>
        </w:rPr>
      </w:pPr>
      <w:r w:rsidRPr="009C3F5B">
        <w:rPr>
          <w:rFonts w:ascii="Courier New" w:hAnsi="Courier New" w:cs="Courier New"/>
          <w:i/>
          <w:color w:val="808080" w:themeColor="background1" w:themeShade="80"/>
          <w:sz w:val="18"/>
        </w:rPr>
        <w:t>Wykres 4 Porównanie liczby błedów stron (2 sekwencja)</w:t>
      </w:r>
    </w:p>
    <w:p w14:paraId="47E53E72" w14:textId="77777777" w:rsidR="00C9246F" w:rsidRPr="009C3F5B" w:rsidRDefault="00C9246F" w:rsidP="00841E16">
      <w:pPr>
        <w:pStyle w:val="Nagwek4"/>
        <w:rPr>
          <w:rFonts w:cstheme="minorHAnsi"/>
          <w:i w:val="0"/>
          <w:iCs w:val="0"/>
        </w:rPr>
      </w:pPr>
    </w:p>
    <w:p w14:paraId="6E68AD63" w14:textId="77777777" w:rsidR="00C9246F" w:rsidRPr="009C3F5B" w:rsidRDefault="00C9246F" w:rsidP="00C9246F"/>
    <w:p w14:paraId="5AC3C9D1" w14:textId="77777777" w:rsidR="00C9246F" w:rsidRPr="009C3F5B" w:rsidRDefault="00C9246F" w:rsidP="00841E16">
      <w:pPr>
        <w:pStyle w:val="Nagwek4"/>
        <w:rPr>
          <w:rFonts w:cstheme="minorHAnsi"/>
          <w:i w:val="0"/>
          <w:iCs w:val="0"/>
        </w:rPr>
      </w:pPr>
    </w:p>
    <w:p w14:paraId="5241F802" w14:textId="77777777" w:rsidR="00C9246F" w:rsidRPr="009C3F5B" w:rsidRDefault="00C9246F" w:rsidP="00841E16">
      <w:pPr>
        <w:pStyle w:val="Nagwek4"/>
        <w:rPr>
          <w:rFonts w:cstheme="minorHAnsi"/>
          <w:i w:val="0"/>
          <w:iCs w:val="0"/>
        </w:rPr>
      </w:pPr>
    </w:p>
    <w:p w14:paraId="46ABF969" w14:textId="77777777" w:rsidR="00C9246F" w:rsidRPr="009C3F5B" w:rsidRDefault="00C9246F" w:rsidP="00841E16">
      <w:pPr>
        <w:pStyle w:val="Nagwek4"/>
        <w:rPr>
          <w:rFonts w:cstheme="minorHAnsi"/>
          <w:i w:val="0"/>
          <w:iCs w:val="0"/>
        </w:rPr>
      </w:pPr>
    </w:p>
    <w:p w14:paraId="1FDA2202" w14:textId="77777777" w:rsidR="00C9246F" w:rsidRPr="009C3F5B" w:rsidRDefault="00C9246F" w:rsidP="00C9246F"/>
    <w:p w14:paraId="421CBA31" w14:textId="77777777" w:rsidR="00C9246F" w:rsidRPr="009C3F5B" w:rsidRDefault="00C9246F" w:rsidP="00841E16">
      <w:pPr>
        <w:pStyle w:val="Nagwek4"/>
        <w:rPr>
          <w:rFonts w:cstheme="minorHAnsi"/>
          <w:i w:val="0"/>
          <w:iCs w:val="0"/>
        </w:rPr>
      </w:pPr>
    </w:p>
    <w:p w14:paraId="789F0224" w14:textId="7C4A1BE2" w:rsidR="00841E16" w:rsidRPr="009C3F5B" w:rsidRDefault="00841E16" w:rsidP="00841E16">
      <w:pPr>
        <w:pStyle w:val="Nagwek4"/>
        <w:rPr>
          <w:rFonts w:cstheme="minorHAnsi"/>
          <w:i w:val="0"/>
          <w:iCs w:val="0"/>
        </w:rPr>
      </w:pPr>
      <w:r w:rsidRPr="009C3F5B">
        <w:rPr>
          <w:rFonts w:cstheme="minorHAnsi"/>
          <w:i w:val="0"/>
          <w:iCs w:val="0"/>
        </w:rPr>
        <w:t>Eksperyment 2: Losowe sekwencje stron przy różnych pojemnościach pamięci</w:t>
      </w:r>
    </w:p>
    <w:p w14:paraId="2DF7059C" w14:textId="77777777" w:rsidR="00841E16" w:rsidRPr="009C3F5B" w:rsidRDefault="00841E16" w:rsidP="00841E16">
      <w:pPr>
        <w:ind w:left="708" w:right="-284" w:hanging="708"/>
        <w:jc w:val="center"/>
        <w:rPr>
          <w:rFonts w:ascii="Courier New" w:hAnsi="Courier New" w:cs="Courier New"/>
          <w:i/>
          <w:color w:val="808080" w:themeColor="background1" w:themeShade="80"/>
          <w:sz w:val="18"/>
        </w:rPr>
      </w:pPr>
    </w:p>
    <w:tbl>
      <w:tblPr>
        <w:tblW w:w="49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4"/>
        <w:gridCol w:w="1360"/>
        <w:gridCol w:w="1020"/>
        <w:gridCol w:w="900"/>
      </w:tblGrid>
      <w:tr w:rsidR="0003510A" w:rsidRPr="009C3F5B" w14:paraId="44FB4B71" w14:textId="77777777" w:rsidTr="00013A6E">
        <w:trPr>
          <w:trHeight w:val="288"/>
          <w:jc w:val="center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5522" w14:textId="77777777" w:rsidR="0003510A" w:rsidRPr="009C3F5B" w:rsidRDefault="0003510A" w:rsidP="00035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B659" w14:textId="77777777" w:rsidR="0003510A" w:rsidRPr="009C3F5B" w:rsidRDefault="0003510A" w:rsidP="000351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2243" w14:textId="77777777" w:rsidR="0003510A" w:rsidRPr="009C3F5B" w:rsidRDefault="0003510A" w:rsidP="0003510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AGE FAULT'S</w:t>
            </w:r>
          </w:p>
        </w:tc>
      </w:tr>
      <w:tr w:rsidR="0003510A" w:rsidRPr="009C3F5B" w14:paraId="182363D1" w14:textId="77777777" w:rsidTr="00013A6E">
        <w:trPr>
          <w:trHeight w:val="288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057D" w14:textId="77777777" w:rsidR="0003510A" w:rsidRPr="009C3F5B" w:rsidRDefault="0003510A" w:rsidP="000351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ICZBA STR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8BA4" w14:textId="77777777" w:rsidR="0003510A" w:rsidRPr="009C3F5B" w:rsidRDefault="0003510A" w:rsidP="000351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OJEMNOŚĆ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D68A" w14:textId="77777777" w:rsidR="0003510A" w:rsidRPr="009C3F5B" w:rsidRDefault="0003510A" w:rsidP="000351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FIF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3C4E" w14:textId="77777777" w:rsidR="0003510A" w:rsidRPr="009C3F5B" w:rsidRDefault="0003510A" w:rsidP="000351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RU</w:t>
            </w:r>
          </w:p>
        </w:tc>
      </w:tr>
      <w:tr w:rsidR="0003510A" w:rsidRPr="009C3F5B" w14:paraId="21AB1961" w14:textId="77777777" w:rsidTr="00013A6E">
        <w:trPr>
          <w:trHeight w:val="288"/>
          <w:jc w:val="center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F67C" w14:textId="77777777" w:rsidR="0003510A" w:rsidRPr="009C3F5B" w:rsidRDefault="0003510A" w:rsidP="0003510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B74E" w14:textId="77777777" w:rsidR="0003510A" w:rsidRPr="009C3F5B" w:rsidRDefault="0003510A" w:rsidP="0003510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1761" w14:textId="77777777" w:rsidR="0003510A" w:rsidRPr="009C3F5B" w:rsidRDefault="0003510A" w:rsidP="0003510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E1BE" w14:textId="77777777" w:rsidR="0003510A" w:rsidRPr="009C3F5B" w:rsidRDefault="0003510A" w:rsidP="0003510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</w:tr>
      <w:tr w:rsidR="0003510A" w:rsidRPr="009C3F5B" w14:paraId="78540196" w14:textId="77777777" w:rsidTr="00013A6E">
        <w:trPr>
          <w:trHeight w:val="288"/>
          <w:jc w:val="center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7288" w14:textId="77777777" w:rsidR="0003510A" w:rsidRPr="009C3F5B" w:rsidRDefault="0003510A" w:rsidP="0003510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B281" w14:textId="77777777" w:rsidR="0003510A" w:rsidRPr="009C3F5B" w:rsidRDefault="0003510A" w:rsidP="000351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FCAB" w14:textId="77777777" w:rsidR="0003510A" w:rsidRPr="009C3F5B" w:rsidRDefault="0003510A" w:rsidP="0003510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050F" w14:textId="77777777" w:rsidR="0003510A" w:rsidRPr="009C3F5B" w:rsidRDefault="0003510A" w:rsidP="0003510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5</w:t>
            </w:r>
          </w:p>
        </w:tc>
      </w:tr>
      <w:tr w:rsidR="0003510A" w:rsidRPr="009C3F5B" w14:paraId="62EDCB9E" w14:textId="77777777" w:rsidTr="00013A6E">
        <w:trPr>
          <w:trHeight w:val="288"/>
          <w:jc w:val="center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E256" w14:textId="77777777" w:rsidR="0003510A" w:rsidRPr="009C3F5B" w:rsidRDefault="0003510A" w:rsidP="0003510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C70B" w14:textId="77777777" w:rsidR="0003510A" w:rsidRPr="009C3F5B" w:rsidRDefault="0003510A" w:rsidP="000351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EDFA" w14:textId="77777777" w:rsidR="0003510A" w:rsidRPr="009C3F5B" w:rsidRDefault="0003510A" w:rsidP="0003510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68C2" w14:textId="77777777" w:rsidR="0003510A" w:rsidRPr="009C3F5B" w:rsidRDefault="0003510A" w:rsidP="0003510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1</w:t>
            </w:r>
          </w:p>
        </w:tc>
      </w:tr>
      <w:tr w:rsidR="0003510A" w:rsidRPr="009C3F5B" w14:paraId="256256A3" w14:textId="77777777" w:rsidTr="00013A6E">
        <w:trPr>
          <w:trHeight w:val="288"/>
          <w:jc w:val="center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5107" w14:textId="77777777" w:rsidR="0003510A" w:rsidRPr="009C3F5B" w:rsidRDefault="0003510A" w:rsidP="0003510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5136" w14:textId="77777777" w:rsidR="0003510A" w:rsidRPr="009C3F5B" w:rsidRDefault="0003510A" w:rsidP="0003510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4C06" w14:textId="77777777" w:rsidR="0003510A" w:rsidRPr="009C3F5B" w:rsidRDefault="0003510A" w:rsidP="0003510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5FFD" w14:textId="77777777" w:rsidR="0003510A" w:rsidRPr="009C3F5B" w:rsidRDefault="0003510A" w:rsidP="0003510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</w:tr>
      <w:tr w:rsidR="0003510A" w:rsidRPr="009C3F5B" w14:paraId="707BDCEB" w14:textId="77777777" w:rsidTr="00013A6E">
        <w:trPr>
          <w:trHeight w:val="288"/>
          <w:jc w:val="center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6A01" w14:textId="77777777" w:rsidR="0003510A" w:rsidRPr="009C3F5B" w:rsidRDefault="0003510A" w:rsidP="0003510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8A72" w14:textId="77777777" w:rsidR="0003510A" w:rsidRPr="009C3F5B" w:rsidRDefault="0003510A" w:rsidP="000351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0856" w14:textId="77777777" w:rsidR="0003510A" w:rsidRPr="009C3F5B" w:rsidRDefault="0003510A" w:rsidP="0003510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ABAC" w14:textId="77777777" w:rsidR="0003510A" w:rsidRPr="009C3F5B" w:rsidRDefault="0003510A" w:rsidP="0003510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0</w:t>
            </w:r>
          </w:p>
        </w:tc>
      </w:tr>
      <w:tr w:rsidR="0003510A" w:rsidRPr="009C3F5B" w14:paraId="36EC9518" w14:textId="77777777" w:rsidTr="00013A6E">
        <w:trPr>
          <w:trHeight w:val="288"/>
          <w:jc w:val="center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11BD" w14:textId="77777777" w:rsidR="0003510A" w:rsidRPr="009C3F5B" w:rsidRDefault="0003510A" w:rsidP="0003510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6EEF" w14:textId="77777777" w:rsidR="0003510A" w:rsidRPr="009C3F5B" w:rsidRDefault="0003510A" w:rsidP="0003510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702F" w14:textId="77777777" w:rsidR="0003510A" w:rsidRPr="009C3F5B" w:rsidRDefault="0003510A" w:rsidP="0003510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9F1B" w14:textId="77777777" w:rsidR="0003510A" w:rsidRPr="009C3F5B" w:rsidRDefault="0003510A" w:rsidP="0003510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C3F5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8</w:t>
            </w:r>
          </w:p>
        </w:tc>
      </w:tr>
    </w:tbl>
    <w:p w14:paraId="438F9979" w14:textId="77777777" w:rsidR="00841E16" w:rsidRPr="009C3F5B" w:rsidRDefault="00841E16" w:rsidP="00841E16">
      <w:pPr>
        <w:ind w:left="708" w:right="-284" w:hanging="708"/>
        <w:jc w:val="center"/>
        <w:rPr>
          <w:rFonts w:ascii="Courier New" w:hAnsi="Courier New" w:cs="Courier New"/>
          <w:i/>
          <w:color w:val="808080" w:themeColor="background1" w:themeShade="80"/>
          <w:sz w:val="18"/>
        </w:rPr>
      </w:pPr>
    </w:p>
    <w:p w14:paraId="1773A226" w14:textId="7C7C1A90" w:rsidR="00841E16" w:rsidRPr="009C3F5B" w:rsidRDefault="00841E16" w:rsidP="00841E16">
      <w:pPr>
        <w:ind w:left="708" w:right="-284" w:hanging="708"/>
        <w:jc w:val="center"/>
        <w:rPr>
          <w:rFonts w:ascii="Courier New" w:hAnsi="Courier New" w:cs="Courier New"/>
          <w:i/>
          <w:color w:val="808080" w:themeColor="background1" w:themeShade="80"/>
          <w:sz w:val="18"/>
        </w:rPr>
      </w:pPr>
      <w:r w:rsidRPr="009C3F5B">
        <w:rPr>
          <w:rFonts w:ascii="Courier New" w:hAnsi="Courier New" w:cs="Courier New"/>
          <w:i/>
          <w:color w:val="808080" w:themeColor="background1" w:themeShade="80"/>
          <w:sz w:val="18"/>
        </w:rPr>
        <w:t xml:space="preserve">Tabela 4: Ilość page fault’s dla danej pojemności </w:t>
      </w:r>
      <w:r w:rsidR="00013A6E" w:rsidRPr="009C3F5B">
        <w:rPr>
          <w:rFonts w:ascii="Courier New" w:hAnsi="Courier New" w:cs="Courier New"/>
          <w:i/>
          <w:color w:val="808080" w:themeColor="background1" w:themeShade="80"/>
          <w:sz w:val="18"/>
        </w:rPr>
        <w:t>i danej liczby stron</w:t>
      </w:r>
    </w:p>
    <w:p w14:paraId="54CF3A2E" w14:textId="77777777" w:rsidR="00C9246F" w:rsidRPr="009C3F5B" w:rsidRDefault="00C9246F" w:rsidP="00841E16">
      <w:pPr>
        <w:ind w:left="708" w:right="-284" w:hanging="708"/>
        <w:jc w:val="center"/>
        <w:rPr>
          <w:rFonts w:ascii="Courier New" w:hAnsi="Courier New" w:cs="Courier New"/>
          <w:i/>
          <w:color w:val="808080" w:themeColor="background1" w:themeShade="80"/>
          <w:sz w:val="18"/>
        </w:rPr>
      </w:pPr>
    </w:p>
    <w:p w14:paraId="3B95310C" w14:textId="524EF996" w:rsidR="00C9246F" w:rsidRPr="009C3F5B" w:rsidRDefault="00C9246F" w:rsidP="00841E16">
      <w:pPr>
        <w:ind w:left="708" w:right="-284" w:hanging="708"/>
        <w:jc w:val="center"/>
        <w:rPr>
          <w:rFonts w:ascii="Courier New" w:hAnsi="Courier New" w:cs="Courier New"/>
          <w:i/>
          <w:color w:val="808080" w:themeColor="background1" w:themeShade="80"/>
          <w:sz w:val="18"/>
        </w:rPr>
      </w:pPr>
      <w:r w:rsidRPr="009C3F5B">
        <w:rPr>
          <w:rFonts w:ascii="Courier New" w:hAnsi="Courier New" w:cs="Courier New"/>
          <w:i/>
          <w:color w:val="808080" w:themeColor="background1" w:themeShade="80"/>
          <w:sz w:val="18"/>
        </w:rPr>
        <w:drawing>
          <wp:inline distT="0" distB="0" distL="0" distR="0" wp14:anchorId="3AC9E069" wp14:editId="701AADC5">
            <wp:extent cx="5760720" cy="3840480"/>
            <wp:effectExtent l="0" t="0" r="0" b="7620"/>
            <wp:docPr id="1223378663" name="Obraz 1" descr="Obraz zawierający tekst, linia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78663" name="Obraz 1" descr="Obraz zawierający tekst, linia, diagram, Wykres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C51F" w14:textId="0D7150C9" w:rsidR="00C9246F" w:rsidRPr="009C3F5B" w:rsidRDefault="00C9246F" w:rsidP="00C9246F">
      <w:pPr>
        <w:ind w:left="708" w:right="-284" w:hanging="708"/>
        <w:jc w:val="center"/>
        <w:rPr>
          <w:rFonts w:ascii="Courier New" w:hAnsi="Courier New" w:cs="Courier New"/>
          <w:i/>
          <w:color w:val="808080" w:themeColor="background1" w:themeShade="80"/>
          <w:sz w:val="18"/>
        </w:rPr>
      </w:pPr>
      <w:r w:rsidRPr="009C3F5B">
        <w:rPr>
          <w:rFonts w:ascii="Courier New" w:hAnsi="Courier New" w:cs="Courier New"/>
          <w:i/>
          <w:color w:val="808080" w:themeColor="background1" w:themeShade="80"/>
          <w:sz w:val="18"/>
        </w:rPr>
        <w:t>Wykres 5: Porównanie liczby błedów stron dla różnej liczby stron i pojemności pamięci</w:t>
      </w:r>
    </w:p>
    <w:p w14:paraId="5E477DCF" w14:textId="77777777" w:rsidR="00890EC1" w:rsidRPr="009C3F5B" w:rsidRDefault="00890EC1" w:rsidP="00890EC1"/>
    <w:p w14:paraId="274D76EF" w14:textId="540385C2" w:rsidR="008425F8" w:rsidRPr="009C3F5B" w:rsidRDefault="008425F8" w:rsidP="008425F8">
      <w:pPr>
        <w:pStyle w:val="Nagwek1"/>
        <w:rPr>
          <w:sz w:val="48"/>
          <w:szCs w:val="48"/>
        </w:rPr>
      </w:pPr>
      <w:bookmarkStart w:id="13" w:name="_Toc168589378"/>
      <w:r w:rsidRPr="009C3F5B">
        <w:rPr>
          <w:sz w:val="48"/>
          <w:szCs w:val="48"/>
        </w:rPr>
        <w:lastRenderedPageBreak/>
        <w:t>Wnioski</w:t>
      </w:r>
      <w:bookmarkEnd w:id="13"/>
    </w:p>
    <w:p w14:paraId="5918201E" w14:textId="352C0FF8" w:rsidR="008A0636" w:rsidRPr="009C3F5B" w:rsidRDefault="008A0636" w:rsidP="00AF7830">
      <w:pPr>
        <w:pStyle w:val="Nagwek2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bookmarkStart w:id="14" w:name="_Toc168589379"/>
      <w:r w:rsidRPr="009C3F5B">
        <w:rPr>
          <w:color w:val="595959" w:themeColor="text1" w:themeTint="A6"/>
        </w:rPr>
        <w:t xml:space="preserve">Alogrytmy zarządzania procesami </w:t>
      </w:r>
      <w:r w:rsidRPr="009C3F5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  <w:bookmarkEnd w:id="14"/>
    </w:p>
    <w:p w14:paraId="2DC77C36" w14:textId="77777777" w:rsidR="009C3F5B" w:rsidRPr="009C3F5B" w:rsidRDefault="009C3F5B" w:rsidP="009C3F5B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9C3F5B">
        <w:rPr>
          <w:rFonts w:ascii="Times New Roman" w:eastAsia="Times New Roman" w:hAnsi="Symbol" w:cs="Times New Roman"/>
          <w:kern w:val="0"/>
          <w:sz w:val="24"/>
          <w:szCs w:val="24"/>
          <w:lang w:eastAsia="pl-PL"/>
          <w14:ligatures w14:val="none"/>
        </w:rPr>
        <w:t></w:t>
      </w:r>
      <w:r w:rsidRPr="009C3F5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  <w:r w:rsidRPr="009C3F5B">
        <w:rPr>
          <w:rFonts w:eastAsia="Times New Roman" w:cstheme="minorHAnsi"/>
          <w:b/>
          <w:bCs/>
          <w:kern w:val="0"/>
          <w:lang w:eastAsia="pl-PL"/>
          <w14:ligatures w14:val="none"/>
        </w:rPr>
        <w:t>FCFS (First-Come First-Served)</w:t>
      </w:r>
      <w:r w:rsidRPr="009C3F5B">
        <w:rPr>
          <w:rFonts w:eastAsia="Times New Roman" w:cstheme="minorHAnsi"/>
          <w:kern w:val="0"/>
          <w:lang w:eastAsia="pl-PL"/>
          <w14:ligatures w14:val="none"/>
        </w:rPr>
        <w:t>:</w:t>
      </w:r>
    </w:p>
    <w:p w14:paraId="58F4DE49" w14:textId="77777777" w:rsidR="009C3F5B" w:rsidRPr="009C3F5B" w:rsidRDefault="009C3F5B" w:rsidP="009C3F5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C3F5B">
        <w:rPr>
          <w:rFonts w:eastAsia="Times New Roman" w:cstheme="minorHAnsi"/>
          <w:kern w:val="0"/>
          <w:lang w:eastAsia="pl-PL"/>
          <w14:ligatures w14:val="none"/>
        </w:rPr>
        <w:t>W eksperymencie z procesami o losowych czasach nadejścia i stałym czasie wykonania, algorytm FCFS wykazywał krótszy średni czas oczekiwania oraz czas obrotu w porównaniu do Round Robin dla każdej liczby procesów. Szczególnie zauważalne było to przy większej liczbie procesów (125), gdzie różnica była najbardziej wyraźna.</w:t>
      </w:r>
    </w:p>
    <w:p w14:paraId="450078FA" w14:textId="77777777" w:rsidR="009C3F5B" w:rsidRPr="009C3F5B" w:rsidRDefault="009C3F5B" w:rsidP="009C3F5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C3F5B">
        <w:rPr>
          <w:rFonts w:eastAsia="Times New Roman" w:cstheme="minorHAnsi"/>
          <w:kern w:val="0"/>
          <w:lang w:eastAsia="pl-PL"/>
          <w14:ligatures w14:val="none"/>
        </w:rPr>
        <w:t xml:space="preserve">W przypadku procesów o stałym czasie nadejścia i losowym czasie wykonania, FCFS również okazał się bardziej efektywny, chociaż różnice były mniejsze. Algorytm ten generował mniejsze średnie czasy oczekiwania i obrotu niż Round Robin w każdej z analizowanych grup </w:t>
      </w:r>
      <w:r w:rsidRPr="009C3F5B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procesów (25, 75, 125) </w:t>
      </w:r>
      <w:r w:rsidRPr="009C3F5B">
        <w:rPr>
          <w:rFonts w:eastAsia="Times New Roman" w:cstheme="minorHAnsi"/>
          <w:kern w:val="0"/>
          <w:lang w:eastAsia="pl-PL"/>
          <w14:ligatures w14:val="none"/>
        </w:rPr>
        <w:t>.</w:t>
      </w:r>
    </w:p>
    <w:p w14:paraId="3E2DDC39" w14:textId="77777777" w:rsidR="009C3F5B" w:rsidRPr="009C3F5B" w:rsidRDefault="009C3F5B" w:rsidP="009C3F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C3F5B">
        <w:rPr>
          <w:rFonts w:ascii="Times New Roman" w:eastAsia="Times New Roman" w:hAnsi="Symbol" w:cs="Times New Roman"/>
          <w:kern w:val="0"/>
          <w:sz w:val="24"/>
          <w:szCs w:val="24"/>
          <w:lang w:eastAsia="pl-PL"/>
          <w14:ligatures w14:val="none"/>
        </w:rPr>
        <w:t></w:t>
      </w:r>
      <w:r w:rsidRPr="009C3F5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  <w:r w:rsidRPr="009C3F5B">
        <w:rPr>
          <w:rFonts w:eastAsia="Times New Roman" w:cstheme="minorHAnsi"/>
          <w:b/>
          <w:bCs/>
          <w:kern w:val="0"/>
          <w:lang w:eastAsia="pl-PL"/>
          <w14:ligatures w14:val="none"/>
        </w:rPr>
        <w:t>Round Robin</w:t>
      </w:r>
      <w:r w:rsidRPr="009C3F5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</w:p>
    <w:p w14:paraId="0066428A" w14:textId="77777777" w:rsidR="009C3F5B" w:rsidRPr="009C3F5B" w:rsidRDefault="009C3F5B" w:rsidP="009C3F5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C3F5B">
        <w:rPr>
          <w:rFonts w:eastAsia="Times New Roman" w:cstheme="minorHAnsi"/>
          <w:kern w:val="0"/>
          <w:lang w:eastAsia="pl-PL"/>
          <w14:ligatures w14:val="none"/>
        </w:rPr>
        <w:t>Round Robin z ustalonym kwantem czasu (2) wypadł gorzej w porównaniu do FCFS pod względem średnich czasów oczekiwania i obrotu w obu eksperymentach. Algorytm ten lepiej radzi sobie z równoważeniem obciążenia procesów, co jest korzystne w systemach wymagających fair-share scheduling, jednakże w testach wypadł gorzej pod względem wydajności w porównaniu do FCFS .</w:t>
      </w:r>
    </w:p>
    <w:p w14:paraId="6EBE6D57" w14:textId="77777777" w:rsidR="009C3F5B" w:rsidRPr="009C3F5B" w:rsidRDefault="009C3F5B" w:rsidP="009C3F5B">
      <w:pPr>
        <w:rPr>
          <w:lang w:eastAsia="pl-PL"/>
        </w:rPr>
      </w:pPr>
    </w:p>
    <w:p w14:paraId="688728D6" w14:textId="7B5BF8D3" w:rsidR="008A0636" w:rsidRPr="009C3F5B" w:rsidRDefault="008A0636" w:rsidP="008A0636">
      <w:pPr>
        <w:pStyle w:val="Nagwek2"/>
        <w:rPr>
          <w:color w:val="595959" w:themeColor="text1" w:themeTint="A6"/>
        </w:rPr>
      </w:pPr>
      <w:bookmarkStart w:id="15" w:name="_Toc168589380"/>
      <w:r w:rsidRPr="009C3F5B">
        <w:rPr>
          <w:color w:val="595959" w:themeColor="text1" w:themeTint="A6"/>
        </w:rPr>
        <w:t>Alogrytmy zastępowania stron</w:t>
      </w:r>
      <w:bookmarkEnd w:id="15"/>
      <w:r w:rsidRPr="009C3F5B">
        <w:rPr>
          <w:color w:val="595959" w:themeColor="text1" w:themeTint="A6"/>
        </w:rPr>
        <w:t xml:space="preserve"> </w:t>
      </w:r>
    </w:p>
    <w:p w14:paraId="6B8ED918" w14:textId="77777777" w:rsidR="009C3F5B" w:rsidRPr="009C3F5B" w:rsidRDefault="009C3F5B" w:rsidP="009C3F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C3F5B">
        <w:rPr>
          <w:rFonts w:ascii="Times New Roman" w:eastAsia="Times New Roman" w:hAnsi="Symbol" w:cs="Times New Roman"/>
          <w:kern w:val="0"/>
          <w:sz w:val="24"/>
          <w:szCs w:val="24"/>
          <w:lang w:eastAsia="pl-PL"/>
          <w14:ligatures w14:val="none"/>
        </w:rPr>
        <w:t></w:t>
      </w:r>
      <w:r w:rsidRPr="009C3F5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  <w:r w:rsidRPr="009C3F5B">
        <w:rPr>
          <w:rFonts w:eastAsia="Times New Roman" w:cstheme="minorHAnsi"/>
          <w:b/>
          <w:bCs/>
          <w:kern w:val="0"/>
          <w:lang w:eastAsia="pl-PL"/>
          <w14:ligatures w14:val="none"/>
        </w:rPr>
        <w:t>FIFO (First-In-First-Out)</w:t>
      </w:r>
      <w:r w:rsidRPr="009C3F5B">
        <w:rPr>
          <w:rFonts w:eastAsia="Times New Roman" w:cstheme="minorHAnsi"/>
          <w:kern w:val="0"/>
          <w:lang w:eastAsia="pl-PL"/>
          <w14:ligatures w14:val="none"/>
        </w:rPr>
        <w:t>:</w:t>
      </w:r>
    </w:p>
    <w:p w14:paraId="622B544B" w14:textId="462E97C9" w:rsidR="009C3F5B" w:rsidRPr="009C3F5B" w:rsidRDefault="009C3F5B" w:rsidP="009C3F5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C3F5B">
        <w:rPr>
          <w:rFonts w:eastAsia="Times New Roman" w:cstheme="minorHAnsi"/>
          <w:kern w:val="0"/>
          <w:lang w:eastAsia="pl-PL"/>
          <w14:ligatures w14:val="none"/>
        </w:rPr>
        <w:t xml:space="preserve">W testach z sekwencjami stron o różnych długościach i różnych pojemnościach pamięci, algorytm FIFO wykazywał większą liczbę błędów stron w porównaniu do LRU. Szczególnie widoczne było to w </w:t>
      </w:r>
      <w:r w:rsidRPr="009C3F5B">
        <w:rPr>
          <w:rFonts w:eastAsia="Times New Roman" w:cstheme="minorHAnsi"/>
          <w:kern w:val="0"/>
          <w:lang w:eastAsia="pl-PL"/>
          <w14:ligatures w14:val="none"/>
        </w:rPr>
        <w:t xml:space="preserve">1 eksperymencie i 2 </w:t>
      </w:r>
      <w:r w:rsidRPr="009C3F5B">
        <w:rPr>
          <w:rFonts w:eastAsia="Times New Roman" w:cstheme="minorHAnsi"/>
          <w:kern w:val="0"/>
          <w:lang w:eastAsia="pl-PL"/>
          <w14:ligatures w14:val="none"/>
        </w:rPr>
        <w:t xml:space="preserve">sekwencji o długości 15 stron gdzie liczba błędów stron wynosiła </w:t>
      </w:r>
      <w:r w:rsidRPr="009C3F5B">
        <w:rPr>
          <w:rFonts w:eastAsia="Times New Roman" w:cstheme="minorHAnsi"/>
          <w:kern w:val="0"/>
          <w:lang w:eastAsia="pl-PL"/>
          <w14:ligatures w14:val="none"/>
        </w:rPr>
        <w:t>była o 2 mniejsza na korzyść LRU w obu przypadkach pojemności</w:t>
      </w:r>
      <w:r w:rsidRPr="009C3F5B">
        <w:rPr>
          <w:rFonts w:eastAsia="Times New Roman" w:cstheme="minorHAnsi"/>
          <w:kern w:val="0"/>
          <w:lang w:eastAsia="pl-PL"/>
          <w14:ligatures w14:val="none"/>
        </w:rPr>
        <w:t xml:space="preserve"> .</w:t>
      </w:r>
    </w:p>
    <w:p w14:paraId="334DB4B6" w14:textId="77B2E421" w:rsidR="009C3F5B" w:rsidRPr="009C3F5B" w:rsidRDefault="009C3F5B" w:rsidP="009C3F5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C3F5B">
        <w:rPr>
          <w:rFonts w:eastAsia="Times New Roman" w:cstheme="minorHAnsi"/>
          <w:kern w:val="0"/>
          <w:lang w:eastAsia="pl-PL"/>
          <w14:ligatures w14:val="none"/>
        </w:rPr>
        <w:t>W eksperymentach z losowymi sekwencjami stron FIFO również wypadał gorzej w porównaniu do LRU, zwłaszcza przy większych liczbach stron..</w:t>
      </w:r>
    </w:p>
    <w:p w14:paraId="471A806F" w14:textId="77777777" w:rsidR="009C3F5B" w:rsidRPr="009C3F5B" w:rsidRDefault="009C3F5B" w:rsidP="009C3F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C3F5B">
        <w:rPr>
          <w:rFonts w:ascii="Times New Roman" w:eastAsia="Times New Roman" w:hAnsi="Symbol" w:cs="Times New Roman"/>
          <w:kern w:val="0"/>
          <w:sz w:val="24"/>
          <w:szCs w:val="24"/>
          <w:lang w:eastAsia="pl-PL"/>
          <w14:ligatures w14:val="none"/>
        </w:rPr>
        <w:t></w:t>
      </w:r>
      <w:r w:rsidRPr="009C3F5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  <w:r w:rsidRPr="009C3F5B">
        <w:rPr>
          <w:rFonts w:eastAsia="Times New Roman" w:cstheme="minorHAnsi"/>
          <w:b/>
          <w:bCs/>
          <w:kern w:val="0"/>
          <w:lang w:eastAsia="pl-PL"/>
          <w14:ligatures w14:val="none"/>
        </w:rPr>
        <w:t>LRU (Least Recently Used)</w:t>
      </w:r>
      <w:r w:rsidRPr="009C3F5B">
        <w:rPr>
          <w:rFonts w:eastAsia="Times New Roman" w:cstheme="minorHAnsi"/>
          <w:kern w:val="0"/>
          <w:lang w:eastAsia="pl-PL"/>
          <w14:ligatures w14:val="none"/>
        </w:rPr>
        <w:t>:</w:t>
      </w:r>
    </w:p>
    <w:p w14:paraId="5EBE05C1" w14:textId="77777777" w:rsidR="009C3F5B" w:rsidRPr="009C3F5B" w:rsidRDefault="009C3F5B" w:rsidP="009C3F5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9C3F5B">
        <w:rPr>
          <w:rFonts w:eastAsia="Times New Roman" w:cstheme="minorHAnsi"/>
          <w:kern w:val="0"/>
          <w:lang w:eastAsia="pl-PL"/>
          <w14:ligatures w14:val="none"/>
        </w:rPr>
        <w:t>Algorytm LRU wykazywał mniejszą liczbę błędów stron w większości testowanych scenariuszy. Przy mniejszych pojemnościach pamięci, przewaga LRU nad FIFO była bardziej wyraźna, co sugeruje, że LRU lepiej radzi sobie z optymalizacją pamięci poprzez efektywniejsze zarządzanie najmniej używanymi stronami .</w:t>
      </w:r>
    </w:p>
    <w:p w14:paraId="19708856" w14:textId="77777777" w:rsidR="009C3F5B" w:rsidRPr="009C3F5B" w:rsidRDefault="009C3F5B" w:rsidP="009C3F5B"/>
    <w:p w14:paraId="42263061" w14:textId="77777777" w:rsidR="009C3F5B" w:rsidRPr="009C3F5B" w:rsidRDefault="009C3F5B" w:rsidP="00A52D04">
      <w:pPr>
        <w:pStyle w:val="Nagwek2"/>
        <w:rPr>
          <w:color w:val="595959" w:themeColor="text1" w:themeTint="A6"/>
        </w:rPr>
      </w:pPr>
    </w:p>
    <w:p w14:paraId="4D07B01E" w14:textId="4FA79BA8" w:rsidR="00A52D04" w:rsidRPr="009C3F5B" w:rsidRDefault="009C3F5B" w:rsidP="00A52D04">
      <w:pPr>
        <w:pStyle w:val="Nagwek2"/>
        <w:rPr>
          <w:color w:val="595959" w:themeColor="text1" w:themeTint="A6"/>
        </w:rPr>
      </w:pPr>
      <w:bookmarkStart w:id="16" w:name="_Toc168589381"/>
      <w:r w:rsidRPr="009C3F5B">
        <w:rPr>
          <w:color w:val="595959" w:themeColor="text1" w:themeTint="A6"/>
        </w:rPr>
        <w:t>Końcowe</w:t>
      </w:r>
      <w:r w:rsidR="00A52D04" w:rsidRPr="009C3F5B">
        <w:rPr>
          <w:color w:val="595959" w:themeColor="text1" w:themeTint="A6"/>
        </w:rPr>
        <w:t xml:space="preserve"> wnioski</w:t>
      </w:r>
      <w:bookmarkEnd w:id="16"/>
    </w:p>
    <w:p w14:paraId="7EDC233A" w14:textId="77777777" w:rsidR="009C3F5B" w:rsidRPr="009C3F5B" w:rsidRDefault="009C3F5B" w:rsidP="009C3F5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9C3F5B">
        <w:rPr>
          <w:rFonts w:ascii="Times New Roman" w:eastAsia="Times New Roman" w:hAnsi="Symbol" w:cs="Times New Roman"/>
          <w:kern w:val="0"/>
          <w:sz w:val="24"/>
          <w:szCs w:val="24"/>
          <w:lang w:eastAsia="pl-PL"/>
          <w14:ligatures w14:val="none"/>
        </w:rPr>
        <w:t></w:t>
      </w:r>
      <w:r w:rsidRPr="009C3F5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  <w:r w:rsidRPr="009C3F5B">
        <w:rPr>
          <w:rFonts w:eastAsia="Times New Roman" w:cstheme="minorHAnsi"/>
          <w:b/>
          <w:bCs/>
          <w:kern w:val="0"/>
          <w:lang w:eastAsia="pl-PL"/>
          <w14:ligatures w14:val="none"/>
        </w:rPr>
        <w:t>Algorytmy zarządzania procesami</w:t>
      </w:r>
      <w:r w:rsidRPr="009C3F5B">
        <w:rPr>
          <w:rFonts w:eastAsia="Times New Roman" w:cstheme="minorHAnsi"/>
          <w:kern w:val="0"/>
          <w:lang w:eastAsia="pl-PL"/>
          <w14:ligatures w14:val="none"/>
        </w:rPr>
        <w:t>: FCFS wydaje się być bardziej wydajny pod względem średnich czasów oczekiwania i obrotu w porównaniu do Round Robin, co czyni go bardziej odpowiednim w systemach, gdzie czas zakończenia procesów jest kluczowy</w:t>
      </w:r>
      <w:r w:rsidRPr="009C3F5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74F2A584" w14:textId="5E4067AC" w:rsidR="009C3F5B" w:rsidRPr="009C3F5B" w:rsidRDefault="009C3F5B" w:rsidP="009C3F5B">
      <w:pPr>
        <w:rPr>
          <w:rFonts w:cstheme="minorHAnsi"/>
          <w:sz w:val="20"/>
          <w:szCs w:val="20"/>
        </w:rPr>
      </w:pPr>
      <w:r w:rsidRPr="009C3F5B">
        <w:rPr>
          <w:rFonts w:ascii="Times New Roman" w:eastAsia="Times New Roman" w:hAnsi="Symbol" w:cs="Times New Roman"/>
          <w:kern w:val="0"/>
          <w:sz w:val="24"/>
          <w:szCs w:val="24"/>
          <w:lang w:eastAsia="pl-PL"/>
          <w14:ligatures w14:val="none"/>
        </w:rPr>
        <w:t></w:t>
      </w:r>
      <w:r w:rsidRPr="009C3F5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</w:t>
      </w:r>
      <w:r w:rsidRPr="009C3F5B">
        <w:rPr>
          <w:rFonts w:eastAsia="Times New Roman" w:cstheme="minorHAnsi"/>
          <w:b/>
          <w:bCs/>
          <w:kern w:val="0"/>
          <w:lang w:eastAsia="pl-PL"/>
          <w14:ligatures w14:val="none"/>
        </w:rPr>
        <w:t>Algorytmy zastępowania stron</w:t>
      </w:r>
      <w:r w:rsidRPr="009C3F5B">
        <w:rPr>
          <w:rFonts w:eastAsia="Times New Roman" w:cstheme="minorHAnsi"/>
          <w:kern w:val="0"/>
          <w:lang w:eastAsia="pl-PL"/>
          <w14:ligatures w14:val="none"/>
        </w:rPr>
        <w:t>: LRU pokazuje lepsze wyniki w redukcji liczby błędów stron niż FIFO, szczególnie przy mniejszych pojemnościach pamięci i większych sekwencjach stron. Algorytm ten jest bardziej efektywny w systemach wymagających częstego dostępu do dużych zestawów danych .</w:t>
      </w:r>
    </w:p>
    <w:p w14:paraId="716217C0" w14:textId="77777777" w:rsidR="008A0636" w:rsidRPr="009C3F5B" w:rsidRDefault="008A0636" w:rsidP="008A0636">
      <w:pPr>
        <w:rPr>
          <w:rFonts w:cstheme="minorHAnsi"/>
          <w:sz w:val="20"/>
          <w:szCs w:val="20"/>
        </w:rPr>
      </w:pPr>
    </w:p>
    <w:sectPr w:rsidR="008A0636" w:rsidRPr="009C3F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1184B"/>
    <w:multiLevelType w:val="multilevel"/>
    <w:tmpl w:val="444A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A2389"/>
    <w:multiLevelType w:val="multilevel"/>
    <w:tmpl w:val="C97E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76834"/>
    <w:multiLevelType w:val="multilevel"/>
    <w:tmpl w:val="C8F4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1346C"/>
    <w:multiLevelType w:val="multilevel"/>
    <w:tmpl w:val="3A72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EC54D5"/>
    <w:multiLevelType w:val="multilevel"/>
    <w:tmpl w:val="51663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A138E0"/>
    <w:multiLevelType w:val="multilevel"/>
    <w:tmpl w:val="201AC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680B78"/>
    <w:multiLevelType w:val="multilevel"/>
    <w:tmpl w:val="4FC6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424C54"/>
    <w:multiLevelType w:val="multilevel"/>
    <w:tmpl w:val="0AC0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B3D0A"/>
    <w:multiLevelType w:val="multilevel"/>
    <w:tmpl w:val="BA94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5B2CBB"/>
    <w:multiLevelType w:val="multilevel"/>
    <w:tmpl w:val="6BDA1C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A70D42"/>
    <w:multiLevelType w:val="multilevel"/>
    <w:tmpl w:val="932C9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2C7804"/>
    <w:multiLevelType w:val="multilevel"/>
    <w:tmpl w:val="55262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D5260A"/>
    <w:multiLevelType w:val="multilevel"/>
    <w:tmpl w:val="F9BA1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012960"/>
    <w:multiLevelType w:val="multilevel"/>
    <w:tmpl w:val="22F224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D5404C"/>
    <w:multiLevelType w:val="multilevel"/>
    <w:tmpl w:val="CACA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002F7F"/>
    <w:multiLevelType w:val="multilevel"/>
    <w:tmpl w:val="99A4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D92EA6"/>
    <w:multiLevelType w:val="multilevel"/>
    <w:tmpl w:val="86C6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05194D"/>
    <w:multiLevelType w:val="multilevel"/>
    <w:tmpl w:val="C3E4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697DBE"/>
    <w:multiLevelType w:val="multilevel"/>
    <w:tmpl w:val="3E42BA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09545C"/>
    <w:multiLevelType w:val="multilevel"/>
    <w:tmpl w:val="5C7466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7D3FB4"/>
    <w:multiLevelType w:val="multilevel"/>
    <w:tmpl w:val="28D6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BC2D31"/>
    <w:multiLevelType w:val="multilevel"/>
    <w:tmpl w:val="C3EE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D6071C"/>
    <w:multiLevelType w:val="multilevel"/>
    <w:tmpl w:val="081C6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475ECA"/>
    <w:multiLevelType w:val="multilevel"/>
    <w:tmpl w:val="498E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7936F8"/>
    <w:multiLevelType w:val="multilevel"/>
    <w:tmpl w:val="B544A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256F39"/>
    <w:multiLevelType w:val="multilevel"/>
    <w:tmpl w:val="7D86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942147"/>
    <w:multiLevelType w:val="multilevel"/>
    <w:tmpl w:val="CC76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AF63CD"/>
    <w:multiLevelType w:val="multilevel"/>
    <w:tmpl w:val="089C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602EA6"/>
    <w:multiLevelType w:val="multilevel"/>
    <w:tmpl w:val="C27C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6E44AF"/>
    <w:multiLevelType w:val="multilevel"/>
    <w:tmpl w:val="5E6E3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BB27B6"/>
    <w:multiLevelType w:val="multilevel"/>
    <w:tmpl w:val="3A46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0534ED"/>
    <w:multiLevelType w:val="multilevel"/>
    <w:tmpl w:val="657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3851CE"/>
    <w:multiLevelType w:val="multilevel"/>
    <w:tmpl w:val="1B96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8C64BC"/>
    <w:multiLevelType w:val="hybridMultilevel"/>
    <w:tmpl w:val="AB0A3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60B58"/>
    <w:multiLevelType w:val="multilevel"/>
    <w:tmpl w:val="1E26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E163CA"/>
    <w:multiLevelType w:val="multilevel"/>
    <w:tmpl w:val="06DC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5135836">
    <w:abstractNumId w:val="6"/>
  </w:num>
  <w:num w:numId="2" w16cid:durableId="2007394951">
    <w:abstractNumId w:val="16"/>
  </w:num>
  <w:num w:numId="3" w16cid:durableId="896669705">
    <w:abstractNumId w:val="32"/>
  </w:num>
  <w:num w:numId="4" w16cid:durableId="726297961">
    <w:abstractNumId w:val="28"/>
  </w:num>
  <w:num w:numId="5" w16cid:durableId="1181042269">
    <w:abstractNumId w:val="8"/>
  </w:num>
  <w:num w:numId="6" w16cid:durableId="661467091">
    <w:abstractNumId w:val="7"/>
  </w:num>
  <w:num w:numId="7" w16cid:durableId="2020933684">
    <w:abstractNumId w:val="17"/>
  </w:num>
  <w:num w:numId="8" w16cid:durableId="1640109572">
    <w:abstractNumId w:val="34"/>
  </w:num>
  <w:num w:numId="9" w16cid:durableId="1344816990">
    <w:abstractNumId w:val="31"/>
  </w:num>
  <w:num w:numId="10" w16cid:durableId="568079379">
    <w:abstractNumId w:val="15"/>
  </w:num>
  <w:num w:numId="11" w16cid:durableId="1495145492">
    <w:abstractNumId w:val="30"/>
  </w:num>
  <w:num w:numId="12" w16cid:durableId="1982879587">
    <w:abstractNumId w:val="22"/>
  </w:num>
  <w:num w:numId="13" w16cid:durableId="684329142">
    <w:abstractNumId w:val="12"/>
  </w:num>
  <w:num w:numId="14" w16cid:durableId="326522673">
    <w:abstractNumId w:val="11"/>
  </w:num>
  <w:num w:numId="15" w16cid:durableId="340283354">
    <w:abstractNumId w:val="5"/>
  </w:num>
  <w:num w:numId="16" w16cid:durableId="1463961092">
    <w:abstractNumId w:val="10"/>
  </w:num>
  <w:num w:numId="17" w16cid:durableId="1939753265">
    <w:abstractNumId w:val="24"/>
  </w:num>
  <w:num w:numId="18" w16cid:durableId="1740445085">
    <w:abstractNumId w:val="21"/>
  </w:num>
  <w:num w:numId="19" w16cid:durableId="994145462">
    <w:abstractNumId w:val="23"/>
  </w:num>
  <w:num w:numId="20" w16cid:durableId="1122919669">
    <w:abstractNumId w:val="4"/>
  </w:num>
  <w:num w:numId="21" w16cid:durableId="1441415641">
    <w:abstractNumId w:val="35"/>
  </w:num>
  <w:num w:numId="22" w16cid:durableId="1041636756">
    <w:abstractNumId w:val="26"/>
  </w:num>
  <w:num w:numId="23" w16cid:durableId="1842501376">
    <w:abstractNumId w:val="33"/>
  </w:num>
  <w:num w:numId="24" w16cid:durableId="13071746">
    <w:abstractNumId w:val="25"/>
  </w:num>
  <w:num w:numId="25" w16cid:durableId="1750929585">
    <w:abstractNumId w:val="27"/>
  </w:num>
  <w:num w:numId="26" w16cid:durableId="1228879542">
    <w:abstractNumId w:val="2"/>
  </w:num>
  <w:num w:numId="27" w16cid:durableId="1020937320">
    <w:abstractNumId w:val="14"/>
  </w:num>
  <w:num w:numId="28" w16cid:durableId="1214654573">
    <w:abstractNumId w:val="1"/>
  </w:num>
  <w:num w:numId="29" w16cid:durableId="355158733">
    <w:abstractNumId w:val="3"/>
  </w:num>
  <w:num w:numId="30" w16cid:durableId="444543759">
    <w:abstractNumId w:val="29"/>
  </w:num>
  <w:num w:numId="31" w16cid:durableId="1130397551">
    <w:abstractNumId w:val="0"/>
  </w:num>
  <w:num w:numId="32" w16cid:durableId="620378634">
    <w:abstractNumId w:val="20"/>
  </w:num>
  <w:num w:numId="33" w16cid:durableId="1989354566">
    <w:abstractNumId w:val="13"/>
  </w:num>
  <w:num w:numId="34" w16cid:durableId="1189488271">
    <w:abstractNumId w:val="19"/>
  </w:num>
  <w:num w:numId="35" w16cid:durableId="121536054">
    <w:abstractNumId w:val="18"/>
  </w:num>
  <w:num w:numId="36" w16cid:durableId="469979130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20D"/>
    <w:rsid w:val="00013A6E"/>
    <w:rsid w:val="00034369"/>
    <w:rsid w:val="0003510A"/>
    <w:rsid w:val="000411D7"/>
    <w:rsid w:val="00061010"/>
    <w:rsid w:val="00085D1E"/>
    <w:rsid w:val="0015051C"/>
    <w:rsid w:val="00262DE0"/>
    <w:rsid w:val="00296105"/>
    <w:rsid w:val="002A2A10"/>
    <w:rsid w:val="002D5CA4"/>
    <w:rsid w:val="0030133A"/>
    <w:rsid w:val="00312F0B"/>
    <w:rsid w:val="00345F2E"/>
    <w:rsid w:val="003739AA"/>
    <w:rsid w:val="003B01CF"/>
    <w:rsid w:val="003E3E53"/>
    <w:rsid w:val="00415CDD"/>
    <w:rsid w:val="00484277"/>
    <w:rsid w:val="004A710B"/>
    <w:rsid w:val="004D289C"/>
    <w:rsid w:val="00530770"/>
    <w:rsid w:val="00531328"/>
    <w:rsid w:val="00553B9E"/>
    <w:rsid w:val="005770F5"/>
    <w:rsid w:val="00652BBB"/>
    <w:rsid w:val="006836BF"/>
    <w:rsid w:val="007004EB"/>
    <w:rsid w:val="00717784"/>
    <w:rsid w:val="00766884"/>
    <w:rsid w:val="00841E16"/>
    <w:rsid w:val="008425F8"/>
    <w:rsid w:val="00843A19"/>
    <w:rsid w:val="0087392A"/>
    <w:rsid w:val="00890923"/>
    <w:rsid w:val="00890EC1"/>
    <w:rsid w:val="008A0636"/>
    <w:rsid w:val="008D3A10"/>
    <w:rsid w:val="0094648D"/>
    <w:rsid w:val="009C3F5B"/>
    <w:rsid w:val="009E72C9"/>
    <w:rsid w:val="00A52D04"/>
    <w:rsid w:val="00A92D58"/>
    <w:rsid w:val="00AF7830"/>
    <w:rsid w:val="00B23730"/>
    <w:rsid w:val="00B62B8A"/>
    <w:rsid w:val="00B7418A"/>
    <w:rsid w:val="00BB4083"/>
    <w:rsid w:val="00C9246F"/>
    <w:rsid w:val="00C9549A"/>
    <w:rsid w:val="00CC4CD1"/>
    <w:rsid w:val="00CC4DC1"/>
    <w:rsid w:val="00CF513B"/>
    <w:rsid w:val="00D0170B"/>
    <w:rsid w:val="00D21DE4"/>
    <w:rsid w:val="00D5747D"/>
    <w:rsid w:val="00E224EC"/>
    <w:rsid w:val="00E626F1"/>
    <w:rsid w:val="00E638BA"/>
    <w:rsid w:val="00EA7222"/>
    <w:rsid w:val="00EC0A8B"/>
    <w:rsid w:val="00F728D0"/>
    <w:rsid w:val="00F9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B63AC"/>
  <w15:docId w15:val="{9966FAB0-5513-4A46-9218-3C156E67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42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42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420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942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420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42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42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42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42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420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942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420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9420D"/>
    <w:rPr>
      <w:rFonts w:eastAsiaTheme="majorEastAsia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420D"/>
    <w:rPr>
      <w:rFonts w:eastAsiaTheme="majorEastAsia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420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420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420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420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942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42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420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942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942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9420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9420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9420D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420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420D"/>
    <w:rPr>
      <w:i/>
      <w:iCs/>
      <w:color w:val="365F9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9420D"/>
    <w:rPr>
      <w:b/>
      <w:bCs/>
      <w:smallCaps/>
      <w:color w:val="365F9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420D"/>
    <w:pPr>
      <w:spacing w:before="240" w:after="0" w:line="259" w:lineRule="auto"/>
      <w:outlineLvl w:val="9"/>
    </w:pPr>
    <w:rPr>
      <w:kern w:val="0"/>
      <w:sz w:val="32"/>
      <w:szCs w:val="32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9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92D58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5770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noProof w:val="0"/>
      <w:kern w:val="0"/>
      <w:sz w:val="24"/>
      <w:szCs w:val="24"/>
      <w:lang w:eastAsia="pl-PL"/>
      <w14:ligatures w14:val="none"/>
    </w:rPr>
  </w:style>
  <w:style w:type="character" w:styleId="HTML-kod">
    <w:name w:val="HTML Code"/>
    <w:basedOn w:val="Domylnaczcionkaakapitu"/>
    <w:uiPriority w:val="99"/>
    <w:semiHidden/>
    <w:unhideWhenUsed/>
    <w:rsid w:val="00F728D0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728D0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262DE0"/>
    <w:rPr>
      <w:smallCaps/>
      <w:color w:val="5A5A5A" w:themeColor="text1" w:themeTint="A5"/>
    </w:rPr>
  </w:style>
  <w:style w:type="paragraph" w:styleId="Spistreci1">
    <w:name w:val="toc 1"/>
    <w:basedOn w:val="Normalny"/>
    <w:next w:val="Normalny"/>
    <w:autoRedefine/>
    <w:uiPriority w:val="39"/>
    <w:unhideWhenUsed/>
    <w:rsid w:val="00890EC1"/>
    <w:pPr>
      <w:tabs>
        <w:tab w:val="right" w:leader="dot" w:pos="9062"/>
      </w:tabs>
      <w:spacing w:after="100"/>
    </w:pPr>
    <w:rPr>
      <w:rFonts w:cstheme="minorHAnsi"/>
      <w:color w:val="1F497D" w:themeColor="text2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E638BA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E638BA"/>
    <w:pPr>
      <w:spacing w:after="100" w:line="259" w:lineRule="auto"/>
      <w:ind w:left="220"/>
    </w:pPr>
    <w:rPr>
      <w:rFonts w:eastAsiaTheme="minorEastAsia" w:cs="Times New Roman"/>
      <w:noProof w:val="0"/>
      <w:kern w:val="0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E638BA"/>
    <w:pPr>
      <w:spacing w:after="100" w:line="259" w:lineRule="auto"/>
      <w:ind w:left="440"/>
    </w:pPr>
    <w:rPr>
      <w:rFonts w:eastAsiaTheme="minorEastAsia" w:cs="Times New Roman"/>
      <w:noProof w:val="0"/>
      <w:kern w:val="0"/>
      <w:lang w:eastAsia="pl-PL"/>
      <w14:ligatures w14:val="none"/>
    </w:rPr>
  </w:style>
  <w:style w:type="character" w:customStyle="1" w:styleId="line-clamp-1">
    <w:name w:val="line-clamp-1"/>
    <w:basedOn w:val="Domylnaczcionkaakapitu"/>
    <w:rsid w:val="00531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4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3702A1-C340-43DF-915B-CCBB31CA450B}">
  <we:reference id="wa104382008" version="1.1.0.1" store="pl-PL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D2356-882A-40A8-A05E-F9DEC6F8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</Pages>
  <Words>3189</Words>
  <Characters>19137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Trefler (279488)</dc:creator>
  <cp:keywords/>
  <dc:description/>
  <cp:lastModifiedBy>Tomasz Trefler (279488)</cp:lastModifiedBy>
  <cp:revision>14</cp:revision>
  <cp:lastPrinted>2024-06-06T16:02:00Z</cp:lastPrinted>
  <dcterms:created xsi:type="dcterms:W3CDTF">2024-06-01T20:01:00Z</dcterms:created>
  <dcterms:modified xsi:type="dcterms:W3CDTF">2024-06-06T16:03:00Z</dcterms:modified>
</cp:coreProperties>
</file>